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43A32DAC" w:rsidR="00A6454D" w:rsidRPr="00156737" w:rsidRDefault="00A6454D">
      <w:pPr>
        <w:rPr>
          <w:rFonts w:cstheme="minorHAnsi"/>
        </w:rPr>
      </w:pPr>
    </w:p>
    <w:p w14:paraId="46AAFDA9" w14:textId="77777777" w:rsidR="00A6454D" w:rsidRPr="00A150CD" w:rsidRDefault="00A6454D" w:rsidP="00A6454D">
      <w:pPr>
        <w:jc w:val="center"/>
        <w:rPr>
          <w:rFonts w:cstheme="minorHAnsi"/>
          <w:sz w:val="96"/>
          <w:szCs w:val="96"/>
        </w:rPr>
      </w:pPr>
      <w:r w:rsidRPr="00A150CD">
        <w:rPr>
          <w:rFonts w:cstheme="minorHAnsi"/>
          <w:sz w:val="96"/>
          <w:szCs w:val="96"/>
        </w:rPr>
        <w:t>BTEC Tech Award in Enterprise</w:t>
      </w:r>
    </w:p>
    <w:p w14:paraId="28D209DF" w14:textId="77777777" w:rsidR="00A6454D" w:rsidRPr="00A150CD" w:rsidRDefault="00A6454D" w:rsidP="00A6454D">
      <w:pPr>
        <w:jc w:val="center"/>
        <w:rPr>
          <w:rFonts w:cstheme="minorHAnsi"/>
          <w:sz w:val="96"/>
          <w:szCs w:val="96"/>
          <w:u w:val="single"/>
        </w:rPr>
      </w:pPr>
      <w:r w:rsidRPr="00A150CD">
        <w:rPr>
          <w:rFonts w:cstheme="minorHAnsi"/>
          <w:sz w:val="96"/>
          <w:szCs w:val="96"/>
          <w:u w:val="single"/>
        </w:rPr>
        <w:t>Unit 1 Exploring Enterprises</w:t>
      </w:r>
    </w:p>
    <w:p w14:paraId="1CD182CF" w14:textId="4C1D5E57" w:rsidR="00A6454D" w:rsidRPr="00A150CD" w:rsidRDefault="00A6454D" w:rsidP="00A6454D">
      <w:pPr>
        <w:jc w:val="center"/>
        <w:rPr>
          <w:rFonts w:cstheme="minorHAnsi"/>
          <w:b/>
          <w:sz w:val="96"/>
          <w:szCs w:val="96"/>
        </w:rPr>
      </w:pPr>
      <w:r w:rsidRPr="00A150CD">
        <w:rPr>
          <w:rFonts w:cstheme="minorHAnsi"/>
          <w:b/>
          <w:sz w:val="96"/>
          <w:szCs w:val="96"/>
        </w:rPr>
        <w:t xml:space="preserve">Report on </w:t>
      </w:r>
      <w:r w:rsidR="00BF5620" w:rsidRPr="00A150CD">
        <w:rPr>
          <w:rFonts w:cstheme="minorHAnsi"/>
          <w:b/>
          <w:sz w:val="96"/>
          <w:szCs w:val="96"/>
        </w:rPr>
        <w:t xml:space="preserve">Albany </w:t>
      </w:r>
      <w:r w:rsidR="008D500F">
        <w:rPr>
          <w:rFonts w:cstheme="minorHAnsi"/>
          <w:b/>
          <w:sz w:val="96"/>
          <w:szCs w:val="96"/>
        </w:rPr>
        <w:t xml:space="preserve"> </w:t>
      </w:r>
      <w:r w:rsidR="00BF5620" w:rsidRPr="00A150CD">
        <w:rPr>
          <w:rFonts w:cstheme="minorHAnsi"/>
          <w:b/>
          <w:sz w:val="96"/>
          <w:szCs w:val="96"/>
        </w:rPr>
        <w:t>Tandoori</w:t>
      </w:r>
      <w:r w:rsidRPr="00A150CD">
        <w:rPr>
          <w:rFonts w:cstheme="minorHAnsi"/>
          <w:b/>
          <w:sz w:val="96"/>
          <w:szCs w:val="96"/>
        </w:rPr>
        <w:t xml:space="preserve"> and </w:t>
      </w:r>
      <w:r w:rsidR="00BF5620" w:rsidRPr="00A150CD">
        <w:rPr>
          <w:rFonts w:cstheme="minorHAnsi"/>
          <w:b/>
          <w:sz w:val="96"/>
          <w:szCs w:val="96"/>
        </w:rPr>
        <w:t>Cross Kebabs</w:t>
      </w:r>
    </w:p>
    <w:p w14:paraId="3A9FC9CC" w14:textId="00469DD4" w:rsidR="00A6454D" w:rsidRPr="00A150CD" w:rsidRDefault="00EA4B8F" w:rsidP="00EA4B8F">
      <w:pPr>
        <w:jc w:val="center"/>
        <w:rPr>
          <w:rFonts w:cstheme="minorHAnsi"/>
          <w:sz w:val="96"/>
          <w:szCs w:val="96"/>
        </w:rPr>
      </w:pPr>
      <w:r w:rsidRPr="00A150CD">
        <w:rPr>
          <w:rFonts w:cstheme="minorHAnsi"/>
          <w:sz w:val="96"/>
          <w:szCs w:val="96"/>
        </w:rPr>
        <w:t>Maison Roberts</w:t>
      </w:r>
    </w:p>
    <w:p w14:paraId="5211AC89" w14:textId="0E183D99" w:rsidR="000554B0" w:rsidRPr="00A150CD" w:rsidRDefault="000554B0" w:rsidP="00EA4B8F">
      <w:pPr>
        <w:jc w:val="center"/>
        <w:rPr>
          <w:rFonts w:cstheme="minorHAnsi"/>
          <w:sz w:val="96"/>
          <w:szCs w:val="96"/>
        </w:rPr>
      </w:pPr>
      <w:r w:rsidRPr="00A150CD">
        <w:rPr>
          <w:rFonts w:cstheme="minorHAnsi"/>
          <w:sz w:val="96"/>
          <w:szCs w:val="96"/>
        </w:rPr>
        <w:t>P855568</w:t>
      </w:r>
    </w:p>
    <w:p w14:paraId="1F0D7AFE" w14:textId="77777777" w:rsidR="00A6454D" w:rsidRPr="00156737" w:rsidRDefault="00A6454D">
      <w:pPr>
        <w:rPr>
          <w:rFonts w:cstheme="minorHAnsi"/>
        </w:rPr>
      </w:pPr>
      <w:r w:rsidRPr="00156737">
        <w:rPr>
          <w:rFonts w:cstheme="minorHAnsi"/>
        </w:rPr>
        <w:br w:type="page"/>
      </w:r>
    </w:p>
    <w:p w14:paraId="63341A9E" w14:textId="77777777" w:rsidR="00A6454D" w:rsidRPr="00156737" w:rsidRDefault="00A6454D">
      <w:pPr>
        <w:rPr>
          <w:rFonts w:cstheme="minorHAnsi"/>
        </w:rPr>
      </w:pPr>
    </w:p>
    <w:p w14:paraId="60EE1004" w14:textId="77777777" w:rsidR="00A6454D" w:rsidRPr="00156737" w:rsidRDefault="00A6454D" w:rsidP="00FF1D25">
      <w:pPr>
        <w:jc w:val="center"/>
        <w:rPr>
          <w:rFonts w:cstheme="minorHAnsi"/>
          <w:b/>
        </w:rPr>
      </w:pPr>
      <w:r w:rsidRPr="00156737">
        <w:rPr>
          <w:rFonts w:cstheme="minorHAnsi"/>
          <w:b/>
        </w:rPr>
        <w:t>Contents Page</w:t>
      </w:r>
    </w:p>
    <w:p w14:paraId="27E94385" w14:textId="77777777" w:rsidR="00A6454D" w:rsidRPr="00156737" w:rsidRDefault="00A6454D">
      <w:pPr>
        <w:rPr>
          <w:rFonts w:cstheme="minorHAnsi"/>
        </w:rPr>
      </w:pPr>
    </w:p>
    <w:tbl>
      <w:tblPr>
        <w:tblStyle w:val="TableGrid"/>
        <w:tblW w:w="0" w:type="auto"/>
        <w:tblLook w:val="04A0" w:firstRow="1" w:lastRow="0" w:firstColumn="1" w:lastColumn="0" w:noHBand="0" w:noVBand="1"/>
      </w:tblPr>
      <w:tblGrid>
        <w:gridCol w:w="2095"/>
        <w:gridCol w:w="5555"/>
        <w:gridCol w:w="1366"/>
      </w:tblGrid>
      <w:tr w:rsidR="00FF1D25" w:rsidRPr="00A150CD" w14:paraId="3A99F209" w14:textId="77777777" w:rsidTr="00A6454D">
        <w:tc>
          <w:tcPr>
            <w:tcW w:w="2095" w:type="dxa"/>
          </w:tcPr>
          <w:p w14:paraId="3AD00588" w14:textId="77777777" w:rsidR="00FF1D25" w:rsidRPr="00A150CD" w:rsidRDefault="00FF1D25">
            <w:pPr>
              <w:rPr>
                <w:rFonts w:cstheme="minorHAnsi"/>
                <w:sz w:val="56"/>
                <w:szCs w:val="56"/>
              </w:rPr>
            </w:pPr>
          </w:p>
        </w:tc>
        <w:tc>
          <w:tcPr>
            <w:tcW w:w="5555" w:type="dxa"/>
          </w:tcPr>
          <w:p w14:paraId="5970FF6E" w14:textId="77777777" w:rsidR="00FF1D25" w:rsidRPr="00A150CD" w:rsidRDefault="00FF1D25">
            <w:pPr>
              <w:rPr>
                <w:rFonts w:cstheme="minorHAnsi"/>
                <w:sz w:val="56"/>
                <w:szCs w:val="56"/>
              </w:rPr>
            </w:pPr>
          </w:p>
        </w:tc>
        <w:tc>
          <w:tcPr>
            <w:tcW w:w="1366" w:type="dxa"/>
          </w:tcPr>
          <w:p w14:paraId="5F0414AC" w14:textId="77777777" w:rsidR="00FF1D25" w:rsidRPr="00A150CD" w:rsidRDefault="00FF1D25">
            <w:pPr>
              <w:rPr>
                <w:rFonts w:cstheme="minorHAnsi"/>
                <w:sz w:val="56"/>
                <w:szCs w:val="56"/>
              </w:rPr>
            </w:pPr>
            <w:r w:rsidRPr="00A150CD">
              <w:rPr>
                <w:rFonts w:cstheme="minorHAnsi"/>
                <w:sz w:val="56"/>
                <w:szCs w:val="56"/>
              </w:rPr>
              <w:t>Page</w:t>
            </w:r>
          </w:p>
        </w:tc>
      </w:tr>
      <w:tr w:rsidR="00A6454D" w:rsidRPr="00A150CD" w14:paraId="1BAF0FFD" w14:textId="77777777" w:rsidTr="00A6454D">
        <w:tc>
          <w:tcPr>
            <w:tcW w:w="2095" w:type="dxa"/>
          </w:tcPr>
          <w:p w14:paraId="3EE71E28" w14:textId="77777777" w:rsidR="00A6454D" w:rsidRPr="00A150CD" w:rsidRDefault="00A6454D">
            <w:pPr>
              <w:rPr>
                <w:rFonts w:cstheme="minorHAnsi"/>
                <w:sz w:val="56"/>
                <w:szCs w:val="56"/>
              </w:rPr>
            </w:pPr>
            <w:r w:rsidRPr="00A150CD">
              <w:rPr>
                <w:rFonts w:cstheme="minorHAnsi"/>
                <w:sz w:val="56"/>
                <w:szCs w:val="56"/>
              </w:rPr>
              <w:t>Section A</w:t>
            </w:r>
          </w:p>
        </w:tc>
        <w:tc>
          <w:tcPr>
            <w:tcW w:w="5555" w:type="dxa"/>
          </w:tcPr>
          <w:p w14:paraId="437CCB09" w14:textId="77777777" w:rsidR="00A6454D" w:rsidRPr="00A150CD" w:rsidRDefault="00A6454D">
            <w:pPr>
              <w:rPr>
                <w:rFonts w:cstheme="minorHAnsi"/>
                <w:sz w:val="56"/>
                <w:szCs w:val="56"/>
              </w:rPr>
            </w:pPr>
            <w:r w:rsidRPr="00A150CD">
              <w:rPr>
                <w:rFonts w:cstheme="minorHAnsi"/>
                <w:sz w:val="56"/>
                <w:szCs w:val="56"/>
              </w:rPr>
              <w:t>The purpose, activities and aims of two contrasting local enterprises</w:t>
            </w:r>
          </w:p>
        </w:tc>
        <w:tc>
          <w:tcPr>
            <w:tcW w:w="1366" w:type="dxa"/>
          </w:tcPr>
          <w:p w14:paraId="2585DE54" w14:textId="77777777" w:rsidR="00A6454D" w:rsidRPr="00A150CD" w:rsidRDefault="00FF1D25">
            <w:pPr>
              <w:rPr>
                <w:rFonts w:cstheme="minorHAnsi"/>
                <w:sz w:val="56"/>
                <w:szCs w:val="56"/>
              </w:rPr>
            </w:pPr>
            <w:r w:rsidRPr="00A150CD">
              <w:rPr>
                <w:rFonts w:cstheme="minorHAnsi"/>
                <w:sz w:val="56"/>
                <w:szCs w:val="56"/>
              </w:rPr>
              <w:t>3 - 7</w:t>
            </w:r>
          </w:p>
        </w:tc>
      </w:tr>
      <w:tr w:rsidR="00A6454D" w:rsidRPr="00A150CD" w14:paraId="79BCA99F" w14:textId="77777777" w:rsidTr="00A6454D">
        <w:tc>
          <w:tcPr>
            <w:tcW w:w="2095" w:type="dxa"/>
          </w:tcPr>
          <w:p w14:paraId="26051DBA" w14:textId="77777777" w:rsidR="00A6454D" w:rsidRPr="00A150CD" w:rsidRDefault="00A6454D">
            <w:pPr>
              <w:rPr>
                <w:rFonts w:cstheme="minorHAnsi"/>
                <w:sz w:val="56"/>
                <w:szCs w:val="56"/>
              </w:rPr>
            </w:pPr>
            <w:r w:rsidRPr="00A150CD">
              <w:rPr>
                <w:rFonts w:cstheme="minorHAnsi"/>
                <w:sz w:val="56"/>
                <w:szCs w:val="56"/>
              </w:rPr>
              <w:t>Section B</w:t>
            </w:r>
          </w:p>
        </w:tc>
        <w:tc>
          <w:tcPr>
            <w:tcW w:w="5555" w:type="dxa"/>
          </w:tcPr>
          <w:p w14:paraId="2D52209E" w14:textId="77777777" w:rsidR="00A6454D" w:rsidRPr="00A150CD" w:rsidRDefault="00A6454D">
            <w:pPr>
              <w:rPr>
                <w:rFonts w:cstheme="minorHAnsi"/>
                <w:sz w:val="56"/>
                <w:szCs w:val="56"/>
              </w:rPr>
            </w:pPr>
            <w:r w:rsidRPr="00A150CD">
              <w:rPr>
                <w:rFonts w:cstheme="minorHAnsi"/>
                <w:sz w:val="56"/>
                <w:szCs w:val="56"/>
              </w:rPr>
              <w:t>The entrepreneurs who run these enterprises</w:t>
            </w:r>
          </w:p>
        </w:tc>
        <w:tc>
          <w:tcPr>
            <w:tcW w:w="1366" w:type="dxa"/>
          </w:tcPr>
          <w:p w14:paraId="42BA2224" w14:textId="77777777" w:rsidR="00A6454D" w:rsidRPr="00A150CD" w:rsidRDefault="00A6454D">
            <w:pPr>
              <w:rPr>
                <w:rFonts w:cstheme="minorHAnsi"/>
                <w:sz w:val="56"/>
                <w:szCs w:val="56"/>
              </w:rPr>
            </w:pPr>
          </w:p>
        </w:tc>
      </w:tr>
      <w:tr w:rsidR="00A6454D" w:rsidRPr="00A150CD" w14:paraId="3415B8BB" w14:textId="77777777" w:rsidTr="00A6454D">
        <w:tc>
          <w:tcPr>
            <w:tcW w:w="2095" w:type="dxa"/>
          </w:tcPr>
          <w:p w14:paraId="55C44434" w14:textId="77777777" w:rsidR="00A6454D" w:rsidRPr="00A150CD" w:rsidRDefault="00A6454D">
            <w:pPr>
              <w:rPr>
                <w:rFonts w:cstheme="minorHAnsi"/>
                <w:sz w:val="56"/>
                <w:szCs w:val="56"/>
              </w:rPr>
            </w:pPr>
            <w:r w:rsidRPr="00A150CD">
              <w:rPr>
                <w:rFonts w:cstheme="minorHAnsi"/>
                <w:sz w:val="56"/>
                <w:szCs w:val="56"/>
              </w:rPr>
              <w:t xml:space="preserve">Section C </w:t>
            </w:r>
          </w:p>
        </w:tc>
        <w:tc>
          <w:tcPr>
            <w:tcW w:w="5555" w:type="dxa"/>
          </w:tcPr>
          <w:p w14:paraId="65795A14" w14:textId="77777777" w:rsidR="00A6454D" w:rsidRPr="00A150CD" w:rsidRDefault="00A6454D">
            <w:pPr>
              <w:rPr>
                <w:rFonts w:cstheme="minorHAnsi"/>
                <w:sz w:val="56"/>
                <w:szCs w:val="56"/>
              </w:rPr>
            </w:pPr>
            <w:r w:rsidRPr="00A150CD">
              <w:rPr>
                <w:rFonts w:cstheme="minorHAnsi"/>
                <w:sz w:val="56"/>
                <w:szCs w:val="56"/>
              </w:rPr>
              <w:t>How the characteristics of the enterprise and the entrepreneur have influenced it achieving its main purpose</w:t>
            </w:r>
          </w:p>
        </w:tc>
        <w:tc>
          <w:tcPr>
            <w:tcW w:w="1366" w:type="dxa"/>
          </w:tcPr>
          <w:p w14:paraId="7B818D46" w14:textId="77777777" w:rsidR="00A6454D" w:rsidRPr="00A150CD" w:rsidRDefault="00A6454D">
            <w:pPr>
              <w:rPr>
                <w:rFonts w:cstheme="minorHAnsi"/>
                <w:sz w:val="56"/>
                <w:szCs w:val="56"/>
              </w:rPr>
            </w:pPr>
          </w:p>
        </w:tc>
      </w:tr>
      <w:tr w:rsidR="00782FC3" w:rsidRPr="00A150CD" w14:paraId="4725ED4D" w14:textId="77777777" w:rsidTr="00A6454D">
        <w:tc>
          <w:tcPr>
            <w:tcW w:w="2095" w:type="dxa"/>
          </w:tcPr>
          <w:p w14:paraId="6816E571" w14:textId="77777777" w:rsidR="00782FC3" w:rsidRPr="00A150CD" w:rsidRDefault="00782FC3">
            <w:pPr>
              <w:rPr>
                <w:rFonts w:cstheme="minorHAnsi"/>
                <w:sz w:val="56"/>
                <w:szCs w:val="56"/>
              </w:rPr>
            </w:pPr>
          </w:p>
        </w:tc>
        <w:tc>
          <w:tcPr>
            <w:tcW w:w="5555" w:type="dxa"/>
          </w:tcPr>
          <w:p w14:paraId="516D01D5" w14:textId="45BCB37F" w:rsidR="00782FC3" w:rsidRPr="00A150CD" w:rsidRDefault="00FC5A68">
            <w:pPr>
              <w:rPr>
                <w:rFonts w:cstheme="minorHAnsi"/>
                <w:sz w:val="56"/>
                <w:szCs w:val="56"/>
              </w:rPr>
            </w:pPr>
            <w:r>
              <w:rPr>
                <w:rFonts w:cstheme="minorHAnsi"/>
                <w:sz w:val="56"/>
                <w:szCs w:val="56"/>
              </w:rPr>
              <w:t>References</w:t>
            </w:r>
          </w:p>
        </w:tc>
        <w:tc>
          <w:tcPr>
            <w:tcW w:w="1366" w:type="dxa"/>
          </w:tcPr>
          <w:p w14:paraId="5DEC23CA" w14:textId="77777777" w:rsidR="00782FC3" w:rsidRPr="00A150CD" w:rsidRDefault="00782FC3">
            <w:pPr>
              <w:rPr>
                <w:rFonts w:cstheme="minorHAnsi"/>
                <w:sz w:val="56"/>
                <w:szCs w:val="56"/>
              </w:rPr>
            </w:pPr>
          </w:p>
        </w:tc>
      </w:tr>
    </w:tbl>
    <w:p w14:paraId="405CB2FA" w14:textId="77777777" w:rsidR="00A6454D" w:rsidRPr="00156737" w:rsidRDefault="00A6454D">
      <w:pPr>
        <w:rPr>
          <w:rFonts w:cstheme="minorHAnsi"/>
        </w:rPr>
      </w:pPr>
    </w:p>
    <w:p w14:paraId="3F4B00E1" w14:textId="715E0A3D" w:rsidR="00A6454D" w:rsidRPr="00156737" w:rsidRDefault="00B118E6">
      <w:pPr>
        <w:rPr>
          <w:rFonts w:cstheme="minorHAnsi"/>
          <w:strike/>
        </w:rPr>
      </w:pPr>
      <w:r w:rsidRPr="00156737">
        <w:rPr>
          <w:rFonts w:cstheme="minorHAnsi"/>
        </w:rPr>
        <w:br/>
      </w:r>
      <w:r w:rsidRPr="00156737">
        <w:rPr>
          <w:rFonts w:cstheme="minorHAnsi"/>
        </w:rPr>
        <w:br/>
      </w:r>
      <w:r w:rsidRPr="00156737">
        <w:rPr>
          <w:rFonts w:cstheme="minorHAnsi"/>
        </w:rPr>
        <w:br/>
      </w:r>
    </w:p>
    <w:p w14:paraId="3B6D8C55" w14:textId="09A37C90" w:rsidR="00A6454D" w:rsidRPr="00156737" w:rsidRDefault="0038060B">
      <w:pPr>
        <w:rPr>
          <w:rFonts w:cstheme="minorHAnsi"/>
          <w:b/>
          <w:u w:val="single"/>
        </w:rPr>
      </w:pPr>
      <w:r w:rsidRPr="00156737">
        <w:rPr>
          <w:rFonts w:cstheme="minorHAnsi"/>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156737">
        <w:rPr>
          <w:rFonts w:cstheme="minorHAnsi"/>
          <w:b/>
          <w:u w:val="single"/>
        </w:rPr>
        <w:t xml:space="preserve">Section A </w:t>
      </w:r>
    </w:p>
    <w:p w14:paraId="74AD757D" w14:textId="19CE0485" w:rsidR="00A6454D" w:rsidRPr="00156737" w:rsidRDefault="00A6454D">
      <w:pPr>
        <w:rPr>
          <w:rFonts w:cstheme="minorHAnsi"/>
          <w:b/>
        </w:rPr>
      </w:pPr>
      <w:r w:rsidRPr="00156737">
        <w:rPr>
          <w:rFonts w:cstheme="minorHAnsi"/>
          <w:b/>
        </w:rPr>
        <w:t>Introduction</w:t>
      </w:r>
      <w:r w:rsidR="00FF1D25" w:rsidRPr="00156737">
        <w:rPr>
          <w:rFonts w:cstheme="minorHAnsi"/>
          <w:b/>
        </w:rPr>
        <w:t xml:space="preserve"> to </w:t>
      </w:r>
      <w:r w:rsidR="00EA4B8F" w:rsidRPr="00156737">
        <w:rPr>
          <w:rFonts w:cstheme="minorHAnsi"/>
          <w:b/>
        </w:rPr>
        <w:t>Albany Tandoori</w:t>
      </w:r>
    </w:p>
    <w:p w14:paraId="002CBCA2" w14:textId="62C177E8" w:rsidR="00EA4B8F" w:rsidRPr="00156737" w:rsidRDefault="00EA4B8F" w:rsidP="00EA4B8F">
      <w:pPr>
        <w:rPr>
          <w:rFonts w:cstheme="minorHAnsi"/>
        </w:rPr>
      </w:pPr>
      <w:r w:rsidRPr="00156737">
        <w:rPr>
          <w:rFonts w:cstheme="minorHAnsi"/>
        </w:rPr>
        <w:t xml:space="preserve">Albany Tandoori is a local Indian restaurant at 571 Hertford Rd, Enfield EN3 5UL it is open between 5:30 to 11PM </w:t>
      </w:r>
      <w:r w:rsidR="00535F7D" w:rsidRPr="00156737">
        <w:rPr>
          <w:rFonts w:cstheme="minorHAnsi"/>
        </w:rPr>
        <w:t xml:space="preserve">It roughly has a staff range of 5-10 Which is a micro </w:t>
      </w:r>
      <w:r w:rsidR="009F12FE" w:rsidRPr="00156737">
        <w:rPr>
          <w:rFonts w:cstheme="minorHAnsi"/>
        </w:rPr>
        <w:t>business and is a private limited company incorporated on 29 October 2009</w:t>
      </w:r>
      <w:r w:rsidR="00B42EDF" w:rsidRPr="00156737">
        <w:rPr>
          <w:rFonts w:cstheme="minorHAnsi"/>
        </w:rPr>
        <w:t xml:space="preserve"> Albany </w:t>
      </w:r>
      <w:r w:rsidR="00142FA7">
        <w:rPr>
          <w:rFonts w:cstheme="minorHAnsi"/>
        </w:rPr>
        <w:t>Ta</w:t>
      </w:r>
      <w:r w:rsidR="00B42EDF" w:rsidRPr="00156737">
        <w:rPr>
          <w:rFonts w:cstheme="minorHAnsi"/>
        </w:rPr>
        <w:t xml:space="preserve">ndoori is also </w:t>
      </w:r>
      <w:r w:rsidR="00701333" w:rsidRPr="00156737">
        <w:rPr>
          <w:rFonts w:cstheme="minorHAnsi"/>
        </w:rPr>
        <w:t xml:space="preserve">reported as </w:t>
      </w:r>
      <w:r w:rsidR="007C3ED8" w:rsidRPr="00156737">
        <w:rPr>
          <w:rFonts w:cstheme="minorHAnsi"/>
        </w:rPr>
        <w:t>dissolved,</w:t>
      </w:r>
      <w:r w:rsidR="00701333" w:rsidRPr="00156737">
        <w:rPr>
          <w:rFonts w:cstheme="minorHAnsi"/>
        </w:rPr>
        <w:t xml:space="preserve"> but this is also false </w:t>
      </w:r>
      <w:r w:rsidR="0038060B" w:rsidRPr="00156737">
        <w:rPr>
          <w:rFonts w:cstheme="minorHAnsi"/>
        </w:rPr>
        <w:t xml:space="preserve">as if you drive past Albany </w:t>
      </w:r>
      <w:r w:rsidR="00142FA7">
        <w:rPr>
          <w:rFonts w:cstheme="minorHAnsi"/>
        </w:rPr>
        <w:t>T</w:t>
      </w:r>
      <w:r w:rsidR="0038060B" w:rsidRPr="00156737">
        <w:rPr>
          <w:rFonts w:cstheme="minorHAnsi"/>
        </w:rPr>
        <w:t xml:space="preserve">andoori you can see that it is clearly open between its opening hours </w:t>
      </w:r>
    </w:p>
    <w:p w14:paraId="45F47C4C" w14:textId="77777777" w:rsidR="0038060B" w:rsidRPr="00156737" w:rsidRDefault="0038060B">
      <w:pPr>
        <w:rPr>
          <w:rFonts w:cstheme="minorHAnsi"/>
          <w:b/>
        </w:rPr>
      </w:pPr>
    </w:p>
    <w:p w14:paraId="6BF3B9D3" w14:textId="0C853F1E" w:rsidR="00EA4B8F" w:rsidRPr="00156737" w:rsidRDefault="00FF1D25">
      <w:pPr>
        <w:rPr>
          <w:rFonts w:cstheme="minorHAnsi"/>
          <w:b/>
        </w:rPr>
      </w:pPr>
      <w:r w:rsidRPr="00156737">
        <w:rPr>
          <w:rFonts w:cstheme="minorHAnsi"/>
          <w:b/>
        </w:rPr>
        <w:t>P</w:t>
      </w:r>
      <w:r w:rsidR="00A6454D" w:rsidRPr="00156737">
        <w:rPr>
          <w:rFonts w:cstheme="minorHAnsi"/>
          <w:b/>
        </w:rPr>
        <w:t>urpose, activi</w:t>
      </w:r>
      <w:r w:rsidRPr="00156737">
        <w:rPr>
          <w:rFonts w:cstheme="minorHAnsi"/>
          <w:b/>
        </w:rPr>
        <w:t>ties and aims of</w:t>
      </w:r>
      <w:r w:rsidR="00A6454D" w:rsidRPr="00156737">
        <w:rPr>
          <w:rFonts w:cstheme="minorHAnsi"/>
          <w:b/>
        </w:rPr>
        <w:t xml:space="preserve"> </w:t>
      </w:r>
      <w:r w:rsidR="00EA4B8F" w:rsidRPr="00156737">
        <w:rPr>
          <w:rFonts w:cstheme="minorHAnsi"/>
          <w:b/>
        </w:rPr>
        <w:t>Albany Tandoori</w:t>
      </w:r>
    </w:p>
    <w:p w14:paraId="007AAE08" w14:textId="5CBD73CA" w:rsidR="007D60A4" w:rsidRDefault="00EA4B8F">
      <w:pPr>
        <w:rPr>
          <w:rFonts w:cstheme="minorHAnsi"/>
        </w:rPr>
      </w:pPr>
      <w:r w:rsidRPr="00156737">
        <w:rPr>
          <w:rFonts w:cstheme="minorHAnsi"/>
        </w:rPr>
        <w:t>It allows Dine in’s Takeout’s and Delivery and serves Indian food like Chicken Tikka Masala They have a website where u can order online</w:t>
      </w:r>
      <w:r w:rsidR="00AF41AE" w:rsidRPr="00156737">
        <w:rPr>
          <w:rFonts w:cstheme="minorHAnsi"/>
        </w:rPr>
        <w:t xml:space="preserve"> on the</w:t>
      </w:r>
      <w:r w:rsidRPr="00156737">
        <w:rPr>
          <w:rFonts w:cstheme="minorHAnsi"/>
        </w:rPr>
        <w:t xml:space="preserve"> </w:t>
      </w:r>
      <w:hyperlink r:id="rId12" w:history="1">
        <w:r w:rsidR="00535F7D" w:rsidRPr="00156737">
          <w:rPr>
            <w:rStyle w:val="Hyperlink"/>
            <w:rFonts w:cstheme="minorHAnsi"/>
          </w:rPr>
          <w:t>Albany Tandoori Website</w:t>
        </w:r>
      </w:hyperlink>
      <w:r w:rsidR="00535F7D" w:rsidRPr="00156737">
        <w:rPr>
          <w:rFonts w:cstheme="minorHAnsi"/>
        </w:rPr>
        <w:t xml:space="preserve"> </w:t>
      </w:r>
      <w:r w:rsidRPr="00156737">
        <w:rPr>
          <w:rFonts w:cstheme="minorHAnsi"/>
        </w:rPr>
        <w:t>They provide a service making food</w:t>
      </w:r>
      <w:r w:rsidR="008614A9" w:rsidRPr="00156737">
        <w:rPr>
          <w:rFonts w:cstheme="minorHAnsi"/>
        </w:rPr>
        <w:t xml:space="preserve">. The Business’ status is currently dissolved meaning that it has shutdown which is a mistake on the </w:t>
      </w:r>
      <w:r w:rsidR="008763D2" w:rsidRPr="00156737">
        <w:rPr>
          <w:rFonts w:cstheme="minorHAnsi"/>
        </w:rPr>
        <w:t>company’s</w:t>
      </w:r>
      <w:r w:rsidR="009F12FE" w:rsidRPr="00156737">
        <w:rPr>
          <w:rFonts w:cstheme="minorHAnsi"/>
        </w:rPr>
        <w:t xml:space="preserve"> </w:t>
      </w:r>
      <w:r w:rsidR="008614A9" w:rsidRPr="00156737">
        <w:rPr>
          <w:rFonts w:cstheme="minorHAnsi"/>
        </w:rPr>
        <w:t>house website</w:t>
      </w:r>
      <w:r w:rsidR="00701333" w:rsidRPr="00156737">
        <w:rPr>
          <w:rFonts w:cstheme="minorHAnsi"/>
        </w:rPr>
        <w:t xml:space="preserve"> because if you still look up the website they are still a thriving business</w:t>
      </w:r>
      <w:r w:rsidR="008614A9" w:rsidRPr="00156737">
        <w:rPr>
          <w:rFonts w:cstheme="minorHAnsi"/>
        </w:rPr>
        <w:t xml:space="preserve"> </w:t>
      </w:r>
      <w:r w:rsidR="002C20F0" w:rsidRPr="00156737">
        <w:rPr>
          <w:rFonts w:cstheme="minorHAnsi"/>
        </w:rPr>
        <w:t xml:space="preserve">according to </w:t>
      </w:r>
      <w:r w:rsidR="00A65053" w:rsidRPr="00156737">
        <w:rPr>
          <w:rFonts w:cstheme="minorHAnsi"/>
        </w:rPr>
        <w:t>their</w:t>
      </w:r>
      <w:r w:rsidR="002C20F0" w:rsidRPr="00156737">
        <w:rPr>
          <w:rFonts w:cstheme="minorHAnsi"/>
        </w:rPr>
        <w:t xml:space="preserve"> website as they still do delivery and Dine in </w:t>
      </w:r>
      <w:r w:rsidR="008536A7" w:rsidRPr="00156737">
        <w:rPr>
          <w:rFonts w:cstheme="minorHAnsi"/>
        </w:rPr>
        <w:t xml:space="preserve">The </w:t>
      </w:r>
      <w:r w:rsidR="00B42EDF" w:rsidRPr="00156737">
        <w:rPr>
          <w:rFonts w:cstheme="minorHAnsi"/>
        </w:rPr>
        <w:t>busiest</w:t>
      </w:r>
      <w:r w:rsidR="008536A7" w:rsidRPr="00156737">
        <w:rPr>
          <w:rFonts w:cstheme="minorHAnsi"/>
        </w:rPr>
        <w:t xml:space="preserve"> time for Albany Tandoori is around the evening as it is dinner time</w:t>
      </w:r>
      <w:r w:rsidR="00701333" w:rsidRPr="00156737">
        <w:rPr>
          <w:rFonts w:cstheme="minorHAnsi"/>
        </w:rPr>
        <w:t xml:space="preserve"> There purpose is to deliver tiptop food made for all people of any kind</w:t>
      </w:r>
      <w:r w:rsidR="00DA7468" w:rsidRPr="00156737">
        <w:rPr>
          <w:rFonts w:cstheme="minorHAnsi"/>
        </w:rPr>
        <w:t xml:space="preserve"> They also have a fast response time to enquires whether that be buy email phone or there website if you are calling to order they pick up after 1-2 or put you on hold for up to 5 minutes and most of the time pick up the phone to you and they also have </w:t>
      </w:r>
      <w:r w:rsidR="007C3ED8" w:rsidRPr="00156737">
        <w:rPr>
          <w:rFonts w:cstheme="minorHAnsi"/>
        </w:rPr>
        <w:t>an</w:t>
      </w:r>
      <w:r w:rsidR="00DA7468" w:rsidRPr="00156737">
        <w:rPr>
          <w:rFonts w:cstheme="minorHAnsi"/>
        </w:rPr>
        <w:t xml:space="preserve"> order system where you can order online and it will ring there phone to tell them your order so you can get your food as soon as possible </w:t>
      </w:r>
      <w:r w:rsidR="007078A6" w:rsidRPr="00156737">
        <w:rPr>
          <w:rFonts w:cstheme="minorHAnsi"/>
        </w:rPr>
        <w:t>This business is a sole trader and can be contacted online via their website and by phone number or email therefore There are only about 7-9 workers making the business a microbusiness</w:t>
      </w:r>
      <w:r w:rsidR="007D60A4">
        <w:rPr>
          <w:rFonts w:cstheme="minorHAnsi"/>
        </w:rPr>
        <w:t>. They are also both an easy accessible business for anyone on the high street at that time</w:t>
      </w:r>
      <w:r w:rsidR="00C51448">
        <w:rPr>
          <w:rFonts w:cstheme="minorHAnsi"/>
        </w:rPr>
        <w:t>. One of the purposes is to serve customers food and allow them to get a quick snack or meal on the go. They make profit about 100k a year according to a unknown source and makes more if there are more customers it is also a private enterprise as it is run by a family and the head of the family is the main owner</w:t>
      </w:r>
      <w:r w:rsidR="00915986">
        <w:rPr>
          <w:rFonts w:cstheme="minorHAnsi"/>
        </w:rPr>
        <w:t xml:space="preserve"> one of there aims is to be one of the best reviewed Curry houses in the area</w:t>
      </w:r>
      <w:r w:rsidR="00DC4D0E">
        <w:rPr>
          <w:rFonts w:cstheme="minorHAnsi"/>
        </w:rPr>
        <w:t xml:space="preserve"> which they are currently one of the top 3 according to google so they are making there aims and hopes and dreams reality</w:t>
      </w:r>
      <w:r w:rsidR="00E47485">
        <w:rPr>
          <w:rFonts w:cstheme="minorHAnsi"/>
        </w:rPr>
        <w:t>.</w:t>
      </w:r>
      <w:r w:rsidR="0022121C">
        <w:rPr>
          <w:rFonts w:cstheme="minorHAnsi"/>
        </w:rPr>
        <w:t xml:space="preserve"> They provide deliver and takeout and free delivery on the weekend which is a promotional technique to </w:t>
      </w:r>
      <w:r w:rsidR="00363922">
        <w:rPr>
          <w:rFonts w:cstheme="minorHAnsi"/>
        </w:rPr>
        <w:t>entice</w:t>
      </w:r>
      <w:r w:rsidR="0022121C">
        <w:rPr>
          <w:rFonts w:cstheme="minorHAnsi"/>
        </w:rPr>
        <w:t xml:space="preserve"> more customers to come and eat or get it delivered which helps them reach there goal as one of the best curry houses in the area</w:t>
      </w:r>
    </w:p>
    <w:p w14:paraId="48D63B1B" w14:textId="666672C8" w:rsidR="00930861" w:rsidRPr="0088180B" w:rsidRDefault="00930861">
      <w:pPr>
        <w:rPr>
          <w:rFonts w:cstheme="minorHAnsi"/>
          <w:b/>
          <w:bCs/>
          <w:u w:val="single"/>
        </w:rPr>
      </w:pPr>
    </w:p>
    <w:p w14:paraId="034E57FF" w14:textId="09B6FAC8" w:rsidR="0088180B" w:rsidRDefault="0088180B">
      <w:pPr>
        <w:rPr>
          <w:rFonts w:cstheme="minorHAnsi"/>
          <w:b/>
          <w:bCs/>
          <w:u w:val="single"/>
        </w:rPr>
      </w:pPr>
      <w:r w:rsidRPr="0088180B">
        <w:rPr>
          <w:rFonts w:cstheme="minorHAnsi"/>
          <w:b/>
          <w:bCs/>
          <w:u w:val="single"/>
        </w:rPr>
        <w:t>Political,</w:t>
      </w:r>
      <w:r w:rsidR="005926AE">
        <w:rPr>
          <w:rFonts w:cstheme="minorHAnsi"/>
          <w:b/>
          <w:bCs/>
          <w:u w:val="single"/>
        </w:rPr>
        <w:t xml:space="preserve"> </w:t>
      </w:r>
      <w:r w:rsidRPr="0088180B">
        <w:rPr>
          <w:rFonts w:cstheme="minorHAnsi"/>
          <w:b/>
          <w:bCs/>
          <w:u w:val="single"/>
        </w:rPr>
        <w:t>Social and Ethical Issues</w:t>
      </w:r>
    </w:p>
    <w:p w14:paraId="0A4F66D2" w14:textId="232843CF" w:rsidR="0088180B" w:rsidRDefault="0088180B">
      <w:pPr>
        <w:rPr>
          <w:rFonts w:cstheme="minorHAnsi"/>
          <w:b/>
          <w:bCs/>
          <w:u w:val="single"/>
        </w:rPr>
      </w:pPr>
    </w:p>
    <w:p w14:paraId="5ABE148B" w14:textId="125D605B" w:rsidR="0088180B" w:rsidRDefault="0088180B">
      <w:pPr>
        <w:rPr>
          <w:rFonts w:cstheme="minorHAnsi"/>
          <w:b/>
          <w:bCs/>
          <w:u w:val="single"/>
        </w:rPr>
      </w:pPr>
    </w:p>
    <w:p w14:paraId="23464825" w14:textId="5A4A790C" w:rsidR="005926AE" w:rsidRDefault="005926AE">
      <w:pPr>
        <w:rPr>
          <w:rFonts w:cstheme="minorHAnsi"/>
          <w:b/>
          <w:bCs/>
          <w:u w:val="single"/>
        </w:rPr>
      </w:pPr>
    </w:p>
    <w:p w14:paraId="7612B7BE" w14:textId="471FF3ED" w:rsidR="005926AE" w:rsidRDefault="005926AE">
      <w:pPr>
        <w:rPr>
          <w:rFonts w:cstheme="minorHAnsi"/>
          <w:b/>
          <w:bCs/>
          <w:u w:val="single"/>
        </w:rPr>
      </w:pPr>
    </w:p>
    <w:p w14:paraId="2FDDA756" w14:textId="656958B8" w:rsidR="005926AE" w:rsidRDefault="005926AE">
      <w:pPr>
        <w:rPr>
          <w:rFonts w:cstheme="minorHAnsi"/>
          <w:b/>
          <w:bCs/>
          <w:u w:val="single"/>
        </w:rPr>
      </w:pPr>
    </w:p>
    <w:p w14:paraId="157D79D1" w14:textId="77777777" w:rsidR="005926AE" w:rsidRPr="0088180B" w:rsidRDefault="005926AE">
      <w:pPr>
        <w:rPr>
          <w:rFonts w:cstheme="minorHAnsi"/>
          <w:b/>
          <w:bCs/>
          <w:u w:val="single"/>
        </w:rPr>
      </w:pPr>
    </w:p>
    <w:p w14:paraId="0C18C35B" w14:textId="2186B54B" w:rsidR="00FF1D25" w:rsidRPr="00156737" w:rsidRDefault="00FF1D25" w:rsidP="00FF1D25">
      <w:pPr>
        <w:rPr>
          <w:rFonts w:cstheme="minorHAnsi"/>
          <w:b/>
        </w:rPr>
      </w:pPr>
      <w:r w:rsidRPr="00156737">
        <w:rPr>
          <w:rFonts w:cstheme="minorHAnsi"/>
          <w:b/>
        </w:rPr>
        <w:lastRenderedPageBreak/>
        <w:t xml:space="preserve">Introduction to </w:t>
      </w:r>
      <w:r w:rsidR="008614A9" w:rsidRPr="00156737">
        <w:rPr>
          <w:rFonts w:cstheme="minorHAnsi"/>
          <w:b/>
        </w:rPr>
        <w:t>Cross Kebabs</w:t>
      </w:r>
      <w:r w:rsidR="007C3ED8" w:rsidRPr="00156737">
        <w:rPr>
          <w:rFonts w:cstheme="minorHAnsi"/>
          <w:b/>
        </w:rPr>
        <w:t>‎‎‎‎‎‎‎‎ ‎</w:t>
      </w:r>
    </w:p>
    <w:p w14:paraId="24E71798" w14:textId="1D3C0906" w:rsidR="008614A9" w:rsidRPr="00156737" w:rsidRDefault="0038060B" w:rsidP="00FF1D25">
      <w:pPr>
        <w:rPr>
          <w:rFonts w:cstheme="minorHAnsi"/>
          <w:bCs/>
        </w:rPr>
      </w:pPr>
      <w:r w:rsidRPr="00156737">
        <w:rPr>
          <w:rFonts w:cstheme="minorHAnsi"/>
          <w:bCs/>
          <w:noProof/>
        </w:rPr>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sidRPr="00156737">
        <w:rPr>
          <w:rFonts w:cstheme="minorHAnsi"/>
          <w:bCs/>
        </w:rPr>
        <w:t xml:space="preserve">Cross Kebabs is a local kebab shop at 61 High Street, Waltham Cross, Herts, EN8 7AE it is a micro business only having 4 officers in its history with 3 of them resigned and 1 left there are about 5-10 employees working at cross kebabs </w:t>
      </w:r>
      <w:r w:rsidR="009F12FE" w:rsidRPr="00156737">
        <w:rPr>
          <w:rFonts w:cstheme="minorHAnsi"/>
          <w:bCs/>
        </w:rPr>
        <w:t>the Current owner of Cross kebabs and is labelled as a private limited company and was incorporated on the 10</w:t>
      </w:r>
      <w:r w:rsidR="009F12FE" w:rsidRPr="00156737">
        <w:rPr>
          <w:rFonts w:cstheme="minorHAnsi"/>
          <w:bCs/>
          <w:vertAlign w:val="superscript"/>
        </w:rPr>
        <w:t>th</w:t>
      </w:r>
      <w:r w:rsidR="009F12FE" w:rsidRPr="00156737">
        <w:rPr>
          <w:rFonts w:cstheme="minorHAnsi"/>
          <w:bCs/>
        </w:rPr>
        <w:t xml:space="preserve"> of April 2008 and the nature of the business is a restaurant  </w:t>
      </w:r>
      <w:r w:rsidR="008536A7" w:rsidRPr="00156737">
        <w:rPr>
          <w:rFonts w:cstheme="minorHAnsi"/>
          <w:bCs/>
        </w:rPr>
        <w:t>the most busy time for this restaurant is around the evening when people are buying their dinner</w:t>
      </w:r>
      <w:r w:rsidR="00782FC3" w:rsidRPr="00156737">
        <w:rPr>
          <w:rFonts w:cstheme="minorHAnsi"/>
          <w:bCs/>
        </w:rPr>
        <w:t xml:space="preserve"> Cross kebabs according to the companies house government website is </w:t>
      </w:r>
      <w:r w:rsidR="003C04BB" w:rsidRPr="00156737">
        <w:rPr>
          <w:rFonts w:cstheme="minorHAnsi"/>
          <w:bCs/>
        </w:rPr>
        <w:t>Dissolved</w:t>
      </w:r>
      <w:r w:rsidR="00782FC3" w:rsidRPr="00156737">
        <w:rPr>
          <w:rFonts w:cstheme="minorHAnsi"/>
          <w:bCs/>
        </w:rPr>
        <w:t xml:space="preserve"> which isn’t true as if you go to cross kebabs address [</w:t>
      </w:r>
      <w:r w:rsidR="003C04BB" w:rsidRPr="00156737">
        <w:rPr>
          <w:rFonts w:cstheme="minorHAnsi"/>
          <w:bCs/>
        </w:rPr>
        <w:t>at 61 High Street, Waltham Cross, Herts, EN8 7AE] you can see that it is still open and Companies house has false information on the business</w:t>
      </w:r>
    </w:p>
    <w:p w14:paraId="2D0B3C99" w14:textId="77777777" w:rsidR="00FF1D25" w:rsidRPr="00156737" w:rsidRDefault="00FF1D25" w:rsidP="00FF1D25">
      <w:pPr>
        <w:rPr>
          <w:rFonts w:cstheme="minorHAnsi"/>
          <w:b/>
        </w:rPr>
      </w:pPr>
    </w:p>
    <w:p w14:paraId="7DCE2007" w14:textId="2E1AEE7B" w:rsidR="00FF1D25" w:rsidRPr="00156737" w:rsidRDefault="00FF1D25" w:rsidP="00FF1D25">
      <w:pPr>
        <w:rPr>
          <w:rFonts w:cstheme="minorHAnsi"/>
          <w:b/>
        </w:rPr>
      </w:pPr>
      <w:r w:rsidRPr="00156737">
        <w:rPr>
          <w:rFonts w:cstheme="minorHAnsi"/>
          <w:b/>
        </w:rPr>
        <w:t xml:space="preserve">Purpose, activities and aims of </w:t>
      </w:r>
      <w:r w:rsidR="008614A9" w:rsidRPr="00156737">
        <w:rPr>
          <w:rFonts w:cstheme="minorHAnsi"/>
          <w:b/>
        </w:rPr>
        <w:t>Cross Kebabs</w:t>
      </w:r>
    </w:p>
    <w:p w14:paraId="1BA75A63" w14:textId="273E5A35" w:rsidR="00BE49F9" w:rsidRPr="00156737" w:rsidRDefault="009F12FE" w:rsidP="00FF1D25">
      <w:pPr>
        <w:rPr>
          <w:rFonts w:cstheme="minorHAnsi"/>
          <w:bCs/>
        </w:rPr>
      </w:pPr>
      <w:r w:rsidRPr="00156737">
        <w:rPr>
          <w:rFonts w:cstheme="minorHAnsi"/>
          <w:bCs/>
        </w:rPr>
        <w:t xml:space="preserve">The purpose of the company is to make authentic Turkish food and serves to wanting customers and aims to serve local people kebabs and authentic food </w:t>
      </w:r>
      <w:r w:rsidR="003C04BB" w:rsidRPr="00156737">
        <w:rPr>
          <w:rFonts w:cstheme="minorHAnsi"/>
          <w:bCs/>
        </w:rPr>
        <w:t xml:space="preserve">to them Cross kebabs has been open since 2008 even though it is reported as </w:t>
      </w:r>
      <w:r w:rsidR="00B42EDF" w:rsidRPr="00156737">
        <w:rPr>
          <w:rFonts w:cstheme="minorHAnsi"/>
          <w:bCs/>
        </w:rPr>
        <w:t>closed</w:t>
      </w:r>
      <w:r w:rsidR="003C04BB" w:rsidRPr="00156737">
        <w:rPr>
          <w:rFonts w:cstheme="minorHAnsi"/>
          <w:bCs/>
        </w:rPr>
        <w:t xml:space="preserve"> and has had 4 owners </w:t>
      </w:r>
      <w:r w:rsidR="00B42EDF" w:rsidRPr="00156737">
        <w:rPr>
          <w:rFonts w:cstheme="minorHAnsi"/>
          <w:bCs/>
        </w:rPr>
        <w:t>in</w:t>
      </w:r>
      <w:r w:rsidR="003C04BB" w:rsidRPr="00156737">
        <w:rPr>
          <w:rFonts w:cstheme="minorHAnsi"/>
          <w:bCs/>
        </w:rPr>
        <w:t xml:space="preserve"> its history which suggests that it is a quite good food business Its purpose is to provide a fast food and to make profit from its sales and customers. It has 4.4 stars on google with 179 more reviews to </w:t>
      </w:r>
      <w:r w:rsidR="00A65053" w:rsidRPr="00156737">
        <w:rPr>
          <w:rFonts w:cstheme="minorHAnsi"/>
          <w:bCs/>
        </w:rPr>
        <w:t>back up</w:t>
      </w:r>
      <w:r w:rsidR="003C04BB" w:rsidRPr="00156737">
        <w:rPr>
          <w:rFonts w:cstheme="minorHAnsi"/>
          <w:bCs/>
        </w:rPr>
        <w:t xml:space="preserve"> the rating to make it able to make more profit you can also order on Uber Eats to allow delivery from the comfort of your own home </w:t>
      </w:r>
      <w:r w:rsidR="00DA7468" w:rsidRPr="00156737">
        <w:rPr>
          <w:rFonts w:cstheme="minorHAnsi"/>
          <w:bCs/>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sidRPr="00156737">
        <w:rPr>
          <w:rFonts w:cstheme="minorHAnsi"/>
          <w:bCs/>
        </w:rPr>
        <w:t>an</w:t>
      </w:r>
      <w:r w:rsidR="00DA7468" w:rsidRPr="00156737">
        <w:rPr>
          <w:rFonts w:cstheme="minorHAnsi"/>
          <w:bCs/>
        </w:rPr>
        <w:t xml:space="preserve"> order system where you can order and they call you once they have sent out your food to your home address </w:t>
      </w:r>
      <w:r w:rsidR="00AB69AC" w:rsidRPr="00156737">
        <w:rPr>
          <w:rFonts w:cstheme="minorHAnsi"/>
          <w:bCs/>
        </w:rPr>
        <w:t>Cross Kebabs is a sole trader and they can be contacted via email or phone the amount of people who work there are about 5-7 from what I have seen so this means the company/business is a micro business</w:t>
      </w:r>
      <w:r w:rsidR="00BE49F9">
        <w:rPr>
          <w:rFonts w:cstheme="minorHAnsi"/>
          <w:bCs/>
        </w:rPr>
        <w:t xml:space="preserve"> one of there </w:t>
      </w:r>
    </w:p>
    <w:p w14:paraId="32CD38BA" w14:textId="2E2A47C3" w:rsidR="004D47DC" w:rsidRPr="00156737" w:rsidRDefault="004D47DC" w:rsidP="00FF1D25">
      <w:pPr>
        <w:rPr>
          <w:rFonts w:cstheme="minorHAnsi"/>
          <w:b/>
        </w:rPr>
      </w:pPr>
    </w:p>
    <w:p w14:paraId="7493F1E7" w14:textId="39B465A9" w:rsidR="00BF5620" w:rsidRDefault="00BF5620" w:rsidP="00BF5620">
      <w:pPr>
        <w:rPr>
          <w:rFonts w:cstheme="minorHAnsi"/>
          <w:b/>
        </w:rPr>
      </w:pPr>
      <w:r w:rsidRPr="00156737">
        <w:rPr>
          <w:rFonts w:cstheme="minorHAnsi"/>
          <w:b/>
        </w:rPr>
        <w:t>Characteristics and skills of the entrepreneur who runs Albany Tandoori</w:t>
      </w:r>
    </w:p>
    <w:p w14:paraId="58ACE4AD" w14:textId="6D3EE53A" w:rsidR="00C83C91" w:rsidRDefault="0089701B" w:rsidP="00BF5620">
      <w:pPr>
        <w:rPr>
          <w:rFonts w:cstheme="minorHAnsi"/>
          <w:b/>
        </w:rPr>
      </w:pPr>
      <w:r>
        <w:rPr>
          <w:rFonts w:cstheme="minorHAnsi"/>
          <w:b/>
        </w:rPr>
        <w:t>Innovative</w:t>
      </w:r>
    </w:p>
    <w:p w14:paraId="20ECD0F7" w14:textId="381966FA" w:rsidR="0089701B" w:rsidRDefault="0089701B" w:rsidP="00BF5620">
      <w:pPr>
        <w:rPr>
          <w:rFonts w:cstheme="minorHAnsi"/>
          <w:b/>
        </w:rPr>
      </w:pPr>
    </w:p>
    <w:p w14:paraId="41905718" w14:textId="51DD1D47" w:rsidR="0089701B" w:rsidRDefault="0089701B" w:rsidP="00BF5620">
      <w:pPr>
        <w:rPr>
          <w:rFonts w:cstheme="minorHAnsi"/>
          <w:b/>
        </w:rPr>
      </w:pPr>
      <w:r>
        <w:rPr>
          <w:rFonts w:cstheme="minorHAnsi"/>
          <w:b/>
        </w:rPr>
        <w:t>Resilient</w:t>
      </w:r>
    </w:p>
    <w:p w14:paraId="2AB91FA9" w14:textId="356191A1" w:rsidR="0089701B" w:rsidRDefault="0089701B" w:rsidP="00BF5620">
      <w:pPr>
        <w:rPr>
          <w:rFonts w:cstheme="minorHAnsi"/>
          <w:b/>
        </w:rPr>
      </w:pPr>
      <w:r>
        <w:rPr>
          <w:rFonts w:cstheme="minorHAnsi"/>
          <w:b/>
        </w:rPr>
        <w:t xml:space="preserve">Good </w:t>
      </w:r>
      <w:r w:rsidR="009B1820">
        <w:rPr>
          <w:rFonts w:cstheme="minorHAnsi"/>
          <w:b/>
        </w:rPr>
        <w:t>interpersonal ans communication skills</w:t>
      </w:r>
    </w:p>
    <w:p w14:paraId="7B1C908C" w14:textId="377019CC" w:rsidR="009B1820" w:rsidRDefault="009B1820" w:rsidP="00BF5620">
      <w:pPr>
        <w:rPr>
          <w:rFonts w:cstheme="minorHAnsi"/>
          <w:b/>
        </w:rPr>
      </w:pPr>
      <w:r>
        <w:rPr>
          <w:rFonts w:cstheme="minorHAnsi"/>
          <w:b/>
        </w:rPr>
        <w:t>Planning</w:t>
      </w:r>
    </w:p>
    <w:p w14:paraId="629A752F" w14:textId="78D3EE36" w:rsidR="007566A9" w:rsidRDefault="007566A9" w:rsidP="00BF5620">
      <w:pPr>
        <w:rPr>
          <w:rFonts w:cstheme="minorHAnsi"/>
          <w:b/>
        </w:rPr>
      </w:pPr>
    </w:p>
    <w:p w14:paraId="7566855A" w14:textId="7916B1B9" w:rsidR="009B17D5" w:rsidRDefault="009B17D5" w:rsidP="00BF5620">
      <w:pPr>
        <w:rPr>
          <w:rFonts w:cstheme="minorHAnsi"/>
          <w:b/>
        </w:rPr>
      </w:pPr>
    </w:p>
    <w:p w14:paraId="76ACF2ED" w14:textId="63F05D84" w:rsidR="009B17D5" w:rsidRDefault="009B17D5" w:rsidP="00BF5620">
      <w:pPr>
        <w:rPr>
          <w:rFonts w:cstheme="minorHAnsi"/>
          <w:b/>
        </w:rPr>
      </w:pPr>
    </w:p>
    <w:p w14:paraId="17406EB1" w14:textId="1DE338B2" w:rsidR="009B17D5" w:rsidRDefault="009B17D5" w:rsidP="00BF5620">
      <w:pPr>
        <w:rPr>
          <w:rFonts w:cstheme="minorHAnsi"/>
          <w:b/>
        </w:rPr>
      </w:pPr>
    </w:p>
    <w:p w14:paraId="3102C794" w14:textId="52AF341C" w:rsidR="009B17D5" w:rsidRDefault="009B17D5" w:rsidP="00BF5620">
      <w:pPr>
        <w:rPr>
          <w:rFonts w:cstheme="minorHAnsi"/>
          <w:b/>
        </w:rPr>
      </w:pPr>
    </w:p>
    <w:p w14:paraId="266EEA9E" w14:textId="082B7E14" w:rsidR="009B17D5" w:rsidRDefault="009B17D5" w:rsidP="00BF5620">
      <w:pPr>
        <w:rPr>
          <w:rFonts w:cstheme="minorHAnsi"/>
          <w:b/>
        </w:rPr>
      </w:pPr>
    </w:p>
    <w:p w14:paraId="07906E1B" w14:textId="4ADCB50F" w:rsidR="009B17D5" w:rsidRDefault="009B17D5" w:rsidP="00BF5620">
      <w:pPr>
        <w:rPr>
          <w:rFonts w:cstheme="minorHAnsi"/>
          <w:b/>
        </w:rPr>
      </w:pPr>
    </w:p>
    <w:p w14:paraId="101AE395" w14:textId="72998A84" w:rsidR="009B17D5" w:rsidRDefault="009B17D5" w:rsidP="00BF5620">
      <w:pPr>
        <w:rPr>
          <w:rFonts w:cstheme="minorHAnsi"/>
          <w:b/>
        </w:rPr>
      </w:pPr>
    </w:p>
    <w:p w14:paraId="0763DD6C" w14:textId="1D322844" w:rsidR="009B17D5" w:rsidRDefault="009B17D5" w:rsidP="00BF5620">
      <w:pPr>
        <w:rPr>
          <w:rFonts w:cstheme="minorHAnsi"/>
          <w:b/>
        </w:rPr>
      </w:pPr>
    </w:p>
    <w:p w14:paraId="283F7CBD" w14:textId="26A135CE" w:rsidR="009B17D5" w:rsidRDefault="009B17D5" w:rsidP="00BF5620">
      <w:pPr>
        <w:rPr>
          <w:rFonts w:cstheme="minorHAnsi"/>
          <w:b/>
        </w:rPr>
      </w:pPr>
    </w:p>
    <w:p w14:paraId="1199DCD5" w14:textId="56B9854F" w:rsidR="009B17D5" w:rsidRDefault="009B17D5" w:rsidP="00BF5620">
      <w:pPr>
        <w:rPr>
          <w:rFonts w:cstheme="minorHAnsi"/>
          <w:b/>
        </w:rPr>
      </w:pPr>
    </w:p>
    <w:p w14:paraId="263C0ECD" w14:textId="6910A5E9" w:rsidR="009B17D5" w:rsidRDefault="009B17D5" w:rsidP="00BF5620">
      <w:pPr>
        <w:rPr>
          <w:rFonts w:cstheme="minorHAnsi"/>
          <w:b/>
        </w:rPr>
      </w:pPr>
    </w:p>
    <w:p w14:paraId="3EB9DAE0" w14:textId="7B0E872F" w:rsidR="009B17D5" w:rsidRDefault="009B17D5" w:rsidP="00BF5620">
      <w:pPr>
        <w:rPr>
          <w:rFonts w:cstheme="minorHAnsi"/>
          <w:b/>
        </w:rPr>
      </w:pPr>
    </w:p>
    <w:p w14:paraId="7764FEAC" w14:textId="788AFC33" w:rsidR="009B17D5" w:rsidRDefault="009B17D5" w:rsidP="00BF5620">
      <w:pPr>
        <w:rPr>
          <w:rFonts w:cstheme="minorHAnsi"/>
          <w:b/>
        </w:rPr>
      </w:pPr>
    </w:p>
    <w:p w14:paraId="06FA2A24" w14:textId="462F5310" w:rsidR="009B17D5" w:rsidRDefault="009B17D5" w:rsidP="00BF5620">
      <w:pPr>
        <w:rPr>
          <w:rFonts w:cstheme="minorHAnsi"/>
          <w:b/>
        </w:rPr>
      </w:pPr>
    </w:p>
    <w:p w14:paraId="20925831" w14:textId="294E1F4D" w:rsidR="009B17D5" w:rsidRDefault="009B17D5" w:rsidP="00BF5620">
      <w:pPr>
        <w:rPr>
          <w:rFonts w:cstheme="minorHAnsi"/>
          <w:b/>
        </w:rPr>
      </w:pPr>
    </w:p>
    <w:p w14:paraId="35139C19" w14:textId="4C583DBA" w:rsidR="009B17D5" w:rsidRDefault="009B17D5" w:rsidP="00BF5620">
      <w:pPr>
        <w:rPr>
          <w:rFonts w:cstheme="minorHAnsi"/>
          <w:b/>
        </w:rPr>
      </w:pPr>
    </w:p>
    <w:p w14:paraId="7044EFD2" w14:textId="1FB130AB" w:rsidR="009B17D5" w:rsidRDefault="009B17D5" w:rsidP="00BF5620">
      <w:pPr>
        <w:rPr>
          <w:rFonts w:cstheme="minorHAnsi"/>
          <w:b/>
        </w:rPr>
      </w:pPr>
    </w:p>
    <w:p w14:paraId="6BA4E0D1" w14:textId="2F51A3D1" w:rsidR="009B17D5" w:rsidRDefault="009B17D5" w:rsidP="00BF5620">
      <w:pPr>
        <w:rPr>
          <w:rFonts w:cstheme="minorHAnsi"/>
          <w:b/>
        </w:rPr>
      </w:pPr>
    </w:p>
    <w:p w14:paraId="6A06665C" w14:textId="1291C4AC" w:rsidR="009B17D5" w:rsidRDefault="009B17D5" w:rsidP="00BF5620">
      <w:pPr>
        <w:rPr>
          <w:rFonts w:cstheme="minorHAnsi"/>
          <w:b/>
        </w:rPr>
      </w:pPr>
    </w:p>
    <w:p w14:paraId="7D32A783" w14:textId="1B51532A" w:rsidR="009B17D5" w:rsidRDefault="009B17D5" w:rsidP="00BF5620">
      <w:pPr>
        <w:rPr>
          <w:rFonts w:cstheme="minorHAnsi"/>
          <w:b/>
        </w:rPr>
      </w:pPr>
    </w:p>
    <w:p w14:paraId="19F02E6E" w14:textId="2E31DFF8" w:rsidR="009B17D5" w:rsidRDefault="009B17D5" w:rsidP="00BF5620">
      <w:pPr>
        <w:rPr>
          <w:rFonts w:cstheme="minorHAnsi"/>
          <w:b/>
        </w:rPr>
      </w:pPr>
    </w:p>
    <w:p w14:paraId="4A69F4CD" w14:textId="5DE12FCB" w:rsidR="009B17D5" w:rsidRDefault="009B17D5" w:rsidP="00BF5620">
      <w:pPr>
        <w:rPr>
          <w:rFonts w:cstheme="minorHAnsi"/>
          <w:b/>
        </w:rPr>
      </w:pPr>
    </w:p>
    <w:p w14:paraId="22F357FD" w14:textId="6C834532" w:rsidR="009B17D5" w:rsidRDefault="009B17D5" w:rsidP="00BF5620">
      <w:pPr>
        <w:rPr>
          <w:rFonts w:cstheme="minorHAnsi"/>
          <w:b/>
        </w:rPr>
      </w:pPr>
    </w:p>
    <w:p w14:paraId="03028987" w14:textId="1362A4FC" w:rsidR="009B17D5" w:rsidRDefault="009B17D5" w:rsidP="00BF5620">
      <w:pPr>
        <w:rPr>
          <w:rFonts w:cstheme="minorHAnsi"/>
          <w:b/>
        </w:rPr>
      </w:pPr>
    </w:p>
    <w:p w14:paraId="4A602014" w14:textId="64BB8983" w:rsidR="009B17D5" w:rsidRDefault="009B17D5" w:rsidP="00BF5620">
      <w:pPr>
        <w:rPr>
          <w:rFonts w:cstheme="minorHAnsi"/>
          <w:b/>
        </w:rPr>
      </w:pPr>
    </w:p>
    <w:p w14:paraId="09975629" w14:textId="0DD12822" w:rsidR="009B17D5" w:rsidRDefault="009B17D5" w:rsidP="00BF5620">
      <w:pPr>
        <w:rPr>
          <w:rFonts w:cstheme="minorHAnsi"/>
          <w:b/>
        </w:rPr>
      </w:pPr>
    </w:p>
    <w:p w14:paraId="2BFD4D89" w14:textId="2F94488D" w:rsidR="009B17D5" w:rsidRDefault="009B17D5" w:rsidP="00BF5620">
      <w:pPr>
        <w:rPr>
          <w:rFonts w:cstheme="minorHAnsi"/>
          <w:b/>
        </w:rPr>
      </w:pPr>
    </w:p>
    <w:p w14:paraId="66B02382" w14:textId="0E4F2DB6" w:rsidR="009B17D5" w:rsidRDefault="009B17D5" w:rsidP="00BF5620">
      <w:pPr>
        <w:rPr>
          <w:rFonts w:cstheme="minorHAnsi"/>
          <w:b/>
        </w:rPr>
      </w:pPr>
    </w:p>
    <w:p w14:paraId="0E995FC9" w14:textId="2CFC4C21" w:rsidR="009B17D5" w:rsidRDefault="009B17D5" w:rsidP="00BF5620">
      <w:pPr>
        <w:rPr>
          <w:rFonts w:cstheme="minorHAnsi"/>
          <w:b/>
        </w:rPr>
      </w:pPr>
    </w:p>
    <w:p w14:paraId="66016AF9" w14:textId="5F71BC41" w:rsidR="009B17D5" w:rsidRDefault="009B17D5" w:rsidP="00BF5620">
      <w:pPr>
        <w:rPr>
          <w:rFonts w:cstheme="minorHAnsi"/>
          <w:b/>
        </w:rPr>
      </w:pPr>
    </w:p>
    <w:p w14:paraId="294FF5BD" w14:textId="7B930B41" w:rsidR="009B17D5" w:rsidRDefault="009B17D5" w:rsidP="00BF5620">
      <w:pPr>
        <w:rPr>
          <w:rFonts w:cstheme="minorHAnsi"/>
          <w:b/>
        </w:rPr>
      </w:pPr>
    </w:p>
    <w:p w14:paraId="5323B446" w14:textId="1BC7BE6B" w:rsidR="009B17D5" w:rsidRDefault="009B17D5" w:rsidP="00BF5620">
      <w:pPr>
        <w:rPr>
          <w:rFonts w:cstheme="minorHAnsi"/>
          <w:b/>
        </w:rPr>
      </w:pPr>
    </w:p>
    <w:p w14:paraId="58E0D24E" w14:textId="43F0E675" w:rsidR="009B17D5" w:rsidRDefault="009B17D5" w:rsidP="00BF5620">
      <w:pPr>
        <w:rPr>
          <w:rFonts w:cstheme="minorHAnsi"/>
          <w:b/>
        </w:rPr>
      </w:pPr>
    </w:p>
    <w:p w14:paraId="0BC5F478" w14:textId="44404A87" w:rsidR="009B17D5" w:rsidRDefault="009B17D5" w:rsidP="00BF5620">
      <w:pPr>
        <w:rPr>
          <w:rFonts w:cstheme="minorHAnsi"/>
          <w:b/>
        </w:rPr>
      </w:pPr>
    </w:p>
    <w:p w14:paraId="7177F9F4" w14:textId="22BCE879" w:rsidR="009B17D5" w:rsidRDefault="009B17D5" w:rsidP="00BF5620">
      <w:pPr>
        <w:rPr>
          <w:rFonts w:cstheme="minorHAnsi"/>
          <w:b/>
        </w:rPr>
      </w:pPr>
    </w:p>
    <w:p w14:paraId="442F33E9" w14:textId="61E75632" w:rsidR="009B17D5" w:rsidRDefault="009B17D5" w:rsidP="00BF5620">
      <w:pPr>
        <w:rPr>
          <w:rFonts w:cstheme="minorHAnsi"/>
          <w:b/>
        </w:rPr>
      </w:pPr>
    </w:p>
    <w:p w14:paraId="02E2B33B" w14:textId="4E028399" w:rsidR="009B17D5" w:rsidRDefault="009B17D5" w:rsidP="00BF5620">
      <w:pPr>
        <w:rPr>
          <w:rFonts w:cstheme="minorHAnsi"/>
          <w:b/>
        </w:rPr>
      </w:pPr>
    </w:p>
    <w:p w14:paraId="517F6205" w14:textId="1EE037B4" w:rsidR="009B17D5" w:rsidRDefault="009B17D5" w:rsidP="00BF5620">
      <w:pPr>
        <w:rPr>
          <w:rFonts w:cstheme="minorHAnsi"/>
          <w:b/>
        </w:rPr>
      </w:pPr>
    </w:p>
    <w:p w14:paraId="1AC5BEB9" w14:textId="2F3279E1" w:rsidR="009B17D5" w:rsidRDefault="009B17D5" w:rsidP="00BF5620">
      <w:pPr>
        <w:rPr>
          <w:rFonts w:cstheme="minorHAnsi"/>
          <w:b/>
        </w:rPr>
      </w:pPr>
    </w:p>
    <w:p w14:paraId="3E7A68D5" w14:textId="791480C7" w:rsidR="009B17D5" w:rsidRDefault="009B17D5" w:rsidP="00BF5620">
      <w:pPr>
        <w:rPr>
          <w:rFonts w:cstheme="minorHAnsi"/>
          <w:b/>
        </w:rPr>
      </w:pPr>
    </w:p>
    <w:p w14:paraId="229D447C" w14:textId="06591BFF" w:rsidR="009B17D5" w:rsidRDefault="009B17D5" w:rsidP="00BF5620">
      <w:pPr>
        <w:rPr>
          <w:rFonts w:cstheme="minorHAnsi"/>
          <w:b/>
        </w:rPr>
      </w:pPr>
    </w:p>
    <w:p w14:paraId="2393BC09" w14:textId="75A17A29" w:rsidR="009B17D5" w:rsidRDefault="009B17D5" w:rsidP="00BF5620">
      <w:pPr>
        <w:rPr>
          <w:rFonts w:cstheme="minorHAnsi"/>
          <w:b/>
        </w:rPr>
      </w:pPr>
    </w:p>
    <w:p w14:paraId="4ED86F61" w14:textId="6035B913" w:rsidR="009B17D5" w:rsidRDefault="009B17D5" w:rsidP="00BF5620">
      <w:pPr>
        <w:rPr>
          <w:rFonts w:cstheme="minorHAnsi"/>
          <w:b/>
        </w:rPr>
      </w:pPr>
    </w:p>
    <w:p w14:paraId="0809E9C5" w14:textId="7F59D233" w:rsidR="009B17D5" w:rsidRDefault="009B17D5" w:rsidP="00BF5620">
      <w:pPr>
        <w:rPr>
          <w:rFonts w:cstheme="minorHAnsi"/>
          <w:b/>
        </w:rPr>
      </w:pPr>
    </w:p>
    <w:p w14:paraId="33E1F21A" w14:textId="7E11A7C8" w:rsidR="009B17D5" w:rsidRDefault="009B17D5" w:rsidP="00BF5620">
      <w:pPr>
        <w:rPr>
          <w:rFonts w:cstheme="minorHAnsi"/>
          <w:b/>
        </w:rPr>
      </w:pPr>
    </w:p>
    <w:p w14:paraId="065EA9C8" w14:textId="78A41686" w:rsidR="009B17D5" w:rsidRDefault="009B17D5" w:rsidP="00BF5620">
      <w:pPr>
        <w:rPr>
          <w:rFonts w:cstheme="minorHAnsi"/>
          <w:b/>
        </w:rPr>
      </w:pPr>
    </w:p>
    <w:p w14:paraId="4A010DB6" w14:textId="2577E2D9" w:rsidR="009B17D5" w:rsidRDefault="009B17D5" w:rsidP="00BF5620">
      <w:pPr>
        <w:rPr>
          <w:rFonts w:cstheme="minorHAnsi"/>
          <w:b/>
        </w:rPr>
      </w:pPr>
    </w:p>
    <w:p w14:paraId="03466F9C" w14:textId="40345FCE" w:rsidR="009B17D5" w:rsidRDefault="009B17D5" w:rsidP="00BF5620">
      <w:pPr>
        <w:rPr>
          <w:rFonts w:cstheme="minorHAnsi"/>
          <w:b/>
        </w:rPr>
      </w:pPr>
    </w:p>
    <w:p w14:paraId="344C3B27" w14:textId="6B86256D" w:rsidR="009B17D5" w:rsidRDefault="009B17D5" w:rsidP="00BF5620">
      <w:pPr>
        <w:rPr>
          <w:rFonts w:cstheme="minorHAnsi"/>
          <w:b/>
        </w:rPr>
      </w:pPr>
    </w:p>
    <w:p w14:paraId="1456B3C5" w14:textId="5D3B5911" w:rsidR="009B17D5" w:rsidRDefault="009B17D5" w:rsidP="00BF5620">
      <w:pPr>
        <w:rPr>
          <w:rFonts w:cstheme="minorHAnsi"/>
          <w:b/>
        </w:rPr>
      </w:pPr>
    </w:p>
    <w:p w14:paraId="48D4CC79" w14:textId="77777777" w:rsidR="009B17D5" w:rsidRDefault="009B17D5" w:rsidP="00BF5620">
      <w:pPr>
        <w:rPr>
          <w:rFonts w:cstheme="minorHAnsi"/>
          <w:b/>
        </w:rPr>
      </w:pPr>
    </w:p>
    <w:p w14:paraId="65F8EAAE" w14:textId="42250BF6" w:rsidR="005926AE" w:rsidRPr="00156737" w:rsidRDefault="005926AE" w:rsidP="00BF5620">
      <w:pPr>
        <w:rPr>
          <w:rFonts w:cstheme="minorHAnsi"/>
          <w:b/>
        </w:rPr>
      </w:pPr>
    </w:p>
    <w:p w14:paraId="270FDFB5" w14:textId="2705E165" w:rsidR="00BF5620" w:rsidRPr="00156737" w:rsidRDefault="00BF5620" w:rsidP="00FF1D25">
      <w:pPr>
        <w:rPr>
          <w:rFonts w:cstheme="minorHAnsi"/>
          <w:b/>
        </w:rPr>
      </w:pPr>
    </w:p>
    <w:p w14:paraId="27A4B3D6" w14:textId="77777777" w:rsidR="00BF5620" w:rsidRPr="00156737" w:rsidRDefault="00BF5620" w:rsidP="00FF1D25">
      <w:pPr>
        <w:rPr>
          <w:rFonts w:cstheme="minorHAnsi"/>
          <w:b/>
        </w:rPr>
      </w:pPr>
    </w:p>
    <w:p w14:paraId="1C8BC8F4" w14:textId="47E5D191" w:rsidR="004D47DC" w:rsidRPr="00156737" w:rsidRDefault="00FF1D25" w:rsidP="004D47DC">
      <w:pPr>
        <w:rPr>
          <w:rFonts w:cstheme="minorHAnsi"/>
          <w:b/>
        </w:rPr>
      </w:pPr>
      <w:r w:rsidRPr="00156737">
        <w:rPr>
          <w:rFonts w:cstheme="minorHAnsi"/>
          <w:b/>
        </w:rPr>
        <w:t xml:space="preserve">Characteristics and skills of the entrepreneur who runs </w:t>
      </w:r>
      <w:r w:rsidR="00E61625" w:rsidRPr="00156737">
        <w:rPr>
          <w:rFonts w:cstheme="minorHAnsi"/>
          <w:b/>
        </w:rPr>
        <w:t>Cross Kebabs</w:t>
      </w:r>
    </w:p>
    <w:p w14:paraId="3D0F6CF3" w14:textId="1C728603" w:rsidR="00FF1D25" w:rsidRPr="00156737" w:rsidRDefault="004D47DC" w:rsidP="00FF1D25">
      <w:pPr>
        <w:rPr>
          <w:rFonts w:cstheme="minorHAnsi"/>
          <w:bCs/>
        </w:rPr>
      </w:pPr>
      <w:r w:rsidRPr="00156737">
        <w:rPr>
          <w:rFonts w:cstheme="minorHAnsi"/>
          <w:bCs/>
        </w:rPr>
        <w:t xml:space="preserve">The people who ran cross kebabs in the past are CAKALLIK, Dogan &amp; FORM 10 DIRECTORS FD LTD. Form 10 Directors FD LTD is </w:t>
      </w:r>
      <w:r w:rsidR="008763D2" w:rsidRPr="00156737">
        <w:rPr>
          <w:rFonts w:cstheme="minorHAnsi"/>
          <w:bCs/>
        </w:rPr>
        <w:t>a parent company of Cross Kebabs before it was shut down and past to CAKALLIK, Dogan between 10</w:t>
      </w:r>
      <w:r w:rsidR="008763D2" w:rsidRPr="00156737">
        <w:rPr>
          <w:rFonts w:cstheme="minorHAnsi"/>
          <w:bCs/>
          <w:vertAlign w:val="superscript"/>
        </w:rPr>
        <w:t>th</w:t>
      </w:r>
      <w:r w:rsidR="008763D2" w:rsidRPr="00156737">
        <w:rPr>
          <w:rFonts w:cstheme="minorHAnsi"/>
          <w:bCs/>
        </w:rPr>
        <w:t xml:space="preserve"> April 2008 to the 20</w:t>
      </w:r>
      <w:r w:rsidR="008763D2" w:rsidRPr="00156737">
        <w:rPr>
          <w:rFonts w:cstheme="minorHAnsi"/>
          <w:bCs/>
          <w:vertAlign w:val="superscript"/>
        </w:rPr>
        <w:t>th</w:t>
      </w:r>
      <w:r w:rsidR="008763D2" w:rsidRPr="00156737">
        <w:rPr>
          <w:rFonts w:cstheme="minorHAnsi"/>
          <w:bCs/>
        </w:rPr>
        <w:t xml:space="preserve"> of October 2010 his nationality is British and country of residence is England and his </w:t>
      </w:r>
      <w:r w:rsidR="002B4703" w:rsidRPr="00156737">
        <w:rPr>
          <w:rFonts w:cstheme="minorHAnsi"/>
          <w:bCs/>
        </w:rPr>
        <w:t>curren</w:t>
      </w:r>
      <w:r w:rsidR="002B4703">
        <w:rPr>
          <w:rFonts w:cstheme="minorHAnsi"/>
          <w:bCs/>
        </w:rPr>
        <w:t>t</w:t>
      </w:r>
      <w:r w:rsidR="008763D2" w:rsidRPr="00156737">
        <w:rPr>
          <w:rFonts w:cstheme="minorHAnsi"/>
          <w:bCs/>
        </w:rPr>
        <w:t xml:space="preserve"> occupation after working at Cross Kebabs is a Businessman and has resigned from cross kebabs The Current owner of Cross kebabs is Hasan </w:t>
      </w:r>
      <w:r w:rsidR="002B4703">
        <w:rPr>
          <w:rFonts w:cstheme="minorHAnsi"/>
          <w:bCs/>
        </w:rPr>
        <w:t>I</w:t>
      </w:r>
      <w:r w:rsidR="003C04BB" w:rsidRPr="00156737">
        <w:rPr>
          <w:rFonts w:cstheme="minorHAnsi"/>
          <w:bCs/>
        </w:rPr>
        <w:t>ncegoz</w:t>
      </w:r>
      <w:r w:rsidR="008763D2" w:rsidRPr="00156737">
        <w:rPr>
          <w:rFonts w:cstheme="minorHAnsi"/>
          <w:bCs/>
        </w:rPr>
        <w:t xml:space="preserve"> Appointed on the 10</w:t>
      </w:r>
      <w:r w:rsidR="008763D2" w:rsidRPr="00156737">
        <w:rPr>
          <w:rFonts w:cstheme="minorHAnsi"/>
          <w:bCs/>
          <w:vertAlign w:val="superscript"/>
        </w:rPr>
        <w:t>th</w:t>
      </w:r>
      <w:r w:rsidR="008763D2" w:rsidRPr="00156737">
        <w:rPr>
          <w:rFonts w:cstheme="minorHAnsi"/>
          <w:bCs/>
        </w:rPr>
        <w:t xml:space="preserve"> of April 2008 at the same time </w:t>
      </w:r>
      <w:r w:rsidR="00A61579" w:rsidRPr="00156737">
        <w:rPr>
          <w:rFonts w:cstheme="minorHAnsi"/>
          <w:bCs/>
        </w:rPr>
        <w:t>as</w:t>
      </w:r>
      <w:r w:rsidR="008763D2" w:rsidRPr="00156737">
        <w:rPr>
          <w:rFonts w:cstheme="minorHAnsi"/>
          <w:bCs/>
        </w:rPr>
        <w:t xml:space="preserve"> Dogan this means this company used to be a partnership but now is a private limited company after being taken over by Hasan</w:t>
      </w:r>
      <w:r w:rsidR="000E6BD1">
        <w:rPr>
          <w:rFonts w:cstheme="minorHAnsi"/>
          <w:bCs/>
        </w:rPr>
        <w:t xml:space="preserve"> z</w:t>
      </w:r>
      <w:r w:rsidR="000E6BD1">
        <w:rPr>
          <w:rFonts w:cstheme="minorHAnsi"/>
          <w:bCs/>
        </w:rPr>
        <w:tab/>
      </w:r>
      <w:r w:rsidR="008763D2" w:rsidRPr="00156737">
        <w:rPr>
          <w:rFonts w:cstheme="minorHAnsi"/>
          <w:bCs/>
        </w:rPr>
        <w:t xml:space="preserve"> </w:t>
      </w:r>
      <w:r w:rsidR="002B4703">
        <w:rPr>
          <w:rFonts w:cstheme="minorHAnsi"/>
          <w:bCs/>
        </w:rPr>
        <w:t>I</w:t>
      </w:r>
      <w:r w:rsidR="008763D2" w:rsidRPr="00156737">
        <w:rPr>
          <w:rFonts w:cstheme="minorHAnsi"/>
          <w:bCs/>
        </w:rPr>
        <w:t xml:space="preserve">ncegoz </w:t>
      </w:r>
      <w:r w:rsidR="003C04BB" w:rsidRPr="00156737">
        <w:rPr>
          <w:rFonts w:cstheme="minorHAnsi"/>
          <w:bCs/>
        </w:rPr>
        <w:t xml:space="preserve">ever since 2008 the </w:t>
      </w:r>
      <w:r w:rsidR="00B42EDF" w:rsidRPr="00156737">
        <w:rPr>
          <w:rFonts w:cstheme="minorHAnsi"/>
          <w:bCs/>
        </w:rPr>
        <w:t>characterises</w:t>
      </w:r>
      <w:r w:rsidR="003C04BB" w:rsidRPr="00156737">
        <w:rPr>
          <w:rFonts w:cstheme="minorHAnsi"/>
          <w:bCs/>
        </w:rPr>
        <w:t xml:space="preserve"> of this </w:t>
      </w:r>
      <w:r w:rsidR="00B42EDF" w:rsidRPr="00156737">
        <w:rPr>
          <w:rFonts w:cstheme="minorHAnsi"/>
          <w:bCs/>
        </w:rPr>
        <w:t>enterprise</w:t>
      </w:r>
      <w:r w:rsidR="003C04BB" w:rsidRPr="00156737">
        <w:rPr>
          <w:rFonts w:cstheme="minorHAnsi"/>
          <w:bCs/>
        </w:rPr>
        <w:t xml:space="preserve"> is determination and risk taken because when the business opened they took a big risk to buy all that stock without even knowing if the business would survive or no</w:t>
      </w:r>
      <w:r w:rsidR="00B42EDF" w:rsidRPr="00156737">
        <w:rPr>
          <w:rFonts w:cstheme="minorHAnsi"/>
          <w:bCs/>
        </w:rPr>
        <w:t>t. In the end they did</w:t>
      </w:r>
    </w:p>
    <w:p w14:paraId="321AE543" w14:textId="12506644" w:rsidR="00FF1D25" w:rsidRPr="00156737" w:rsidRDefault="00FF1D25">
      <w:pPr>
        <w:rPr>
          <w:rFonts w:cstheme="minorHAnsi"/>
        </w:rPr>
      </w:pPr>
    </w:p>
    <w:p w14:paraId="2FF53183" w14:textId="77777777" w:rsidR="00BF5620" w:rsidRPr="00156737" w:rsidRDefault="00BF5620" w:rsidP="00BF5620">
      <w:pPr>
        <w:rPr>
          <w:rFonts w:cstheme="minorHAnsi"/>
          <w:b/>
          <w:highlight w:val="yellow"/>
        </w:rPr>
      </w:pPr>
      <w:r w:rsidRPr="00156737">
        <w:rPr>
          <w:rFonts w:cstheme="minorHAnsi"/>
          <w:b/>
          <w:highlight w:val="yellow"/>
        </w:rPr>
        <w:t>Characteristics and skills of the entrepreneur who runs AWAL</w:t>
      </w:r>
    </w:p>
    <w:p w14:paraId="6C793A6A" w14:textId="77777777" w:rsidR="00BF5620" w:rsidRPr="00156737" w:rsidRDefault="00BF5620" w:rsidP="00BF5620">
      <w:pPr>
        <w:rPr>
          <w:rFonts w:cstheme="minorHAnsi"/>
          <w:bCs/>
        </w:rPr>
      </w:pPr>
      <w:r w:rsidRPr="00156737">
        <w:rPr>
          <w:rFonts w:cstheme="minorHAnsi"/>
          <w:bCs/>
          <w:highlight w:val="yellow"/>
        </w:rPr>
        <w:t xml:space="preserve">AWAL, Mohammad Abdul was the former owner of the company and is the old director his Occupation is a Restaurateur and Country of residence is currently the United Kingdom England his nationality is British There are two owners/directors [not including the chef’s] at Albany Tandoori. </w:t>
      </w:r>
      <w:r w:rsidRPr="00156737">
        <w:rPr>
          <w:rFonts w:cstheme="minorHAnsi"/>
          <w:bCs/>
          <w:highlight w:val="yellow"/>
        </w:rPr>
        <w:lastRenderedPageBreak/>
        <w:t>The current director and owner at Albany Tandoori is KASHEM, Mohammed Abdul His occupation is also a Restauranteur and has the same country of residence and has the same nationality according to the Companies House Website</w:t>
      </w:r>
      <w:r w:rsidRPr="00156737">
        <w:rPr>
          <w:rFonts w:cstheme="minorHAnsi"/>
          <w:bCs/>
        </w:rPr>
        <w:t xml:space="preserve"> </w:t>
      </w:r>
    </w:p>
    <w:p w14:paraId="1B505E1D" w14:textId="759D25F1" w:rsidR="008763D2" w:rsidRPr="00156737" w:rsidRDefault="00FF1D25">
      <w:pPr>
        <w:rPr>
          <w:rFonts w:cstheme="minorHAnsi"/>
          <w:b/>
        </w:rPr>
      </w:pPr>
      <w:r w:rsidRPr="00156737">
        <w:rPr>
          <w:rFonts w:cstheme="minorHAnsi"/>
          <w:b/>
        </w:rPr>
        <w:t xml:space="preserve">Comparing </w:t>
      </w:r>
      <w:r w:rsidR="00BF5620" w:rsidRPr="00156737">
        <w:rPr>
          <w:rFonts w:cstheme="minorHAnsi"/>
          <w:b/>
        </w:rPr>
        <w:t>Albany Tandoori</w:t>
      </w:r>
      <w:r w:rsidRPr="00156737">
        <w:rPr>
          <w:rFonts w:cstheme="minorHAnsi"/>
          <w:b/>
        </w:rPr>
        <w:t xml:space="preserve"> and </w:t>
      </w:r>
      <w:r w:rsidR="00BF5620" w:rsidRPr="00156737">
        <w:rPr>
          <w:rFonts w:cstheme="minorHAnsi"/>
          <w:b/>
        </w:rPr>
        <w:t>Cross Kebabs</w:t>
      </w:r>
    </w:p>
    <w:p w14:paraId="0F1C7722" w14:textId="0EA3F506" w:rsidR="00BF5620" w:rsidRPr="00156737" w:rsidRDefault="00BF5620">
      <w:pPr>
        <w:rPr>
          <w:rFonts w:cstheme="minorHAnsi"/>
          <w:b/>
          <w:bCs/>
        </w:rPr>
      </w:pPr>
      <w:r w:rsidRPr="00156737">
        <w:rPr>
          <w:rFonts w:cstheme="minorHAnsi"/>
          <w:b/>
          <w:bCs/>
        </w:rPr>
        <w:t xml:space="preserve">Similarities </w:t>
      </w:r>
    </w:p>
    <w:p w14:paraId="26C55E27" w14:textId="7002D052" w:rsidR="00FF1D25" w:rsidRPr="00156737" w:rsidRDefault="008763D2">
      <w:pPr>
        <w:rPr>
          <w:rFonts w:cstheme="minorHAnsi"/>
        </w:rPr>
      </w:pPr>
      <w:r w:rsidRPr="00156737">
        <w:rPr>
          <w:rFonts w:cstheme="minorHAnsi"/>
        </w:rPr>
        <w:t xml:space="preserve">Comparing both </w:t>
      </w:r>
      <w:r w:rsidR="00881BF5" w:rsidRPr="00156737">
        <w:rPr>
          <w:rFonts w:cstheme="minorHAnsi"/>
        </w:rPr>
        <w:t>companies’</w:t>
      </w:r>
      <w:r w:rsidR="002E5A4A" w:rsidRPr="00156737">
        <w:rPr>
          <w:rFonts w:cstheme="minorHAnsi"/>
        </w:rPr>
        <w:t xml:space="preserve"> together they are very similar </w:t>
      </w:r>
      <w:r w:rsidR="00733777" w:rsidRPr="00156737">
        <w:rPr>
          <w:rFonts w:cstheme="minorHAnsi"/>
        </w:rPr>
        <w:t>as they sell food and provide a service</w:t>
      </w:r>
      <w:r w:rsidR="003A7C09">
        <w:rPr>
          <w:rFonts w:cstheme="minorHAnsi"/>
        </w:rPr>
        <w:t xml:space="preserve"> a</w:t>
      </w:r>
      <w:r w:rsidR="00BA7F2F" w:rsidRPr="00156737">
        <w:rPr>
          <w:rFonts w:cstheme="minorHAnsi"/>
        </w:rPr>
        <w:t xml:space="preserve">nd are in a similar area between </w:t>
      </w:r>
      <w:r w:rsidR="00881BF5" w:rsidRPr="00156737">
        <w:rPr>
          <w:rFonts w:cstheme="minorHAnsi"/>
        </w:rPr>
        <w:t>both</w:t>
      </w:r>
      <w:r w:rsidR="00BA7F2F" w:rsidRPr="00156737">
        <w:rPr>
          <w:rFonts w:cstheme="minorHAnsi"/>
        </w:rPr>
        <w:t xml:space="preserve"> there is 5 minutes </w:t>
      </w:r>
      <w:r w:rsidR="004C3AA7" w:rsidRPr="00156737">
        <w:rPr>
          <w:rFonts w:cstheme="minorHAnsi"/>
        </w:rPr>
        <w:t>approx.</w:t>
      </w:r>
      <w:r w:rsidR="00BA7F2F" w:rsidRPr="00156737">
        <w:rPr>
          <w:rFonts w:cstheme="minorHAnsi"/>
        </w:rPr>
        <w:t xml:space="preserve"> to get from Albany </w:t>
      </w:r>
      <w:r w:rsidR="00BF5620" w:rsidRPr="00156737">
        <w:rPr>
          <w:rFonts w:cstheme="minorHAnsi"/>
        </w:rPr>
        <w:t>T</w:t>
      </w:r>
      <w:r w:rsidR="00BA7F2F" w:rsidRPr="00156737">
        <w:rPr>
          <w:rFonts w:cstheme="minorHAnsi"/>
        </w:rPr>
        <w:t>andoori and Cross Kebabs</w:t>
      </w:r>
      <w:r w:rsidR="004C3AA7" w:rsidRPr="00156737">
        <w:rPr>
          <w:rFonts w:cstheme="minorHAnsi"/>
        </w:rPr>
        <w:t xml:space="preserve"> between them </w:t>
      </w:r>
      <w:r w:rsidR="00115372" w:rsidRPr="00156737">
        <w:rPr>
          <w:rFonts w:cstheme="minorHAnsi"/>
        </w:rPr>
        <w:t xml:space="preserve">and one is in Waltham </w:t>
      </w:r>
      <w:r w:rsidR="00A61579" w:rsidRPr="00156737">
        <w:rPr>
          <w:rFonts w:cstheme="minorHAnsi"/>
        </w:rPr>
        <w:t>cross,</w:t>
      </w:r>
      <w:r w:rsidR="00115372" w:rsidRPr="00156737">
        <w:rPr>
          <w:rFonts w:cstheme="minorHAnsi"/>
        </w:rPr>
        <w:t xml:space="preserve"> and one is near </w:t>
      </w:r>
      <w:r w:rsidR="00A61579" w:rsidRPr="00156737">
        <w:rPr>
          <w:rFonts w:cstheme="minorHAnsi"/>
        </w:rPr>
        <w:t>Albany Park</w:t>
      </w:r>
      <w:r w:rsidR="00115372" w:rsidRPr="00156737">
        <w:rPr>
          <w:rFonts w:cstheme="minorHAnsi"/>
        </w:rPr>
        <w:t xml:space="preserve"> which is very close</w:t>
      </w:r>
      <w:r w:rsidR="003C04BB" w:rsidRPr="00156737">
        <w:rPr>
          <w:rFonts w:cstheme="minorHAnsi"/>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sidRPr="00156737">
        <w:rPr>
          <w:rFonts w:cstheme="minorHAnsi"/>
        </w:rPr>
        <w:t>similarity</w:t>
      </w:r>
      <w:r w:rsidR="003C04BB" w:rsidRPr="00156737">
        <w:rPr>
          <w:rFonts w:cstheme="minorHAnsi"/>
        </w:rPr>
        <w:t xml:space="preserve"> is that they </w:t>
      </w:r>
      <w:r w:rsidR="00B42EDF" w:rsidRPr="00156737">
        <w:rPr>
          <w:rFonts w:cstheme="minorHAnsi"/>
        </w:rPr>
        <w:t xml:space="preserve">both have Delivery and eat in service They both use Uber Eats but Albany </w:t>
      </w:r>
      <w:r w:rsidR="00BF5620" w:rsidRPr="00156737">
        <w:rPr>
          <w:rFonts w:cstheme="minorHAnsi"/>
        </w:rPr>
        <w:t>T</w:t>
      </w:r>
      <w:r w:rsidR="00B42EDF" w:rsidRPr="00156737">
        <w:rPr>
          <w:rFonts w:cstheme="minorHAnsi"/>
        </w:rPr>
        <w:t xml:space="preserve">andoori also uses Just </w:t>
      </w:r>
      <w:r w:rsidR="00BF5620" w:rsidRPr="00156737">
        <w:rPr>
          <w:rFonts w:cstheme="minorHAnsi"/>
        </w:rPr>
        <w:t>E</w:t>
      </w:r>
      <w:r w:rsidR="00B42EDF" w:rsidRPr="00156737">
        <w:rPr>
          <w:rFonts w:cstheme="minorHAnsi"/>
        </w:rPr>
        <w:t xml:space="preserve">at. </w:t>
      </w:r>
      <w:r w:rsidR="00DA7468" w:rsidRPr="00156737">
        <w:rPr>
          <w:rFonts w:cstheme="minorHAnsi"/>
        </w:rPr>
        <w:t xml:space="preserve">They both have good response to </w:t>
      </w:r>
      <w:r w:rsidR="00A65053" w:rsidRPr="00156737">
        <w:rPr>
          <w:rFonts w:cstheme="minorHAnsi"/>
        </w:rPr>
        <w:t>enquiries</w:t>
      </w:r>
      <w:r w:rsidR="00DA7468" w:rsidRPr="00156737">
        <w:rPr>
          <w:rFonts w:cstheme="minorHAnsi"/>
        </w:rPr>
        <w:t xml:space="preserve"> and when ordering online they process and deliver your order as fast as possible they also have a good response to </w:t>
      </w:r>
      <w:r w:rsidR="00A65053" w:rsidRPr="00156737">
        <w:rPr>
          <w:rFonts w:cstheme="minorHAnsi"/>
        </w:rPr>
        <w:t>their</w:t>
      </w:r>
      <w:r w:rsidR="00DA7468" w:rsidRPr="00156737">
        <w:rPr>
          <w:rFonts w:cstheme="minorHAnsi"/>
        </w:rPr>
        <w:t xml:space="preserve"> phone orders as they pick up after 2-3 rings and if they don’t they will put you on hold and pick up the phone</w:t>
      </w:r>
      <w:r w:rsidR="00AB6226" w:rsidRPr="00156737">
        <w:rPr>
          <w:rFonts w:cstheme="minorHAnsi"/>
        </w:rPr>
        <w:t xml:space="preserve"> </w:t>
      </w:r>
      <w:r w:rsidR="00DA7468" w:rsidRPr="00156737">
        <w:rPr>
          <w:rFonts w:cstheme="minorHAnsi"/>
        </w:rPr>
        <w:t>asap</w:t>
      </w:r>
      <w:r w:rsidR="007C3ED8" w:rsidRPr="00156737">
        <w:rPr>
          <w:rFonts w:cstheme="minorHAnsi"/>
        </w:rPr>
        <w:t>‏‏‎‎</w:t>
      </w:r>
      <w:r w:rsidR="00AB6226" w:rsidRPr="00156737">
        <w:rPr>
          <w:rFonts w:cstheme="minorHAnsi"/>
        </w:rPr>
        <w:t xml:space="preserve"> they both have nearly a 5 star review and some of the review are about </w:t>
      </w:r>
      <w:r w:rsidR="00A65053" w:rsidRPr="00156737">
        <w:rPr>
          <w:rFonts w:cstheme="minorHAnsi"/>
        </w:rPr>
        <w:t>their</w:t>
      </w:r>
      <w:r w:rsidR="00AB6226" w:rsidRPr="00156737">
        <w:rPr>
          <w:rFonts w:cstheme="minorHAnsi"/>
        </w:rPr>
        <w:t xml:space="preserve"> phone lines and there fast response and there delivery service and how they have a 10 minute approximate response time to delivery’s </w:t>
      </w:r>
    </w:p>
    <w:p w14:paraId="2A088C66" w14:textId="3CA81E1B" w:rsidR="001C2656" w:rsidRPr="00156737" w:rsidRDefault="00BF5620">
      <w:pPr>
        <w:rPr>
          <w:rFonts w:cstheme="minorHAnsi"/>
          <w:b/>
          <w:bCs/>
        </w:rPr>
      </w:pPr>
      <w:r w:rsidRPr="00156737">
        <w:rPr>
          <w:rFonts w:cstheme="minorHAnsi"/>
          <w:b/>
          <w:bCs/>
        </w:rPr>
        <w:t>Differences</w:t>
      </w:r>
    </w:p>
    <w:p w14:paraId="3EB2F5DD" w14:textId="728EEF61" w:rsidR="00A65053" w:rsidRPr="00156737" w:rsidRDefault="00A65053">
      <w:pPr>
        <w:rPr>
          <w:rFonts w:cstheme="minorHAnsi"/>
          <w:b/>
          <w:bCs/>
        </w:rPr>
      </w:pPr>
    </w:p>
    <w:p w14:paraId="08C487D6" w14:textId="77777777" w:rsidR="00A65053" w:rsidRPr="00156737" w:rsidRDefault="00A65053">
      <w:pPr>
        <w:rPr>
          <w:rFonts w:cstheme="minorHAnsi"/>
          <w:b/>
          <w:bCs/>
        </w:rPr>
      </w:pPr>
    </w:p>
    <w:p w14:paraId="7DB7802B" w14:textId="77777777" w:rsidR="00D54EE2"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Section B </w:t>
      </w:r>
    </w:p>
    <w:p w14:paraId="314082C1" w14:textId="4E9E835C" w:rsidR="00F3582A"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Customer Needs of </w:t>
      </w:r>
      <w:r w:rsidR="00BF5620" w:rsidRPr="00156737">
        <w:rPr>
          <w:rFonts w:eastAsia="Times New Roman" w:cstheme="minorHAnsi"/>
          <w:b/>
          <w:bCs/>
          <w:color w:val="000000"/>
        </w:rPr>
        <w:t>Albany Tandoori</w:t>
      </w:r>
    </w:p>
    <w:p w14:paraId="682A369A" w14:textId="77777777" w:rsidR="00BF5620" w:rsidRPr="00156737" w:rsidRDefault="00BF5620" w:rsidP="00A65053">
      <w:pPr>
        <w:pStyle w:val="NormalWeb"/>
        <w:spacing w:before="0" w:beforeAutospacing="0" w:after="240" w:afterAutospacing="0"/>
        <w:rPr>
          <w:rStyle w:val="Strong"/>
          <w:rFonts w:asciiTheme="minorHAnsi" w:hAnsiTheme="minorHAnsi" w:cstheme="minorHAnsi"/>
          <w:b w:val="0"/>
          <w:bCs w:val="0"/>
          <w:color w:val="231F20"/>
          <w:sz w:val="22"/>
          <w:szCs w:val="22"/>
        </w:rPr>
      </w:pPr>
    </w:p>
    <w:p w14:paraId="0C8A6B9D" w14:textId="046E967B" w:rsidR="00BF5620" w:rsidRPr="00156737" w:rsidRDefault="00BF5620" w:rsidP="00A65053">
      <w:pPr>
        <w:pStyle w:val="NormalWeb"/>
        <w:spacing w:before="0" w:beforeAutospacing="0" w:after="240" w:afterAutospacing="0"/>
        <w:rPr>
          <w:rStyle w:val="Strong"/>
          <w:rFonts w:asciiTheme="minorHAnsi" w:hAnsiTheme="minorHAnsi" w:cstheme="minorHAnsi"/>
          <w:color w:val="231F20"/>
          <w:sz w:val="22"/>
          <w:szCs w:val="22"/>
        </w:rPr>
      </w:pPr>
      <w:r w:rsidRPr="00156737">
        <w:rPr>
          <w:rStyle w:val="Strong"/>
          <w:rFonts w:asciiTheme="minorHAnsi" w:hAnsiTheme="minorHAnsi" w:cstheme="minorHAnsi"/>
          <w:color w:val="231F20"/>
          <w:sz w:val="22"/>
          <w:szCs w:val="22"/>
        </w:rPr>
        <w:t>Customer Needs of Cross Kebab</w:t>
      </w:r>
    </w:p>
    <w:p w14:paraId="218F9A04" w14:textId="77777777" w:rsidR="00156737" w:rsidRPr="00156737" w:rsidRDefault="00156737" w:rsidP="00A65053">
      <w:pPr>
        <w:pStyle w:val="NormalWeb"/>
        <w:spacing w:before="0" w:beforeAutospacing="0" w:after="240" w:afterAutospacing="0"/>
        <w:rPr>
          <w:rStyle w:val="Strong"/>
          <w:rFonts w:asciiTheme="minorHAnsi" w:hAnsiTheme="minorHAnsi" w:cstheme="minorHAnsi"/>
          <w:color w:val="231F20"/>
          <w:sz w:val="22"/>
          <w:szCs w:val="22"/>
        </w:rPr>
      </w:pPr>
    </w:p>
    <w:p w14:paraId="53C3582D" w14:textId="6D469EDC" w:rsidR="00A65053" w:rsidRPr="00156737" w:rsidRDefault="00156737" w:rsidP="00D54EE2">
      <w:pPr>
        <w:rPr>
          <w:rFonts w:eastAsia="Times New Roman" w:cstheme="minorHAnsi"/>
          <w:color w:val="000000"/>
        </w:rPr>
      </w:pPr>
      <w:r w:rsidRPr="00156737">
        <w:rPr>
          <w:rFonts w:cstheme="minorHAnsi"/>
          <w:b/>
        </w:rPr>
        <w:t>Types of Research Methods</w:t>
      </w:r>
    </w:p>
    <w:tbl>
      <w:tblPr>
        <w:tblStyle w:val="TableGrid"/>
        <w:tblW w:w="0" w:type="auto"/>
        <w:tblLook w:val="04A0" w:firstRow="1" w:lastRow="0" w:firstColumn="1" w:lastColumn="0" w:noHBand="0" w:noVBand="1"/>
      </w:tblPr>
      <w:tblGrid>
        <w:gridCol w:w="2254"/>
        <w:gridCol w:w="2254"/>
        <w:gridCol w:w="2254"/>
        <w:gridCol w:w="2254"/>
      </w:tblGrid>
      <w:tr w:rsidR="00BB0A39" w:rsidRPr="00BB0A39" w14:paraId="4518941B" w14:textId="77777777" w:rsidTr="00BB0A39">
        <w:tc>
          <w:tcPr>
            <w:tcW w:w="2254" w:type="dxa"/>
          </w:tcPr>
          <w:p w14:paraId="71410AF5" w14:textId="38E77CFE" w:rsidR="00BB0A39" w:rsidRPr="00BB0A39" w:rsidRDefault="00BB0A39" w:rsidP="00BB0A39">
            <w:pPr>
              <w:rPr>
                <w:rFonts w:cstheme="minorHAnsi"/>
                <w:b/>
                <w:sz w:val="16"/>
                <w:szCs w:val="16"/>
              </w:rPr>
            </w:pPr>
            <w:r w:rsidRPr="00BB0A39">
              <w:rPr>
                <w:rFonts w:cstheme="minorHAnsi"/>
                <w:b/>
                <w:sz w:val="16"/>
                <w:szCs w:val="16"/>
              </w:rPr>
              <w:t xml:space="preserve">Primary Method </w:t>
            </w:r>
          </w:p>
        </w:tc>
        <w:tc>
          <w:tcPr>
            <w:tcW w:w="2254" w:type="dxa"/>
          </w:tcPr>
          <w:p w14:paraId="674E3B28" w14:textId="23B2F690" w:rsidR="00BB0A39" w:rsidRPr="00BB0A39" w:rsidRDefault="00BB0A39" w:rsidP="00BB0A39">
            <w:pPr>
              <w:rPr>
                <w:rFonts w:cstheme="minorHAnsi"/>
                <w:b/>
                <w:sz w:val="16"/>
                <w:szCs w:val="16"/>
              </w:rPr>
            </w:pPr>
            <w:r w:rsidRPr="00BB0A39">
              <w:rPr>
                <w:rFonts w:cstheme="minorHAnsi"/>
                <w:b/>
                <w:sz w:val="16"/>
                <w:szCs w:val="16"/>
              </w:rPr>
              <w:t>Description</w:t>
            </w:r>
          </w:p>
        </w:tc>
        <w:tc>
          <w:tcPr>
            <w:tcW w:w="2254" w:type="dxa"/>
          </w:tcPr>
          <w:p w14:paraId="3F406BF0" w14:textId="23A9C76F" w:rsidR="00BB0A39" w:rsidRPr="00BB0A39" w:rsidRDefault="00BB0A39" w:rsidP="00BB0A39">
            <w:pPr>
              <w:rPr>
                <w:rFonts w:cstheme="minorHAnsi"/>
                <w:b/>
                <w:sz w:val="16"/>
                <w:szCs w:val="16"/>
              </w:rPr>
            </w:pPr>
            <w:r w:rsidRPr="00BB0A39">
              <w:rPr>
                <w:rFonts w:cstheme="minorHAnsi"/>
                <w:b/>
                <w:sz w:val="16"/>
                <w:szCs w:val="16"/>
              </w:rPr>
              <w:t>Advantage</w:t>
            </w:r>
          </w:p>
        </w:tc>
        <w:tc>
          <w:tcPr>
            <w:tcW w:w="2254" w:type="dxa"/>
          </w:tcPr>
          <w:p w14:paraId="25799A13" w14:textId="4354ADFD" w:rsidR="00BB0A39" w:rsidRPr="00BB0A39" w:rsidRDefault="00BB0A39" w:rsidP="00BB0A39">
            <w:pPr>
              <w:rPr>
                <w:rFonts w:cstheme="minorHAnsi"/>
                <w:b/>
                <w:sz w:val="16"/>
                <w:szCs w:val="16"/>
              </w:rPr>
            </w:pPr>
            <w:r w:rsidRPr="00BB0A39">
              <w:rPr>
                <w:rFonts w:cstheme="minorHAnsi"/>
                <w:b/>
                <w:sz w:val="16"/>
                <w:szCs w:val="16"/>
              </w:rPr>
              <w:t>Disadvantage</w:t>
            </w:r>
          </w:p>
        </w:tc>
      </w:tr>
      <w:tr w:rsidR="00BB0A39" w:rsidRPr="00BB0A39" w14:paraId="5C9DFBAC" w14:textId="77777777" w:rsidTr="00BB0A39">
        <w:tc>
          <w:tcPr>
            <w:tcW w:w="2254" w:type="dxa"/>
          </w:tcPr>
          <w:p w14:paraId="5AF6BB68" w14:textId="22A39363" w:rsidR="00BB0A39" w:rsidRPr="00BB0A39" w:rsidRDefault="00BB0A39" w:rsidP="00BB0A39">
            <w:pPr>
              <w:rPr>
                <w:rFonts w:cstheme="minorHAnsi"/>
                <w:b/>
                <w:sz w:val="16"/>
                <w:szCs w:val="16"/>
              </w:rPr>
            </w:pPr>
            <w:r w:rsidRPr="00BB0A39">
              <w:rPr>
                <w:rFonts w:cstheme="minorHAnsi"/>
                <w:sz w:val="16"/>
                <w:szCs w:val="16"/>
              </w:rPr>
              <w:t>Questionnaire / Survey</w:t>
            </w:r>
          </w:p>
        </w:tc>
        <w:tc>
          <w:tcPr>
            <w:tcW w:w="2254" w:type="dxa"/>
          </w:tcPr>
          <w:p w14:paraId="46805854" w14:textId="7859F396" w:rsidR="00BB0A39" w:rsidRPr="00BB0A39" w:rsidRDefault="00BB0A39" w:rsidP="00BB0A39">
            <w:pPr>
              <w:rPr>
                <w:rFonts w:cstheme="minorHAnsi"/>
                <w:b/>
                <w:sz w:val="16"/>
                <w:szCs w:val="16"/>
              </w:rPr>
            </w:pPr>
            <w:r w:rsidRPr="00BB0A39">
              <w:rPr>
                <w:rFonts w:eastAsia="Times New Roman" w:cstheme="minorHAnsi"/>
                <w:color w:val="000000"/>
                <w:sz w:val="16"/>
                <w:szCs w:val="16"/>
              </w:rPr>
              <w:t>A survey questionnaire is a set of questions used in a survey. The survey questionnaire is a type of data gathering method that is utilized to collect, analyse, and interpret.</w:t>
            </w:r>
          </w:p>
        </w:tc>
        <w:tc>
          <w:tcPr>
            <w:tcW w:w="2254" w:type="dxa"/>
          </w:tcPr>
          <w:p w14:paraId="44C9564C" w14:textId="2DE2AB4B" w:rsidR="00BB0A39" w:rsidRPr="00BB0A39" w:rsidRDefault="00BB0A39" w:rsidP="00BB0A39">
            <w:pPr>
              <w:rPr>
                <w:rFonts w:cstheme="minorHAnsi"/>
                <w:b/>
                <w:sz w:val="16"/>
                <w:szCs w:val="16"/>
              </w:rPr>
            </w:pPr>
            <w:r w:rsidRPr="00BB0A39">
              <w:rPr>
                <w:rFonts w:eastAsia="Times New Roman" w:cstheme="minorHAnsi"/>
                <w:color w:val="000000"/>
                <w:sz w:val="16"/>
                <w:szCs w:val="16"/>
              </w:rPr>
              <w:t>All people get the same questions.</w:t>
            </w:r>
          </w:p>
        </w:tc>
        <w:tc>
          <w:tcPr>
            <w:tcW w:w="2254" w:type="dxa"/>
          </w:tcPr>
          <w:p w14:paraId="6BD22201"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People can lie on questionnaires.</w:t>
            </w:r>
            <w:r w:rsidRPr="00BB0A39">
              <w:rPr>
                <w:rFonts w:eastAsia="Times New Roman" w:cstheme="minorHAnsi"/>
                <w:color w:val="000000"/>
                <w:sz w:val="16"/>
                <w:szCs w:val="16"/>
              </w:rPr>
              <w:br/>
              <w:t xml:space="preserve">It also can be expensive to produce questionnaires </w:t>
            </w:r>
          </w:p>
          <w:p w14:paraId="7B007BE5" w14:textId="77777777" w:rsidR="00BB0A39" w:rsidRPr="00BB0A39" w:rsidRDefault="00BB0A39" w:rsidP="00BB0A39">
            <w:pPr>
              <w:rPr>
                <w:rFonts w:cstheme="minorHAnsi"/>
                <w:b/>
                <w:sz w:val="16"/>
                <w:szCs w:val="16"/>
              </w:rPr>
            </w:pPr>
          </w:p>
        </w:tc>
      </w:tr>
      <w:tr w:rsidR="00BB0A39" w:rsidRPr="00BB0A39" w14:paraId="3C680767" w14:textId="77777777" w:rsidTr="00BB0A39">
        <w:tc>
          <w:tcPr>
            <w:tcW w:w="2254" w:type="dxa"/>
          </w:tcPr>
          <w:p w14:paraId="33CCDC83" w14:textId="44A0E753" w:rsidR="00BB0A39" w:rsidRPr="00BB0A39" w:rsidRDefault="00BB0A39" w:rsidP="00BB0A39">
            <w:pPr>
              <w:rPr>
                <w:rFonts w:cstheme="minorHAnsi"/>
                <w:b/>
                <w:sz w:val="16"/>
                <w:szCs w:val="16"/>
              </w:rPr>
            </w:pPr>
            <w:r w:rsidRPr="00BB0A39">
              <w:rPr>
                <w:rFonts w:cstheme="minorHAnsi"/>
                <w:sz w:val="16"/>
                <w:szCs w:val="16"/>
              </w:rPr>
              <w:t>Interview</w:t>
            </w:r>
          </w:p>
        </w:tc>
        <w:tc>
          <w:tcPr>
            <w:tcW w:w="2254" w:type="dxa"/>
          </w:tcPr>
          <w:p w14:paraId="55345E10" w14:textId="6BD730CB" w:rsidR="00BB0A39" w:rsidRPr="00BB0A39" w:rsidRDefault="00BB0A39" w:rsidP="00BB0A39">
            <w:pPr>
              <w:rPr>
                <w:rFonts w:cstheme="minorHAnsi"/>
                <w:b/>
                <w:sz w:val="16"/>
                <w:szCs w:val="16"/>
              </w:rPr>
            </w:pPr>
            <w:r w:rsidRPr="00BB0A39">
              <w:rPr>
                <w:rFonts w:eastAsia="Times New Roman" w:cstheme="minorHAnsi"/>
                <w:color w:val="000000"/>
                <w:sz w:val="16"/>
                <w:szCs w:val="16"/>
              </w:rPr>
              <w:t>A meeting of people faces to face, especially for consultation.</w:t>
            </w:r>
          </w:p>
        </w:tc>
        <w:tc>
          <w:tcPr>
            <w:tcW w:w="2254" w:type="dxa"/>
          </w:tcPr>
          <w:p w14:paraId="550968CC" w14:textId="3977CD30" w:rsidR="00BB0A39" w:rsidRPr="00BB0A39" w:rsidRDefault="00BB0A39" w:rsidP="00BB0A39">
            <w:pPr>
              <w:rPr>
                <w:rFonts w:cstheme="minorHAnsi"/>
                <w:b/>
                <w:sz w:val="16"/>
                <w:szCs w:val="16"/>
              </w:rPr>
            </w:pPr>
            <w:r w:rsidRPr="00BB0A39">
              <w:rPr>
                <w:rFonts w:eastAsia="Times New Roman" w:cstheme="minorHAnsi"/>
                <w:color w:val="000000"/>
                <w:sz w:val="16"/>
                <w:szCs w:val="16"/>
              </w:rPr>
              <w:t>People tend to lie less face to face.</w:t>
            </w:r>
          </w:p>
        </w:tc>
        <w:tc>
          <w:tcPr>
            <w:tcW w:w="2254" w:type="dxa"/>
          </w:tcPr>
          <w:p w14:paraId="650643E8" w14:textId="44078494" w:rsidR="00BB0A39" w:rsidRPr="00BB0A39" w:rsidRDefault="00BB0A39" w:rsidP="00BB0A39">
            <w:pPr>
              <w:rPr>
                <w:rFonts w:cstheme="minorHAnsi"/>
                <w:b/>
                <w:sz w:val="16"/>
                <w:szCs w:val="16"/>
              </w:rPr>
            </w:pPr>
            <w:r w:rsidRPr="00BB0A39">
              <w:rPr>
                <w:rFonts w:eastAsia="Times New Roman" w:cstheme="minorHAnsi"/>
                <w:color w:val="000000"/>
                <w:sz w:val="16"/>
                <w:szCs w:val="16"/>
              </w:rPr>
              <w:t>People can lie in an interview.</w:t>
            </w:r>
          </w:p>
        </w:tc>
      </w:tr>
      <w:tr w:rsidR="00BB0A39" w:rsidRPr="00BB0A39" w14:paraId="0B6CD5C5" w14:textId="77777777" w:rsidTr="00BB0A39">
        <w:tc>
          <w:tcPr>
            <w:tcW w:w="2254" w:type="dxa"/>
          </w:tcPr>
          <w:p w14:paraId="7DF0D860" w14:textId="6F75E8F2" w:rsidR="00BB0A39" w:rsidRPr="00BB0A39" w:rsidRDefault="00BB0A39" w:rsidP="00BB0A39">
            <w:pPr>
              <w:rPr>
                <w:rFonts w:cstheme="minorHAnsi"/>
                <w:b/>
                <w:sz w:val="16"/>
                <w:szCs w:val="16"/>
              </w:rPr>
            </w:pPr>
            <w:r w:rsidRPr="00BB0A39">
              <w:rPr>
                <w:rFonts w:cstheme="minorHAnsi"/>
                <w:sz w:val="16"/>
                <w:szCs w:val="16"/>
              </w:rPr>
              <w:t>Experiment</w:t>
            </w:r>
          </w:p>
        </w:tc>
        <w:tc>
          <w:tcPr>
            <w:tcW w:w="2254" w:type="dxa"/>
          </w:tcPr>
          <w:p w14:paraId="1BA9D28A" w14:textId="19767B2F" w:rsidR="00BB0A39" w:rsidRPr="00BB0A39" w:rsidRDefault="00BB0A39" w:rsidP="00BB0A39">
            <w:pPr>
              <w:rPr>
                <w:rFonts w:cstheme="minorHAnsi"/>
                <w:b/>
                <w:sz w:val="16"/>
                <w:szCs w:val="16"/>
              </w:rPr>
            </w:pPr>
            <w:r w:rsidRPr="00BB0A39">
              <w:rPr>
                <w:rFonts w:eastAsia="Times New Roman" w:cstheme="minorHAnsi"/>
                <w:color w:val="000000"/>
                <w:sz w:val="16"/>
                <w:szCs w:val="16"/>
              </w:rPr>
              <w:t>An experiment is when u go on thew internet and research</w:t>
            </w:r>
          </w:p>
        </w:tc>
        <w:tc>
          <w:tcPr>
            <w:tcW w:w="2254" w:type="dxa"/>
          </w:tcPr>
          <w:p w14:paraId="5CFEAEC1" w14:textId="716089DF" w:rsidR="00BB0A39" w:rsidRPr="00BB0A39" w:rsidRDefault="00BB0A39" w:rsidP="00BB0A39">
            <w:pPr>
              <w:rPr>
                <w:rFonts w:cstheme="minorHAnsi"/>
                <w:b/>
                <w:sz w:val="16"/>
                <w:szCs w:val="16"/>
              </w:rPr>
            </w:pPr>
            <w:r w:rsidRPr="00BB0A39">
              <w:rPr>
                <w:rFonts w:eastAsia="Times New Roman" w:cstheme="minorHAnsi"/>
                <w:color w:val="000000"/>
                <w:sz w:val="16"/>
                <w:szCs w:val="16"/>
              </w:rPr>
              <w:t>Experiments can be repeated</w:t>
            </w:r>
          </w:p>
        </w:tc>
        <w:tc>
          <w:tcPr>
            <w:tcW w:w="2254" w:type="dxa"/>
          </w:tcPr>
          <w:p w14:paraId="1F961B03"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Can cost a lot of money</w:t>
            </w:r>
          </w:p>
          <w:p w14:paraId="31830BEA" w14:textId="77777777" w:rsidR="00BB0A39" w:rsidRPr="00BB0A39" w:rsidRDefault="00BB0A39" w:rsidP="00BB0A39">
            <w:pPr>
              <w:rPr>
                <w:rFonts w:cstheme="minorHAnsi"/>
                <w:b/>
                <w:sz w:val="16"/>
                <w:szCs w:val="16"/>
              </w:rPr>
            </w:pPr>
          </w:p>
        </w:tc>
      </w:tr>
      <w:tr w:rsidR="00BB0A39" w:rsidRPr="00BB0A39" w14:paraId="2C5BC3F9" w14:textId="77777777" w:rsidTr="00BB0A39">
        <w:tc>
          <w:tcPr>
            <w:tcW w:w="2254" w:type="dxa"/>
          </w:tcPr>
          <w:p w14:paraId="69519E29" w14:textId="5C970440" w:rsidR="00BB0A39" w:rsidRPr="00BB0A39" w:rsidRDefault="00BB0A39" w:rsidP="00BB0A39">
            <w:pPr>
              <w:rPr>
                <w:rFonts w:cstheme="minorHAnsi"/>
                <w:b/>
                <w:sz w:val="16"/>
                <w:szCs w:val="16"/>
              </w:rPr>
            </w:pPr>
            <w:r w:rsidRPr="00BB0A39">
              <w:rPr>
                <w:rFonts w:cstheme="minorHAnsi"/>
                <w:sz w:val="16"/>
                <w:szCs w:val="16"/>
              </w:rPr>
              <w:t>Observation</w:t>
            </w:r>
          </w:p>
        </w:tc>
        <w:tc>
          <w:tcPr>
            <w:tcW w:w="2254" w:type="dxa"/>
          </w:tcPr>
          <w:p w14:paraId="7B2D828D" w14:textId="288AF400" w:rsidR="00BB0A39" w:rsidRPr="00BB0A39" w:rsidRDefault="00BB0A39" w:rsidP="00BB0A39">
            <w:pPr>
              <w:rPr>
                <w:rFonts w:cstheme="minorHAnsi"/>
                <w:b/>
                <w:sz w:val="16"/>
                <w:szCs w:val="16"/>
              </w:rPr>
            </w:pPr>
            <w:r w:rsidRPr="00BB0A39">
              <w:rPr>
                <w:rFonts w:eastAsia="Times New Roman" w:cstheme="minorHAnsi"/>
                <w:color w:val="000000"/>
                <w:sz w:val="16"/>
                <w:szCs w:val="16"/>
              </w:rPr>
              <w:t>The action or process of closely observing</w:t>
            </w:r>
          </w:p>
        </w:tc>
        <w:tc>
          <w:tcPr>
            <w:tcW w:w="2254" w:type="dxa"/>
          </w:tcPr>
          <w:p w14:paraId="1BF65E80" w14:textId="75BF7B4A" w:rsidR="00BB0A39" w:rsidRPr="00BB0A39" w:rsidRDefault="00BB0A39" w:rsidP="00BB0A39">
            <w:pPr>
              <w:rPr>
                <w:rFonts w:cstheme="minorHAnsi"/>
                <w:b/>
                <w:sz w:val="16"/>
                <w:szCs w:val="16"/>
              </w:rPr>
            </w:pPr>
            <w:r w:rsidRPr="00BB0A39">
              <w:rPr>
                <w:rFonts w:cstheme="minorHAnsi"/>
                <w:sz w:val="16"/>
                <w:szCs w:val="16"/>
              </w:rPr>
              <w:t>You get to see what the person is doing and how they work</w:t>
            </w:r>
          </w:p>
        </w:tc>
        <w:tc>
          <w:tcPr>
            <w:tcW w:w="2254" w:type="dxa"/>
          </w:tcPr>
          <w:p w14:paraId="559410F7" w14:textId="4DE9B72D" w:rsidR="00BB0A39" w:rsidRPr="00BB0A39" w:rsidRDefault="00BB0A39" w:rsidP="00BB0A39">
            <w:pPr>
              <w:rPr>
                <w:rFonts w:cstheme="minorHAnsi"/>
                <w:b/>
                <w:sz w:val="16"/>
                <w:szCs w:val="16"/>
              </w:rPr>
            </w:pPr>
            <w:r w:rsidRPr="00BB0A39">
              <w:rPr>
                <w:rFonts w:cstheme="minorHAnsi"/>
                <w:sz w:val="16"/>
                <w:szCs w:val="16"/>
              </w:rPr>
              <w:t>You are under a lot of stress</w:t>
            </w:r>
          </w:p>
        </w:tc>
      </w:tr>
    </w:tbl>
    <w:p w14:paraId="76F53BFD" w14:textId="0B058186" w:rsidR="00FC5C31" w:rsidRPr="00156737" w:rsidRDefault="00FC5C31" w:rsidP="00FC5C31">
      <w:pPr>
        <w:rPr>
          <w:rFonts w:cstheme="minorHAnsi"/>
          <w:b/>
        </w:rPr>
      </w:pPr>
    </w:p>
    <w:tbl>
      <w:tblPr>
        <w:tblStyle w:val="TableGrid"/>
        <w:tblW w:w="0" w:type="auto"/>
        <w:tblLook w:val="04A0" w:firstRow="1" w:lastRow="0" w:firstColumn="1" w:lastColumn="0" w:noHBand="0" w:noVBand="1"/>
      </w:tblPr>
      <w:tblGrid>
        <w:gridCol w:w="2254"/>
        <w:gridCol w:w="2254"/>
        <w:gridCol w:w="2254"/>
        <w:gridCol w:w="2254"/>
      </w:tblGrid>
      <w:tr w:rsidR="00BB0A39" w14:paraId="080E728F" w14:textId="77777777" w:rsidTr="00BB0A39">
        <w:tc>
          <w:tcPr>
            <w:tcW w:w="2254" w:type="dxa"/>
          </w:tcPr>
          <w:p w14:paraId="6BD016FF" w14:textId="430054AF" w:rsidR="00BB0A39" w:rsidRDefault="00BB0A39" w:rsidP="00BB0A39">
            <w:pPr>
              <w:rPr>
                <w:rFonts w:eastAsia="Times New Roman" w:cstheme="minorHAnsi"/>
                <w:color w:val="000000"/>
              </w:rPr>
            </w:pPr>
            <w:r w:rsidRPr="00BB0A39">
              <w:rPr>
                <w:rFonts w:cstheme="minorHAnsi"/>
                <w:b/>
                <w:sz w:val="16"/>
                <w:szCs w:val="16"/>
              </w:rPr>
              <w:t xml:space="preserve">Secondary Method </w:t>
            </w:r>
          </w:p>
        </w:tc>
        <w:tc>
          <w:tcPr>
            <w:tcW w:w="2254" w:type="dxa"/>
          </w:tcPr>
          <w:p w14:paraId="290F32BF" w14:textId="7EBDA5CC" w:rsidR="00BB0A39" w:rsidRDefault="00BB0A39" w:rsidP="00BB0A39">
            <w:pPr>
              <w:rPr>
                <w:rFonts w:eastAsia="Times New Roman" w:cstheme="minorHAnsi"/>
                <w:color w:val="000000"/>
              </w:rPr>
            </w:pPr>
            <w:r w:rsidRPr="00BB0A39">
              <w:rPr>
                <w:rFonts w:cstheme="minorHAnsi"/>
                <w:b/>
                <w:sz w:val="16"/>
                <w:szCs w:val="16"/>
              </w:rPr>
              <w:t>Description</w:t>
            </w:r>
          </w:p>
        </w:tc>
        <w:tc>
          <w:tcPr>
            <w:tcW w:w="2254" w:type="dxa"/>
          </w:tcPr>
          <w:p w14:paraId="471A8867" w14:textId="4C8E7659" w:rsidR="00BB0A39" w:rsidRDefault="00BB0A39" w:rsidP="00BB0A39">
            <w:pPr>
              <w:rPr>
                <w:rFonts w:eastAsia="Times New Roman" w:cstheme="minorHAnsi"/>
                <w:color w:val="000000"/>
              </w:rPr>
            </w:pPr>
            <w:r w:rsidRPr="00BB0A39">
              <w:rPr>
                <w:rFonts w:cstheme="minorHAnsi"/>
                <w:b/>
                <w:sz w:val="16"/>
                <w:szCs w:val="16"/>
              </w:rPr>
              <w:t>Advantage</w:t>
            </w:r>
          </w:p>
        </w:tc>
        <w:tc>
          <w:tcPr>
            <w:tcW w:w="2254" w:type="dxa"/>
          </w:tcPr>
          <w:p w14:paraId="5FEFA80A" w14:textId="105F1C43" w:rsidR="00BB0A39" w:rsidRDefault="00BB0A39" w:rsidP="00BB0A39">
            <w:pPr>
              <w:rPr>
                <w:rFonts w:eastAsia="Times New Roman" w:cstheme="minorHAnsi"/>
                <w:color w:val="000000"/>
              </w:rPr>
            </w:pPr>
            <w:r w:rsidRPr="00BB0A39">
              <w:rPr>
                <w:rFonts w:cstheme="minorHAnsi"/>
                <w:b/>
                <w:sz w:val="16"/>
                <w:szCs w:val="16"/>
              </w:rPr>
              <w:t>Disadvantage</w:t>
            </w:r>
          </w:p>
        </w:tc>
      </w:tr>
      <w:tr w:rsidR="00BB0A39" w14:paraId="5692A4B1" w14:textId="77777777" w:rsidTr="00BB0A39">
        <w:tc>
          <w:tcPr>
            <w:tcW w:w="2254" w:type="dxa"/>
          </w:tcPr>
          <w:p w14:paraId="2D4D9325" w14:textId="2BCBE758" w:rsidR="00BB0A39" w:rsidRDefault="00BB0A39" w:rsidP="00BB0A39">
            <w:pPr>
              <w:rPr>
                <w:rFonts w:eastAsia="Times New Roman" w:cstheme="minorHAnsi"/>
                <w:color w:val="000000"/>
              </w:rPr>
            </w:pPr>
            <w:r w:rsidRPr="00BB0A39">
              <w:rPr>
                <w:rFonts w:cstheme="minorHAnsi"/>
                <w:sz w:val="16"/>
                <w:szCs w:val="16"/>
              </w:rPr>
              <w:t>Internet / Website</w:t>
            </w:r>
          </w:p>
        </w:tc>
        <w:tc>
          <w:tcPr>
            <w:tcW w:w="2254" w:type="dxa"/>
          </w:tcPr>
          <w:p w14:paraId="1412B8F4" w14:textId="4876ECDD" w:rsidR="00BB0A39" w:rsidRDefault="00BB0A39" w:rsidP="00BB0A39">
            <w:pPr>
              <w:rPr>
                <w:rFonts w:eastAsia="Times New Roman" w:cstheme="minorHAnsi"/>
                <w:color w:val="000000"/>
              </w:rPr>
            </w:pPr>
            <w:r w:rsidRPr="00BB0A39">
              <w:rPr>
                <w:rFonts w:eastAsia="Times New Roman" w:cstheme="minorHAnsi"/>
                <w:color w:val="000000"/>
                <w:sz w:val="16"/>
                <w:szCs w:val="16"/>
              </w:rPr>
              <w:t xml:space="preserve">A website (also written as web site) is a collection of web </w:t>
            </w:r>
            <w:r w:rsidRPr="00BB0A39">
              <w:rPr>
                <w:rFonts w:eastAsia="Times New Roman" w:cstheme="minorHAnsi"/>
                <w:color w:val="000000"/>
                <w:sz w:val="16"/>
                <w:szCs w:val="16"/>
              </w:rPr>
              <w:lastRenderedPageBreak/>
              <w:t xml:space="preserve">pages and related content that is identified by a common domain name </w:t>
            </w:r>
          </w:p>
        </w:tc>
        <w:tc>
          <w:tcPr>
            <w:tcW w:w="2254" w:type="dxa"/>
          </w:tcPr>
          <w:p w14:paraId="2D4E1932" w14:textId="1569C895" w:rsidR="00BB0A39" w:rsidRDefault="00BB0A39" w:rsidP="00BB0A39">
            <w:pPr>
              <w:rPr>
                <w:rFonts w:eastAsia="Times New Roman" w:cstheme="minorHAnsi"/>
                <w:color w:val="000000"/>
              </w:rPr>
            </w:pPr>
            <w:r w:rsidRPr="00BB0A39">
              <w:rPr>
                <w:rFonts w:cstheme="minorHAnsi"/>
                <w:sz w:val="16"/>
                <w:szCs w:val="16"/>
              </w:rPr>
              <w:lastRenderedPageBreak/>
              <w:t xml:space="preserve">You can find a lot of information for your business </w:t>
            </w:r>
            <w:r w:rsidRPr="00BB0A39">
              <w:rPr>
                <w:rFonts w:cstheme="minorHAnsi"/>
                <w:sz w:val="16"/>
                <w:szCs w:val="16"/>
              </w:rPr>
              <w:lastRenderedPageBreak/>
              <w:t>on the internet, and it can help you set it up</w:t>
            </w:r>
          </w:p>
        </w:tc>
        <w:tc>
          <w:tcPr>
            <w:tcW w:w="2254" w:type="dxa"/>
          </w:tcPr>
          <w:p w14:paraId="2829619E" w14:textId="1640BDFE" w:rsidR="00BB0A39" w:rsidRDefault="00BB0A39" w:rsidP="00BB0A39">
            <w:pPr>
              <w:rPr>
                <w:rFonts w:eastAsia="Times New Roman" w:cstheme="minorHAnsi"/>
                <w:color w:val="000000"/>
              </w:rPr>
            </w:pPr>
            <w:r w:rsidRPr="00BB0A39">
              <w:rPr>
                <w:rFonts w:cstheme="minorHAnsi"/>
                <w:sz w:val="16"/>
                <w:szCs w:val="16"/>
              </w:rPr>
              <w:lastRenderedPageBreak/>
              <w:t>It can be misleading</w:t>
            </w:r>
          </w:p>
        </w:tc>
      </w:tr>
      <w:tr w:rsidR="00BB0A39" w14:paraId="19A265DE" w14:textId="77777777" w:rsidTr="00BB0A39">
        <w:tc>
          <w:tcPr>
            <w:tcW w:w="2254" w:type="dxa"/>
          </w:tcPr>
          <w:p w14:paraId="52C50047" w14:textId="787724DE" w:rsidR="00BB0A39" w:rsidRDefault="00BB0A39" w:rsidP="00BB0A39">
            <w:pPr>
              <w:rPr>
                <w:rFonts w:eastAsia="Times New Roman" w:cstheme="minorHAnsi"/>
                <w:color w:val="000000"/>
              </w:rPr>
            </w:pPr>
            <w:r w:rsidRPr="00BB0A39">
              <w:rPr>
                <w:rFonts w:cstheme="minorHAnsi"/>
                <w:sz w:val="16"/>
                <w:szCs w:val="16"/>
              </w:rPr>
              <w:t>Company materials</w:t>
            </w:r>
          </w:p>
        </w:tc>
        <w:tc>
          <w:tcPr>
            <w:tcW w:w="2254" w:type="dxa"/>
          </w:tcPr>
          <w:p w14:paraId="6AA885CC" w14:textId="0DCE57F4" w:rsidR="00BB0A39" w:rsidRDefault="00BB0A39" w:rsidP="00BB0A39">
            <w:pPr>
              <w:rPr>
                <w:rFonts w:eastAsia="Times New Roman" w:cstheme="minorHAnsi"/>
                <w:color w:val="000000"/>
              </w:rPr>
            </w:pPr>
            <w:r w:rsidRPr="00BB0A39">
              <w:rPr>
                <w:rStyle w:val="HTMLDefinition"/>
                <w:rFonts w:cstheme="minorHAnsi"/>
                <w:i w:val="0"/>
                <w:iCs w:val="0"/>
                <w:color w:val="333333"/>
                <w:sz w:val="16"/>
                <w:szCs w:val="16"/>
                <w:shd w:val="clear" w:color="auto" w:fill="FFFFFF"/>
              </w:rPr>
              <w:t>Company Materials</w:t>
            </w:r>
            <w:r w:rsidRPr="00BB0A39">
              <w:rPr>
                <w:rFonts w:cstheme="minorHAnsi"/>
                <w:color w:val="333333"/>
                <w:sz w:val="16"/>
                <w:szCs w:val="16"/>
                <w:shd w:val="clear" w:color="auto" w:fill="FFFFFF"/>
              </w:rPr>
              <w:t> means all Materials that Executive </w:t>
            </w:r>
            <w:hyperlink r:id="rId14" w:tgtFrame="_blank" w:history="1">
              <w:r w:rsidRPr="00BB0A39">
                <w:rPr>
                  <w:rStyle w:val="Hyperlink"/>
                  <w:rFonts w:cstheme="minorHAnsi"/>
                  <w:color w:val="333333"/>
                  <w:sz w:val="16"/>
                  <w:szCs w:val="16"/>
                  <w:u w:val="none"/>
                  <w:shd w:val="clear" w:color="auto" w:fill="FFFFFF"/>
                </w:rPr>
                <w:t>makes</w:t>
              </w:r>
            </w:hyperlink>
            <w:r w:rsidRPr="00BB0A39">
              <w:rPr>
                <w:rFonts w:cstheme="minorHAnsi"/>
                <w:color w:val="333333"/>
                <w:sz w:val="16"/>
                <w:szCs w:val="16"/>
                <w:shd w:val="clear" w:color="auto" w:fill="FFFFFF"/>
              </w:rPr>
              <w:t> or conceives, or has made or </w:t>
            </w:r>
            <w:hyperlink r:id="rId15" w:tgtFrame="_blank" w:history="1">
              <w:r w:rsidRPr="00BB0A39">
                <w:rPr>
                  <w:rStyle w:val="Hyperlink"/>
                  <w:rFonts w:cstheme="minorHAnsi"/>
                  <w:color w:val="333333"/>
                  <w:sz w:val="16"/>
                  <w:szCs w:val="16"/>
                  <w:u w:val="none"/>
                  <w:shd w:val="clear" w:color="auto" w:fill="FFFFFF"/>
                </w:rPr>
                <w:t>conceived</w:t>
              </w:r>
            </w:hyperlink>
            <w:r w:rsidRPr="00BB0A39">
              <w:rPr>
                <w:rFonts w:cstheme="minorHAnsi"/>
                <w:color w:val="333333"/>
                <w:sz w:val="16"/>
                <w:szCs w:val="16"/>
                <w:shd w:val="clear" w:color="auto" w:fill="FFFFFF"/>
              </w:rPr>
              <w:t>, </w:t>
            </w:r>
            <w:hyperlink r:id="rId16" w:tgtFrame="_blank" w:history="1">
              <w:r w:rsidRPr="00BB0A39">
                <w:rPr>
                  <w:rStyle w:val="Hyperlink"/>
                  <w:rFonts w:cstheme="minorHAnsi"/>
                  <w:color w:val="333333"/>
                  <w:sz w:val="16"/>
                  <w:szCs w:val="16"/>
                  <w:u w:val="none"/>
                  <w:shd w:val="clear" w:color="auto" w:fill="FFFFFF"/>
                </w:rPr>
                <w:t>solely</w:t>
              </w:r>
            </w:hyperlink>
            <w:r w:rsidRPr="00BB0A39">
              <w:rPr>
                <w:rFonts w:cstheme="minorHAnsi"/>
                <w:color w:val="333333"/>
                <w:sz w:val="16"/>
                <w:szCs w:val="16"/>
                <w:shd w:val="clear" w:color="auto" w:fill="FFFFFF"/>
              </w:rPr>
              <w:t> or </w:t>
            </w:r>
            <w:hyperlink r:id="rId17" w:tgtFrame="_blank" w:history="1">
              <w:r w:rsidRPr="00BB0A39">
                <w:rPr>
                  <w:rStyle w:val="Hyperlink"/>
                  <w:rFonts w:cstheme="minorHAnsi"/>
                  <w:color w:val="333333"/>
                  <w:sz w:val="16"/>
                  <w:szCs w:val="16"/>
                  <w:u w:val="none"/>
                  <w:shd w:val="clear" w:color="auto" w:fill="FFFFFF"/>
                </w:rPr>
                <w:t>jointly</w:t>
              </w:r>
            </w:hyperlink>
            <w:r w:rsidRPr="00BB0A39">
              <w:rPr>
                <w:rFonts w:cstheme="minorHAnsi"/>
                <w:color w:val="333333"/>
                <w:sz w:val="16"/>
                <w:szCs w:val="16"/>
                <w:shd w:val="clear" w:color="auto" w:fill="FFFFFF"/>
              </w:rPr>
              <w:t>, during the period </w:t>
            </w:r>
            <w:hyperlink r:id="rId18" w:tgtFrame="_blank" w:history="1">
              <w:r w:rsidRPr="00BB0A39">
                <w:rPr>
                  <w:rStyle w:val="Hyperlink"/>
                  <w:rFonts w:cstheme="minorHAnsi"/>
                  <w:color w:val="333333"/>
                  <w:sz w:val="16"/>
                  <w:szCs w:val="16"/>
                  <w:u w:val="none"/>
                  <w:shd w:val="clear" w:color="auto" w:fill="FFFFFF"/>
                </w:rPr>
                <w:t>of Executive</w:t>
              </w:r>
            </w:hyperlink>
            <w:r w:rsidRPr="00BB0A39">
              <w:rPr>
                <w:rFonts w:cstheme="minorHAnsi"/>
                <w:color w:val="333333"/>
                <w:sz w:val="16"/>
                <w:szCs w:val="16"/>
                <w:shd w:val="clear" w:color="auto" w:fill="FFFFFF"/>
              </w:rPr>
              <w:t>’s </w:t>
            </w:r>
            <w:hyperlink r:id="rId19" w:tgtFrame="_blank" w:history="1">
              <w:r w:rsidRPr="00BB0A39">
                <w:rPr>
                  <w:rStyle w:val="Hyperlink"/>
                  <w:rFonts w:cstheme="minorHAnsi"/>
                  <w:color w:val="333333"/>
                  <w:sz w:val="16"/>
                  <w:szCs w:val="16"/>
                  <w:u w:val="none"/>
                  <w:shd w:val="clear" w:color="auto" w:fill="FFFFFF"/>
                </w:rPr>
                <w:t>retention</w:t>
              </w:r>
            </w:hyperlink>
          </w:p>
        </w:tc>
        <w:tc>
          <w:tcPr>
            <w:tcW w:w="2254" w:type="dxa"/>
          </w:tcPr>
          <w:p w14:paraId="5E21D36D" w14:textId="4010F67F" w:rsidR="00BB0A39" w:rsidRDefault="00BB0A39" w:rsidP="00BB0A39">
            <w:pPr>
              <w:rPr>
                <w:rFonts w:eastAsia="Times New Roman" w:cstheme="minorHAnsi"/>
                <w:color w:val="000000"/>
              </w:rPr>
            </w:pPr>
            <w:r w:rsidRPr="00BB0A39">
              <w:rPr>
                <w:rFonts w:cstheme="minorHAnsi"/>
                <w:sz w:val="16"/>
                <w:szCs w:val="16"/>
              </w:rPr>
              <w:t>They have other people to help them make decisions</w:t>
            </w:r>
          </w:p>
        </w:tc>
        <w:tc>
          <w:tcPr>
            <w:tcW w:w="2254" w:type="dxa"/>
          </w:tcPr>
          <w:p w14:paraId="65CD2B38" w14:textId="77777777" w:rsidR="00BB0A39" w:rsidRPr="00BB0A39" w:rsidRDefault="00BB0A39" w:rsidP="00BB0A39">
            <w:pPr>
              <w:rPr>
                <w:rFonts w:cstheme="minorHAnsi"/>
                <w:sz w:val="16"/>
                <w:szCs w:val="16"/>
              </w:rPr>
            </w:pPr>
          </w:p>
          <w:p w14:paraId="52B8E127" w14:textId="0AFFEF52" w:rsidR="00BB0A39" w:rsidRDefault="00BB0A39" w:rsidP="00BB0A39">
            <w:pPr>
              <w:rPr>
                <w:rFonts w:eastAsia="Times New Roman" w:cstheme="minorHAnsi"/>
                <w:color w:val="000000"/>
              </w:rPr>
            </w:pPr>
            <w:r w:rsidRPr="00BB0A39">
              <w:rPr>
                <w:rFonts w:cstheme="minorHAnsi"/>
                <w:sz w:val="16"/>
                <w:szCs w:val="16"/>
              </w:rPr>
              <w:t>Some people may disagree</w:t>
            </w:r>
          </w:p>
        </w:tc>
      </w:tr>
      <w:tr w:rsidR="00BB0A39" w14:paraId="0A03C067" w14:textId="77777777" w:rsidTr="00BB0A39">
        <w:tc>
          <w:tcPr>
            <w:tcW w:w="2254" w:type="dxa"/>
          </w:tcPr>
          <w:p w14:paraId="7B408989" w14:textId="178CC674" w:rsidR="00BB0A39" w:rsidRDefault="00BB0A39" w:rsidP="00BB0A39">
            <w:pPr>
              <w:rPr>
                <w:rFonts w:eastAsia="Times New Roman" w:cstheme="minorHAnsi"/>
                <w:color w:val="000000"/>
              </w:rPr>
            </w:pPr>
            <w:r w:rsidRPr="00BB0A39">
              <w:rPr>
                <w:rFonts w:cstheme="minorHAnsi"/>
                <w:sz w:val="16"/>
                <w:szCs w:val="16"/>
              </w:rPr>
              <w:t>Market Reports</w:t>
            </w:r>
          </w:p>
        </w:tc>
        <w:tc>
          <w:tcPr>
            <w:tcW w:w="2254" w:type="dxa"/>
          </w:tcPr>
          <w:p w14:paraId="75E93C09" w14:textId="0EA60352" w:rsidR="00BB0A39" w:rsidRDefault="00BB0A39" w:rsidP="00BB0A39">
            <w:pPr>
              <w:rPr>
                <w:rFonts w:eastAsia="Times New Roman" w:cstheme="minorHAnsi"/>
                <w:color w:val="000000"/>
              </w:rPr>
            </w:pPr>
            <w:r w:rsidRPr="00BB0A39">
              <w:rPr>
                <w:rFonts w:cstheme="minorHAnsi"/>
                <w:color w:val="202124"/>
                <w:sz w:val="16"/>
                <w:szCs w:val="16"/>
                <w:shd w:val="clear" w:color="auto" w:fill="FFFFFF"/>
              </w:rPr>
              <w:t>A market report is a report which contains the information regarding the overall market situation of a product of a group of products or service.</w:t>
            </w:r>
          </w:p>
        </w:tc>
        <w:tc>
          <w:tcPr>
            <w:tcW w:w="2254" w:type="dxa"/>
          </w:tcPr>
          <w:p w14:paraId="0FB11B6F" w14:textId="11DA1697" w:rsidR="00BB0A39" w:rsidRDefault="00BB0A39" w:rsidP="00BB0A39">
            <w:pPr>
              <w:rPr>
                <w:rFonts w:eastAsia="Times New Roman" w:cstheme="minorHAnsi"/>
                <w:color w:val="000000"/>
              </w:rPr>
            </w:pPr>
            <w:r w:rsidRPr="00BB0A39">
              <w:rPr>
                <w:rFonts w:cstheme="minorHAnsi"/>
                <w:sz w:val="16"/>
                <w:szCs w:val="16"/>
              </w:rPr>
              <w:t xml:space="preserve">It shows how the company is doing and how to improve it </w:t>
            </w:r>
          </w:p>
        </w:tc>
        <w:tc>
          <w:tcPr>
            <w:tcW w:w="2254" w:type="dxa"/>
          </w:tcPr>
          <w:p w14:paraId="18763609" w14:textId="76A1625D" w:rsidR="00BB0A39" w:rsidRDefault="00BB0A39" w:rsidP="00BB0A39">
            <w:pPr>
              <w:rPr>
                <w:rFonts w:eastAsia="Times New Roman" w:cstheme="minorHAnsi"/>
                <w:color w:val="000000"/>
              </w:rPr>
            </w:pPr>
            <w:r w:rsidRPr="00BB0A39">
              <w:rPr>
                <w:rFonts w:cstheme="minorHAnsi"/>
                <w:sz w:val="16"/>
                <w:szCs w:val="16"/>
              </w:rPr>
              <w:t>It can be inaccurate if data is recorded incorrectly</w:t>
            </w:r>
          </w:p>
        </w:tc>
      </w:tr>
      <w:tr w:rsidR="00BB0A39" w14:paraId="3C6E6FBF" w14:textId="77777777" w:rsidTr="00BB0A39">
        <w:tc>
          <w:tcPr>
            <w:tcW w:w="2254" w:type="dxa"/>
          </w:tcPr>
          <w:p w14:paraId="7D5A32D4" w14:textId="3B8B27B6" w:rsidR="00BB0A39" w:rsidRPr="00BB0A39" w:rsidRDefault="00BB0A39" w:rsidP="00BB0A39">
            <w:pPr>
              <w:rPr>
                <w:rFonts w:cstheme="minorHAnsi"/>
                <w:sz w:val="16"/>
                <w:szCs w:val="16"/>
              </w:rPr>
            </w:pPr>
            <w:r w:rsidRPr="00BB0A39">
              <w:rPr>
                <w:rFonts w:cstheme="minorHAnsi"/>
                <w:sz w:val="16"/>
                <w:szCs w:val="16"/>
              </w:rPr>
              <w:t xml:space="preserve">Government Reports </w:t>
            </w:r>
          </w:p>
        </w:tc>
        <w:tc>
          <w:tcPr>
            <w:tcW w:w="2254" w:type="dxa"/>
          </w:tcPr>
          <w:p w14:paraId="085CFA50" w14:textId="647F4629" w:rsidR="00BB0A39" w:rsidRPr="00BB0A39" w:rsidRDefault="00BB0A39" w:rsidP="00BB0A39">
            <w:pPr>
              <w:rPr>
                <w:rFonts w:cstheme="minorHAnsi"/>
                <w:color w:val="202124"/>
                <w:sz w:val="16"/>
                <w:szCs w:val="16"/>
                <w:shd w:val="clear" w:color="auto" w:fill="FFFFFF"/>
              </w:rPr>
            </w:pPr>
            <w:r w:rsidRPr="00BB0A39">
              <w:rPr>
                <w:rFonts w:cstheme="minorHAnsi"/>
                <w:color w:val="202124"/>
                <w:sz w:val="16"/>
                <w:szCs w:val="16"/>
                <w:shd w:val="clear" w:color="auto" w:fill="FFFFFF"/>
              </w:rPr>
              <w:t>Government Reports means any reports issued by any Governmental Authority with respect to the compliance or non-compliance of any Company Party with Applicable Laws.</w:t>
            </w:r>
          </w:p>
        </w:tc>
        <w:tc>
          <w:tcPr>
            <w:tcW w:w="2254" w:type="dxa"/>
          </w:tcPr>
          <w:p w14:paraId="01B372F5"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Increases transparency and accountability.</w:t>
            </w:r>
          </w:p>
          <w:p w14:paraId="5C4DCF3C"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Develops trust, credibility, and reputation.</w:t>
            </w:r>
          </w:p>
          <w:p w14:paraId="71FB75F3" w14:textId="77777777" w:rsidR="00BB0A39" w:rsidRPr="00BB0A39" w:rsidRDefault="00BB0A39" w:rsidP="00BB0A39">
            <w:pPr>
              <w:rPr>
                <w:rFonts w:cstheme="minorHAnsi"/>
                <w:sz w:val="16"/>
                <w:szCs w:val="16"/>
              </w:rPr>
            </w:pPr>
          </w:p>
        </w:tc>
        <w:tc>
          <w:tcPr>
            <w:tcW w:w="2254" w:type="dxa"/>
          </w:tcPr>
          <w:p w14:paraId="56E8CF88" w14:textId="30140D69" w:rsidR="00BB0A39" w:rsidRPr="00BB0A39" w:rsidRDefault="00BB0A39" w:rsidP="00BB0A39">
            <w:pPr>
              <w:rPr>
                <w:rFonts w:cstheme="minorHAnsi"/>
                <w:sz w:val="16"/>
                <w:szCs w:val="16"/>
              </w:rPr>
            </w:pPr>
            <w:r w:rsidRPr="00BB0A39">
              <w:rPr>
                <w:rFonts w:cstheme="minorHAnsi"/>
                <w:color w:val="202124"/>
                <w:sz w:val="16"/>
                <w:szCs w:val="16"/>
                <w:shd w:val="clear" w:color="auto" w:fill="FFFFFF"/>
              </w:rPr>
              <w:t>Reports are time-consuming to create</w:t>
            </w:r>
          </w:p>
        </w:tc>
      </w:tr>
      <w:tr w:rsidR="00BB0A39" w14:paraId="59421F08" w14:textId="77777777" w:rsidTr="00BB0A39">
        <w:tc>
          <w:tcPr>
            <w:tcW w:w="2254" w:type="dxa"/>
          </w:tcPr>
          <w:p w14:paraId="6CA3ED59" w14:textId="0C53531C" w:rsidR="00BB0A39" w:rsidRPr="00BB0A39" w:rsidRDefault="00BB0A39" w:rsidP="00BB0A39">
            <w:pPr>
              <w:rPr>
                <w:rFonts w:cstheme="minorHAnsi"/>
                <w:sz w:val="16"/>
                <w:szCs w:val="16"/>
              </w:rPr>
            </w:pPr>
            <w:r w:rsidRPr="00BB0A39">
              <w:rPr>
                <w:rFonts w:cstheme="minorHAnsi"/>
                <w:sz w:val="16"/>
                <w:szCs w:val="16"/>
              </w:rPr>
              <w:t xml:space="preserve">Newspapers </w:t>
            </w:r>
          </w:p>
        </w:tc>
        <w:tc>
          <w:tcPr>
            <w:tcW w:w="2254" w:type="dxa"/>
          </w:tcPr>
          <w:p w14:paraId="67D54FB0" w14:textId="73A8041A" w:rsidR="00BB0A39" w:rsidRPr="00BB0A39" w:rsidRDefault="00BB0A39" w:rsidP="00BB0A39">
            <w:pPr>
              <w:rPr>
                <w:rFonts w:cstheme="minorHAnsi"/>
                <w:color w:val="202124"/>
                <w:sz w:val="16"/>
                <w:szCs w:val="16"/>
                <w:shd w:val="clear" w:color="auto" w:fill="FFFFFF"/>
              </w:rPr>
            </w:pPr>
            <w:r w:rsidRPr="00BB0A39">
              <w:rPr>
                <w:rFonts w:eastAsia="Times New Roman" w:cstheme="minorHAnsi"/>
                <w:color w:val="000000"/>
                <w:sz w:val="16"/>
                <w:szCs w:val="16"/>
              </w:rPr>
              <w:t>A newspaper is a periodical publication containing written information</w:t>
            </w:r>
          </w:p>
        </w:tc>
        <w:tc>
          <w:tcPr>
            <w:tcW w:w="2254" w:type="dxa"/>
          </w:tcPr>
          <w:p w14:paraId="7D5F038D" w14:textId="0FB25CB9" w:rsidR="00BB0A39" w:rsidRPr="00BB0A39" w:rsidRDefault="00BB0A39" w:rsidP="00BB0A39">
            <w:pPr>
              <w:rPr>
                <w:rFonts w:cstheme="minorHAnsi"/>
                <w:sz w:val="16"/>
                <w:szCs w:val="16"/>
              </w:rPr>
            </w:pPr>
            <w:r w:rsidRPr="00BB0A39">
              <w:rPr>
                <w:rFonts w:eastAsia="Times New Roman" w:cstheme="minorHAnsi"/>
                <w:color w:val="000000"/>
                <w:sz w:val="16"/>
                <w:szCs w:val="16"/>
              </w:rPr>
              <w:t>Newspaper is read by vast number of populations</w:t>
            </w:r>
          </w:p>
        </w:tc>
        <w:tc>
          <w:tcPr>
            <w:tcW w:w="2254" w:type="dxa"/>
          </w:tcPr>
          <w:p w14:paraId="489BE1AD"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high waste factor and inability to target audience.</w:t>
            </w:r>
          </w:p>
          <w:p w14:paraId="411838A6" w14:textId="77777777" w:rsidR="00BB0A39" w:rsidRPr="00BB0A39" w:rsidRDefault="00BB0A39" w:rsidP="00BB0A39">
            <w:pPr>
              <w:rPr>
                <w:rFonts w:cstheme="minorHAnsi"/>
                <w:sz w:val="16"/>
                <w:szCs w:val="16"/>
              </w:rPr>
            </w:pPr>
          </w:p>
        </w:tc>
      </w:tr>
      <w:tr w:rsidR="00BB0A39" w14:paraId="018B94F9" w14:textId="77777777" w:rsidTr="00BB0A39">
        <w:tc>
          <w:tcPr>
            <w:tcW w:w="2254" w:type="dxa"/>
          </w:tcPr>
          <w:p w14:paraId="1F72D9E0" w14:textId="1F2D73BB" w:rsidR="00BB0A39" w:rsidRPr="00BB0A39" w:rsidRDefault="00BB0A39" w:rsidP="00BB0A39">
            <w:pPr>
              <w:rPr>
                <w:rFonts w:cstheme="minorHAnsi"/>
                <w:sz w:val="16"/>
                <w:szCs w:val="16"/>
              </w:rPr>
            </w:pPr>
            <w:r w:rsidRPr="00BB0A39">
              <w:rPr>
                <w:rFonts w:cstheme="minorHAnsi"/>
                <w:sz w:val="16"/>
                <w:szCs w:val="16"/>
              </w:rPr>
              <w:t xml:space="preserve">Books / Diaries/ Journals </w:t>
            </w:r>
          </w:p>
        </w:tc>
        <w:tc>
          <w:tcPr>
            <w:tcW w:w="2254" w:type="dxa"/>
          </w:tcPr>
          <w:p w14:paraId="141D1CDA" w14:textId="2DBD8428" w:rsidR="00BB0A39" w:rsidRPr="00BB0A39" w:rsidRDefault="00BB0A39" w:rsidP="00BB0A39">
            <w:pPr>
              <w:rPr>
                <w:rFonts w:cstheme="minorHAnsi"/>
                <w:color w:val="202124"/>
                <w:sz w:val="16"/>
                <w:szCs w:val="16"/>
                <w:shd w:val="clear" w:color="auto" w:fill="FFFFFF"/>
              </w:rPr>
            </w:pPr>
            <w:r w:rsidRPr="00BB0A39">
              <w:rPr>
                <w:rFonts w:cstheme="minorHAnsi"/>
                <w:sz w:val="16"/>
                <w:szCs w:val="16"/>
              </w:rPr>
              <w:t>Books that contain information on business</w:t>
            </w:r>
          </w:p>
        </w:tc>
        <w:tc>
          <w:tcPr>
            <w:tcW w:w="2254" w:type="dxa"/>
          </w:tcPr>
          <w:p w14:paraId="3BE88CB2" w14:textId="5A83C759" w:rsidR="00BB0A39" w:rsidRPr="00BB0A39" w:rsidRDefault="00BB0A39" w:rsidP="00BB0A39">
            <w:pPr>
              <w:rPr>
                <w:rFonts w:cstheme="minorHAnsi"/>
                <w:sz w:val="16"/>
                <w:szCs w:val="16"/>
              </w:rPr>
            </w:pPr>
            <w:r w:rsidRPr="00BB0A39">
              <w:rPr>
                <w:rFonts w:cstheme="minorHAnsi"/>
                <w:sz w:val="16"/>
                <w:szCs w:val="16"/>
              </w:rPr>
              <w:t xml:space="preserve">Its shows history on the business </w:t>
            </w:r>
          </w:p>
        </w:tc>
        <w:tc>
          <w:tcPr>
            <w:tcW w:w="2254" w:type="dxa"/>
          </w:tcPr>
          <w:p w14:paraId="636A56AA" w14:textId="0C8392DA" w:rsidR="00BB0A39" w:rsidRPr="00BB0A39" w:rsidRDefault="00BB0A39" w:rsidP="00BB0A39">
            <w:pPr>
              <w:rPr>
                <w:rFonts w:cstheme="minorHAnsi"/>
                <w:sz w:val="16"/>
                <w:szCs w:val="16"/>
              </w:rPr>
            </w:pPr>
            <w:r w:rsidRPr="00BB0A39">
              <w:rPr>
                <w:rFonts w:cstheme="minorHAnsi"/>
                <w:sz w:val="16"/>
                <w:szCs w:val="16"/>
              </w:rPr>
              <w:t>It might be outdated</w:t>
            </w:r>
          </w:p>
        </w:tc>
      </w:tr>
    </w:tbl>
    <w:p w14:paraId="30BB0B21" w14:textId="77777777" w:rsidR="00BB0A39" w:rsidRPr="00156737" w:rsidRDefault="00BB0A39" w:rsidP="00D54EE2">
      <w:pPr>
        <w:rPr>
          <w:rFonts w:eastAsia="Times New Roman" w:cstheme="minorHAnsi"/>
          <w:color w:val="000000"/>
        </w:rPr>
      </w:pPr>
    </w:p>
    <w:p w14:paraId="084A02ED" w14:textId="5117B4E4" w:rsidR="00D54EE2"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Market Research used in </w:t>
      </w:r>
      <w:r w:rsidR="00156737" w:rsidRPr="00156737">
        <w:rPr>
          <w:rFonts w:eastAsia="Times New Roman" w:cstheme="minorHAnsi"/>
          <w:b/>
          <w:bCs/>
          <w:color w:val="000000"/>
        </w:rPr>
        <w:t>Albany Tandoori</w:t>
      </w:r>
    </w:p>
    <w:p w14:paraId="78677F30" w14:textId="707D7962" w:rsidR="008B46A2" w:rsidRDefault="008B46A2" w:rsidP="00D54EE2">
      <w:pPr>
        <w:rPr>
          <w:rFonts w:cstheme="minorHAnsi"/>
          <w:color w:val="202124"/>
          <w:shd w:val="clear" w:color="auto" w:fill="FFFFFF"/>
        </w:rPr>
      </w:pPr>
      <w:r w:rsidRPr="00156737">
        <w:rPr>
          <w:rFonts w:cstheme="minorHAnsi"/>
          <w:color w:val="2021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5FEEE6F5" w14:textId="7AA7D7E4" w:rsidR="0075308B" w:rsidRPr="00156737" w:rsidRDefault="0075308B" w:rsidP="0075308B">
      <w:pPr>
        <w:rPr>
          <w:rFonts w:cstheme="minorHAnsi"/>
          <w:b/>
          <w:bCs/>
        </w:rPr>
      </w:pPr>
      <w:r w:rsidRPr="00156737">
        <w:rPr>
          <w:rFonts w:cstheme="minorHAnsi"/>
          <w:noProof/>
        </w:rPr>
        <w:drawing>
          <wp:anchor distT="0" distB="0" distL="114300" distR="114300" simplePos="0" relativeHeight="251667456" behindDoc="0" locked="0" layoutInCell="1" allowOverlap="1" wp14:anchorId="3C734D3B" wp14:editId="217E32FE">
            <wp:simplePos x="0" y="0"/>
            <wp:positionH relativeFrom="column">
              <wp:posOffset>2362366</wp:posOffset>
            </wp:positionH>
            <wp:positionV relativeFrom="paragraph">
              <wp:posOffset>281889</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6432" behindDoc="0" locked="0" layoutInCell="1" allowOverlap="1" wp14:anchorId="32E43982" wp14:editId="2B83B7D0">
            <wp:simplePos x="0" y="0"/>
            <wp:positionH relativeFrom="column">
              <wp:posOffset>847725</wp:posOffset>
            </wp:positionH>
            <wp:positionV relativeFrom="paragraph">
              <wp:posOffset>252628</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8480" behindDoc="0" locked="0" layoutInCell="1" allowOverlap="1" wp14:anchorId="104C8710" wp14:editId="62E62EB4">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5408" behindDoc="0" locked="0" layoutInCell="1" allowOverlap="1" wp14:anchorId="339A8A94" wp14:editId="4AC32BC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28F0" w14:textId="256E40FF" w:rsidR="0075308B" w:rsidRDefault="0075308B" w:rsidP="0075308B">
      <w:pPr>
        <w:rPr>
          <w:rFonts w:cstheme="minorHAnsi"/>
          <w:b/>
          <w:bCs/>
        </w:rPr>
      </w:pPr>
    </w:p>
    <w:p w14:paraId="3FA768F5" w14:textId="679698F6" w:rsidR="0075308B" w:rsidRDefault="0075308B" w:rsidP="0075308B">
      <w:pPr>
        <w:rPr>
          <w:rFonts w:cstheme="minorHAnsi"/>
          <w:b/>
          <w:bCs/>
        </w:rPr>
      </w:pPr>
    </w:p>
    <w:p w14:paraId="1891BB36" w14:textId="77777777" w:rsidR="0075308B" w:rsidRDefault="0075308B" w:rsidP="0075308B">
      <w:pPr>
        <w:rPr>
          <w:rFonts w:cstheme="minorHAnsi"/>
          <w:b/>
          <w:bCs/>
        </w:rPr>
      </w:pPr>
    </w:p>
    <w:p w14:paraId="6E159E12" w14:textId="77777777" w:rsidR="0075308B" w:rsidRDefault="0075308B" w:rsidP="0075308B">
      <w:pPr>
        <w:rPr>
          <w:rFonts w:cstheme="minorHAnsi"/>
          <w:b/>
          <w:bCs/>
        </w:rPr>
      </w:pPr>
    </w:p>
    <w:p w14:paraId="075E8B70" w14:textId="77777777" w:rsidR="0075308B" w:rsidRDefault="0075308B" w:rsidP="0075308B">
      <w:pPr>
        <w:rPr>
          <w:rFonts w:cstheme="minorHAnsi"/>
          <w:b/>
          <w:bCs/>
        </w:rPr>
      </w:pPr>
    </w:p>
    <w:p w14:paraId="1F0B7771" w14:textId="77777777" w:rsidR="0075308B" w:rsidRDefault="0075308B" w:rsidP="0075308B">
      <w:pPr>
        <w:rPr>
          <w:rFonts w:cstheme="minorHAnsi"/>
          <w:b/>
          <w:bCs/>
        </w:rPr>
      </w:pPr>
    </w:p>
    <w:p w14:paraId="7DF4115F" w14:textId="77777777" w:rsidR="0075308B" w:rsidRDefault="0075308B" w:rsidP="0075308B">
      <w:pPr>
        <w:rPr>
          <w:rFonts w:cstheme="minorHAnsi"/>
          <w:b/>
          <w:bCs/>
        </w:rPr>
      </w:pPr>
    </w:p>
    <w:p w14:paraId="4201105D" w14:textId="77777777" w:rsidR="0075308B" w:rsidRDefault="0075308B" w:rsidP="0075308B">
      <w:pPr>
        <w:rPr>
          <w:rFonts w:cstheme="minorHAnsi"/>
          <w:b/>
          <w:bCs/>
        </w:rPr>
      </w:pPr>
    </w:p>
    <w:p w14:paraId="7A837379" w14:textId="77777777" w:rsidR="0075308B" w:rsidRDefault="0075308B" w:rsidP="0075308B">
      <w:pPr>
        <w:rPr>
          <w:rFonts w:cstheme="minorHAnsi"/>
          <w:b/>
          <w:bCs/>
        </w:rPr>
      </w:pPr>
    </w:p>
    <w:p w14:paraId="1E1A809D" w14:textId="77777777" w:rsidR="0075308B" w:rsidRDefault="0075308B" w:rsidP="0075308B">
      <w:pPr>
        <w:rPr>
          <w:rFonts w:cstheme="minorHAnsi"/>
          <w:b/>
          <w:bCs/>
        </w:rPr>
      </w:pPr>
    </w:p>
    <w:p w14:paraId="0C39997F" w14:textId="77777777" w:rsidR="0075308B" w:rsidRDefault="0075308B" w:rsidP="0075308B">
      <w:pPr>
        <w:rPr>
          <w:rFonts w:cstheme="minorHAnsi"/>
          <w:b/>
          <w:bCs/>
        </w:rPr>
      </w:pPr>
    </w:p>
    <w:p w14:paraId="6B1F2822" w14:textId="18C258DB" w:rsidR="0075308B" w:rsidRPr="0075308B" w:rsidRDefault="0075308B" w:rsidP="0075308B">
      <w:pPr>
        <w:rPr>
          <w:rFonts w:cstheme="minorHAnsi"/>
        </w:rPr>
      </w:pPr>
      <w:r w:rsidRPr="0075308B">
        <w:rPr>
          <w:rFonts w:cstheme="minorHAnsi"/>
        </w:rPr>
        <w:t>When did they start the business? How did they gather information on people’s opinion?</w:t>
      </w:r>
    </w:p>
    <w:p w14:paraId="2553861B" w14:textId="77777777" w:rsidR="0075308B" w:rsidRPr="0075308B" w:rsidRDefault="0075308B" w:rsidP="0075308B">
      <w:pPr>
        <w:rPr>
          <w:rFonts w:cstheme="minorHAnsi"/>
        </w:rPr>
      </w:pPr>
      <w:r w:rsidRPr="0075308B">
        <w:rPr>
          <w:rFonts w:cstheme="minorHAnsi"/>
        </w:rPr>
        <w:lastRenderedPageBreak/>
        <w:t>They started Albany Tandoori on the 29</w:t>
      </w:r>
      <w:r w:rsidRPr="0075308B">
        <w:rPr>
          <w:rFonts w:cstheme="minorHAnsi"/>
          <w:vertAlign w:val="superscript"/>
        </w:rPr>
        <w:t>th</w:t>
      </w:r>
      <w:r w:rsidRPr="0075308B">
        <w:rPr>
          <w:rFonts w:cstheme="minorHAnsi"/>
        </w:rPr>
        <w:t xml:space="preserve"> of October 2009, and they used their websites and interests in their area to find out about people’s opinions on restaurants They also have some complimentary reviews and Social Media account such as Twitter and Instagram and have a 4.4-star review on Facebook and 4.2-star review on Google with 115 people reviewing it </w:t>
      </w:r>
    </w:p>
    <w:p w14:paraId="18A68723" w14:textId="77777777" w:rsidR="0075308B" w:rsidRPr="00156737" w:rsidRDefault="0075308B" w:rsidP="00D54EE2">
      <w:pPr>
        <w:rPr>
          <w:rFonts w:eastAsia="Times New Roman" w:cstheme="minorHAnsi"/>
          <w:color w:val="000000"/>
        </w:rPr>
      </w:pPr>
    </w:p>
    <w:p w14:paraId="701F050D" w14:textId="4B968ADC" w:rsidR="00156737" w:rsidRPr="00156737" w:rsidRDefault="00156737" w:rsidP="00156737">
      <w:pPr>
        <w:rPr>
          <w:rFonts w:eastAsia="Times New Roman" w:cstheme="minorHAnsi"/>
          <w:b/>
          <w:bCs/>
          <w:color w:val="000000"/>
        </w:rPr>
      </w:pPr>
      <w:r w:rsidRPr="00156737">
        <w:rPr>
          <w:rFonts w:eastAsia="Times New Roman" w:cstheme="minorHAnsi"/>
          <w:b/>
          <w:bCs/>
          <w:color w:val="000000"/>
        </w:rPr>
        <w:t xml:space="preserve">Market Research used in </w:t>
      </w:r>
      <w:r>
        <w:rPr>
          <w:rFonts w:eastAsia="Times New Roman" w:cstheme="minorHAnsi"/>
          <w:b/>
          <w:bCs/>
          <w:color w:val="000000"/>
        </w:rPr>
        <w:t>Cross Kebab</w:t>
      </w:r>
    </w:p>
    <w:p w14:paraId="4FCCAE1D" w14:textId="025F61AC" w:rsidR="0075308B" w:rsidRPr="0075308B" w:rsidRDefault="0075308B" w:rsidP="0075308B">
      <w:pPr>
        <w:rPr>
          <w:rFonts w:cstheme="minorHAnsi"/>
          <w:b/>
          <w:bCs/>
        </w:rPr>
      </w:pPr>
      <w:r w:rsidRPr="0075308B">
        <w:rPr>
          <w:rFonts w:cstheme="minorHAnsi"/>
        </w:rPr>
        <w:t xml:space="preserve">Cross Kebabs used their websites to find out about people and there reviews they do not have any social media, but they do have a Google review of: 4.5 as shown here with 181 people reviewing it the advantages of reviews is like they get free promotion </w:t>
      </w:r>
    </w:p>
    <w:p w14:paraId="7A405D95" w14:textId="2032BFA7" w:rsidR="0075308B" w:rsidRPr="0075308B" w:rsidRDefault="0075308B" w:rsidP="0075308B">
      <w:pPr>
        <w:rPr>
          <w:rFonts w:cstheme="minorHAnsi"/>
        </w:rPr>
      </w:pPr>
      <w:r w:rsidRPr="00156737">
        <w:rPr>
          <w:rFonts w:cstheme="minorHAnsi"/>
          <w:noProof/>
        </w:rPr>
        <w:drawing>
          <wp:anchor distT="0" distB="0" distL="114300" distR="114300" simplePos="0" relativeHeight="251670528" behindDoc="0" locked="0" layoutInCell="1" allowOverlap="1" wp14:anchorId="4D97D004" wp14:editId="0CF0D925">
            <wp:simplePos x="0" y="0"/>
            <wp:positionH relativeFrom="page">
              <wp:posOffset>711251</wp:posOffset>
            </wp:positionH>
            <wp:positionV relativeFrom="paragraph">
              <wp:posOffset>1423</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B11E37" w14:textId="77777777" w:rsidR="0075308B" w:rsidRPr="0075308B" w:rsidRDefault="0075308B" w:rsidP="0075308B">
      <w:pPr>
        <w:rPr>
          <w:rFonts w:cstheme="minorHAnsi"/>
        </w:rPr>
      </w:pPr>
      <w:r w:rsidRPr="0075308B">
        <w:rPr>
          <w:rFonts w:cstheme="minorHAnsi"/>
        </w:rPr>
        <w:t>Did they use primary or secondary research?</w:t>
      </w:r>
    </w:p>
    <w:p w14:paraId="12530F2C" w14:textId="6AEE2FEA" w:rsidR="0075308B" w:rsidRPr="0075308B" w:rsidRDefault="0075308B" w:rsidP="0075308B">
      <w:pPr>
        <w:rPr>
          <w:rFonts w:cstheme="minorHAnsi"/>
        </w:rPr>
      </w:pPr>
      <w:r w:rsidRPr="0075308B">
        <w:rPr>
          <w:rFonts w:cstheme="minorHAnsi"/>
        </w:rPr>
        <w:t xml:space="preserve">They used both primary and secondary research such as the internet to see the demand of restaurants in the area they established their company in and see the demand of shops in that area </w:t>
      </w:r>
    </w:p>
    <w:p w14:paraId="1779D025" w14:textId="77777777" w:rsidR="0075308B" w:rsidRPr="00156737" w:rsidRDefault="0075308B" w:rsidP="0075308B">
      <w:pPr>
        <w:rPr>
          <w:rFonts w:cstheme="minorHAnsi"/>
          <w:b/>
          <w:bCs/>
        </w:rPr>
      </w:pPr>
    </w:p>
    <w:p w14:paraId="3732E805" w14:textId="77777777" w:rsidR="0075308B" w:rsidRPr="00156737" w:rsidRDefault="0075308B" w:rsidP="0075308B">
      <w:pPr>
        <w:rPr>
          <w:rFonts w:cstheme="minorHAnsi"/>
          <w:b/>
          <w:bCs/>
        </w:rPr>
      </w:pPr>
    </w:p>
    <w:p w14:paraId="36FBD3B8" w14:textId="55EF3E0A" w:rsidR="0075308B" w:rsidRDefault="0075308B" w:rsidP="0075308B">
      <w:pPr>
        <w:rPr>
          <w:rFonts w:cstheme="minorHAnsi"/>
          <w:b/>
          <w:bCs/>
        </w:rPr>
      </w:pPr>
    </w:p>
    <w:p w14:paraId="562BE457" w14:textId="6CE3CE38" w:rsidR="0075308B" w:rsidRDefault="0075308B" w:rsidP="0075308B">
      <w:pPr>
        <w:rPr>
          <w:rFonts w:cstheme="minorHAnsi"/>
          <w:b/>
          <w:bCs/>
        </w:rPr>
      </w:pPr>
    </w:p>
    <w:p w14:paraId="7A6B3AC5" w14:textId="7EBA7E4A" w:rsidR="0075308B" w:rsidRDefault="0075308B" w:rsidP="0075308B">
      <w:pPr>
        <w:rPr>
          <w:rFonts w:cstheme="minorHAnsi"/>
          <w:b/>
          <w:bCs/>
        </w:rPr>
      </w:pPr>
    </w:p>
    <w:p w14:paraId="538BDE48" w14:textId="2B5BB99C" w:rsidR="0075308B" w:rsidRDefault="0075308B" w:rsidP="0075308B">
      <w:pPr>
        <w:rPr>
          <w:rFonts w:cstheme="minorHAnsi"/>
          <w:b/>
          <w:bCs/>
        </w:rPr>
      </w:pPr>
    </w:p>
    <w:p w14:paraId="78EC5369" w14:textId="77777777" w:rsidR="00BB0A39" w:rsidRPr="00156737" w:rsidRDefault="00BB0A39" w:rsidP="0075308B">
      <w:pPr>
        <w:rPr>
          <w:rFonts w:cstheme="minorHAnsi"/>
          <w:b/>
          <w:bCs/>
        </w:rPr>
      </w:pPr>
    </w:p>
    <w:p w14:paraId="47358846" w14:textId="15FF6E63" w:rsidR="00D54EE2" w:rsidRPr="00156737" w:rsidRDefault="00D54EE2" w:rsidP="00D54EE2">
      <w:pPr>
        <w:rPr>
          <w:rFonts w:eastAsia="Times New Roman" w:cstheme="minorHAnsi"/>
          <w:b/>
          <w:bCs/>
          <w:color w:val="000000"/>
        </w:rPr>
      </w:pPr>
      <w:r w:rsidRPr="00156737">
        <w:rPr>
          <w:rFonts w:eastAsia="Times New Roman" w:cstheme="minorHAnsi"/>
          <w:b/>
          <w:bCs/>
          <w:color w:val="000000"/>
        </w:rPr>
        <w:t>Section C</w:t>
      </w:r>
    </w:p>
    <w:p w14:paraId="103BAFFE" w14:textId="44842EAA" w:rsidR="001177C4" w:rsidRPr="0075308B" w:rsidRDefault="0073356F" w:rsidP="00D54EE2">
      <w:pPr>
        <w:rPr>
          <w:rFonts w:eastAsia="Times New Roman" w:cstheme="minorHAnsi"/>
          <w:b/>
          <w:bCs/>
          <w:color w:val="000000"/>
        </w:rPr>
      </w:pPr>
      <w:r w:rsidRPr="0075308B">
        <w:rPr>
          <w:rFonts w:eastAsia="Times New Roman" w:cstheme="minorHAnsi"/>
          <w:b/>
          <w:bCs/>
          <w:color w:val="000000"/>
        </w:rPr>
        <w:t>I</w:t>
      </w:r>
      <w:r w:rsidR="001177C4" w:rsidRPr="0075308B">
        <w:rPr>
          <w:rFonts w:eastAsia="Times New Roman" w:cstheme="minorHAnsi"/>
          <w:b/>
          <w:bCs/>
          <w:color w:val="000000"/>
        </w:rPr>
        <w:t xml:space="preserve">nternal </w:t>
      </w:r>
      <w:r w:rsidR="00961775" w:rsidRPr="0075308B">
        <w:rPr>
          <w:rFonts w:eastAsia="Times New Roman" w:cstheme="minorHAnsi"/>
          <w:b/>
          <w:bCs/>
          <w:color w:val="000000"/>
        </w:rPr>
        <w:t xml:space="preserve">factors </w:t>
      </w:r>
      <w:r w:rsidR="0075308B" w:rsidRPr="0075308B">
        <w:rPr>
          <w:rFonts w:eastAsia="Times New Roman" w:cstheme="minorHAnsi"/>
          <w:b/>
          <w:bCs/>
          <w:color w:val="000000"/>
        </w:rPr>
        <w:t>for</w:t>
      </w:r>
      <w:r w:rsidR="00E478DF" w:rsidRPr="0075308B">
        <w:rPr>
          <w:rFonts w:eastAsia="Times New Roman" w:cstheme="minorHAnsi"/>
          <w:b/>
          <w:bCs/>
          <w:color w:val="000000"/>
        </w:rPr>
        <w:t xml:space="preserve"> Albany</w:t>
      </w:r>
      <w:r w:rsidR="00961775" w:rsidRPr="0075308B">
        <w:rPr>
          <w:rFonts w:eastAsia="Times New Roman" w:cstheme="minorHAnsi"/>
          <w:b/>
          <w:bCs/>
          <w:color w:val="000000"/>
        </w:rPr>
        <w:t xml:space="preserve"> Tandoori</w:t>
      </w:r>
    </w:p>
    <w:p w14:paraId="7CBD0DE5" w14:textId="7D725934"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Price</w:t>
      </w:r>
      <w:r>
        <w:rPr>
          <w:rFonts w:asciiTheme="minorHAnsi" w:hAnsiTheme="minorHAnsi" w:cstheme="minorHAnsi"/>
          <w:color w:val="231F20"/>
          <w:sz w:val="22"/>
          <w:szCs w:val="22"/>
        </w:rPr>
        <w:t xml:space="preserve"> i</w:t>
      </w:r>
      <w:r w:rsidRPr="00156737">
        <w:rPr>
          <w:rFonts w:asciiTheme="minorHAnsi" w:hAnsiTheme="minorHAnsi" w:cstheme="minorHAnsi"/>
          <w:color w:val="231F20"/>
          <w:sz w:val="22"/>
          <w:szCs w:val="22"/>
        </w:rPr>
        <w:t>s how much a business charges for its product or service. Customers want a fair price when purchasing a product or service. Usually, low prices will draw in a decent number of customers, although people want </w:t>
      </w:r>
      <w:r w:rsidRPr="00156737">
        <w:rPr>
          <w:rStyle w:val="Emphasis"/>
          <w:rFonts w:asciiTheme="minorHAnsi" w:hAnsiTheme="minorHAnsi" w:cstheme="minorHAnsi"/>
          <w:color w:val="231F20"/>
          <w:sz w:val="22"/>
          <w:szCs w:val="22"/>
        </w:rPr>
        <w:t>value for money</w:t>
      </w:r>
      <w:r w:rsidRPr="00156737">
        <w:rPr>
          <w:rFonts w:asciiTheme="minorHAnsi" w:hAnsiTheme="minorHAnsi" w:cstheme="minorHAnsi"/>
          <w:color w:val="231F20"/>
          <w:sz w:val="22"/>
          <w:szCs w:val="22"/>
        </w:rPr>
        <w:t>.</w:t>
      </w:r>
      <w:r w:rsidR="00E03F20">
        <w:rPr>
          <w:rFonts w:asciiTheme="minorHAnsi" w:hAnsiTheme="minorHAnsi" w:cstheme="minorHAnsi"/>
          <w:color w:val="231F20"/>
          <w:sz w:val="22"/>
          <w:szCs w:val="22"/>
        </w:rPr>
        <w:t xml:space="preserve"> </w:t>
      </w:r>
    </w:p>
    <w:p w14:paraId="7BCAFA81"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34F931DB"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Quality</w:t>
      </w:r>
    </w:p>
    <w:p w14:paraId="56FA764C" w14:textId="5E82F47C"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Quality</w:t>
      </w:r>
      <w:r>
        <w:rPr>
          <w:rFonts w:asciiTheme="minorHAnsi" w:hAnsiTheme="minorHAnsi" w:cstheme="minorHAnsi"/>
          <w:color w:val="231F20"/>
          <w:sz w:val="22"/>
          <w:szCs w:val="22"/>
        </w:rPr>
        <w:t xml:space="preserve"> </w:t>
      </w:r>
      <w:r w:rsidRPr="00156737">
        <w:rPr>
          <w:rFonts w:asciiTheme="minorHAnsi" w:hAnsiTheme="minorHAnsi" w:cstheme="minorHAnsi"/>
          <w:color w:val="231F20"/>
          <w:sz w:val="22"/>
          <w:szCs w:val="22"/>
        </w:rPr>
        <w:t>relates to the standard of the product or service being offered. Customers always expect some level of quality, no matter how much they pay for a product or service. Those paying a low price will expect a lower level of quality and those paying a higher price will expect a higher level of quality. For example, if a person buys a handbag for £15, they may expect it to last for six months. However, a person who spends £500 on a handbag may expect it to last for five years or longer.</w:t>
      </w:r>
    </w:p>
    <w:p w14:paraId="61993659"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lastRenderedPageBreak/>
        <w:t>Similarly, the levels of service offered by businesses also vary in quality. Low prices often mean a lower-quality service whereas higher prices often mean a higher-quality level of service.</w:t>
      </w:r>
    </w:p>
    <w:p w14:paraId="4DC6CE05"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hoice</w:t>
      </w:r>
    </w:p>
    <w:p w14:paraId="5EDA7FEA"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Choice</w:t>
      </w:r>
      <w:r w:rsidRPr="00156737">
        <w:rPr>
          <w:rFonts w:asciiTheme="minorHAnsi" w:hAnsiTheme="minorHAnsi" w:cstheme="minorHAnsi"/>
          <w:color w:val="231F20"/>
          <w:sz w:val="22"/>
          <w:szCs w:val="22"/>
        </w:rPr>
        <w:t> is especially important – many businesses have a range of products and/or services available to suit diverse groups of customers. Customers have diverse needs and desires when buying items. They might want unique styles or sizes, or even completely various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7F6A15A3"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Businesses that operate through e-commerce can have a wider choice available, as they are not restricted by the display area in a physical shop.</w:t>
      </w:r>
    </w:p>
    <w:p w14:paraId="23CD020E"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onvenience</w:t>
      </w:r>
    </w:p>
    <w:p w14:paraId="6FB7E445" w14:textId="7185584E"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ustomers and consumers want </w:t>
      </w:r>
      <w:r w:rsidRPr="00156737">
        <w:rPr>
          <w:rStyle w:val="Strong"/>
          <w:rFonts w:asciiTheme="minorHAnsi" w:hAnsiTheme="minorHAnsi" w:cstheme="minorHAnsi"/>
          <w:b w:val="0"/>
          <w:bCs w:val="0"/>
          <w:color w:val="231F20"/>
          <w:sz w:val="22"/>
          <w:szCs w:val="22"/>
        </w:rPr>
        <w:t>convenience</w:t>
      </w:r>
      <w:r w:rsidRPr="00156737">
        <w:rPr>
          <w:rFonts w:asciiTheme="minorHAnsi" w:hAnsiTheme="minorHAnsi" w:cstheme="minorHAnsi"/>
          <w:color w:val="231F20"/>
          <w:sz w:val="22"/>
          <w:szCs w:val="22"/>
        </w:rPr>
        <w:t> and are often willing to pay more for it. Convenience relates to something being easier, quicker, or less hassle for customers. An example of this would be being able to order stuff online like in my business’ case food and their meal and get it delivered to their front door without even getting off their sofa or whatever they are doing and can get their Food delivered to their house</w:t>
      </w:r>
      <w:r>
        <w:rPr>
          <w:rFonts w:asciiTheme="minorHAnsi" w:hAnsiTheme="minorHAnsi" w:cstheme="minorHAnsi"/>
          <w:color w:val="231F20"/>
          <w:sz w:val="22"/>
          <w:szCs w:val="22"/>
        </w:rPr>
        <w:t>.</w:t>
      </w:r>
    </w:p>
    <w:p w14:paraId="692DEC4B" w14:textId="3DCE81B0" w:rsidR="001177C4" w:rsidRPr="00BB0A39" w:rsidRDefault="004628D3" w:rsidP="00D54EE2">
      <w:pPr>
        <w:rPr>
          <w:rFonts w:eastAsia="Times New Roman" w:cstheme="minorHAnsi"/>
          <w:color w:val="000000"/>
        </w:rPr>
      </w:pPr>
      <w:r w:rsidRPr="003F269C">
        <w:rPr>
          <w:rFonts w:eastAsia="Times New Roman" w:cstheme="minorHAnsi"/>
          <w:color w:val="000000"/>
          <w:u w:val="single"/>
        </w:rPr>
        <w:t>Customer needs</w:t>
      </w:r>
      <w:r w:rsidRPr="003F269C">
        <w:rPr>
          <w:rFonts w:eastAsia="Times New Roman" w:cstheme="minorHAnsi"/>
          <w:color w:val="000000"/>
        </w:rPr>
        <w:t xml:space="preserve"> affects the enterprise beca</w:t>
      </w:r>
      <w:r w:rsidR="00EF35A0" w:rsidRPr="003F269C">
        <w:rPr>
          <w:rFonts w:eastAsia="Times New Roman" w:cstheme="minorHAnsi"/>
          <w:color w:val="000000"/>
        </w:rPr>
        <w:t>use if the enterprise does not find out the needs and</w:t>
      </w:r>
      <w:r w:rsidR="00EF35A0" w:rsidRPr="00156737">
        <w:rPr>
          <w:rFonts w:eastAsia="Times New Roman" w:cstheme="minorHAnsi"/>
          <w:color w:val="000000"/>
        </w:rPr>
        <w:t xml:space="preserve"> wants of their </w:t>
      </w:r>
      <w:r w:rsidR="002D1C5A" w:rsidRPr="00156737">
        <w:rPr>
          <w:rFonts w:eastAsia="Times New Roman" w:cstheme="minorHAnsi"/>
          <w:color w:val="000000"/>
        </w:rPr>
        <w:t>customers,</w:t>
      </w:r>
      <w:r w:rsidR="00EF35A0" w:rsidRPr="00156737">
        <w:rPr>
          <w:rFonts w:eastAsia="Times New Roman" w:cstheme="minorHAnsi"/>
          <w:color w:val="000000"/>
        </w:rPr>
        <w:t xml:space="preserve"> they will fail in starting the</w:t>
      </w:r>
      <w:r w:rsidR="00B90050" w:rsidRPr="00156737">
        <w:rPr>
          <w:rFonts w:eastAsia="Times New Roman" w:cstheme="minorHAnsi"/>
          <w:color w:val="000000"/>
        </w:rPr>
        <w:t>ir</w:t>
      </w:r>
      <w:r w:rsidR="00EF35A0" w:rsidRPr="00156737">
        <w:rPr>
          <w:rFonts w:eastAsia="Times New Roman" w:cstheme="minorHAnsi"/>
          <w:color w:val="000000"/>
        </w:rPr>
        <w:t xml:space="preserve"> business and shut </w:t>
      </w:r>
      <w:r w:rsidR="00F861A8" w:rsidRPr="00156737">
        <w:rPr>
          <w:rFonts w:eastAsia="Times New Roman" w:cstheme="minorHAnsi"/>
          <w:color w:val="000000"/>
        </w:rPr>
        <w:t>down,</w:t>
      </w:r>
      <w:r w:rsidR="00A43814" w:rsidRPr="00156737">
        <w:rPr>
          <w:rFonts w:eastAsia="Times New Roman" w:cstheme="minorHAnsi"/>
          <w:color w:val="000000"/>
        </w:rPr>
        <w:t xml:space="preserve"> but Albany tandoori has this covered as before they didn’t have Tandoori Salmon but due to request of their </w:t>
      </w:r>
      <w:r w:rsidR="009A75AA" w:rsidRPr="00156737">
        <w:rPr>
          <w:rFonts w:eastAsia="Times New Roman" w:cstheme="minorHAnsi"/>
          <w:color w:val="000000"/>
        </w:rPr>
        <w:t>customers,</w:t>
      </w:r>
      <w:r w:rsidR="00A43814" w:rsidRPr="00156737">
        <w:rPr>
          <w:rFonts w:eastAsia="Times New Roman" w:cstheme="minorHAnsi"/>
          <w:color w:val="000000"/>
        </w:rPr>
        <w:t xml:space="preserve"> they have added to the menu showing that they are on top o</w:t>
      </w:r>
      <w:r w:rsidR="00AE4EB5" w:rsidRPr="00156737">
        <w:rPr>
          <w:rFonts w:eastAsia="Times New Roman" w:cstheme="minorHAnsi"/>
          <w:color w:val="000000"/>
        </w:rPr>
        <w:t>f</w:t>
      </w:r>
      <w:r w:rsidR="00A43814" w:rsidRPr="00156737">
        <w:rPr>
          <w:rFonts w:eastAsia="Times New Roman" w:cstheme="minorHAnsi"/>
          <w:color w:val="000000"/>
        </w:rPr>
        <w:t xml:space="preserve"> their review</w:t>
      </w:r>
      <w:r w:rsidR="00AE4EB5" w:rsidRPr="00156737">
        <w:rPr>
          <w:rFonts w:eastAsia="Times New Roman" w:cstheme="minorHAnsi"/>
          <w:color w:val="000000"/>
        </w:rPr>
        <w:t xml:space="preserve"> and requests from their </w:t>
      </w:r>
      <w:r w:rsidR="00AE4EB5" w:rsidRPr="00BB0A39">
        <w:rPr>
          <w:rFonts w:eastAsia="Times New Roman" w:cstheme="minorHAnsi"/>
          <w:color w:val="000000"/>
        </w:rPr>
        <w:t>customers</w:t>
      </w:r>
      <w:r w:rsidR="00F861A8" w:rsidRPr="00BB0A39">
        <w:rPr>
          <w:rFonts w:eastAsia="Times New Roman" w:cstheme="minorHAnsi"/>
          <w:color w:val="000000"/>
        </w:rPr>
        <w:t>.</w:t>
      </w:r>
      <w:r w:rsidR="00AE4EB5" w:rsidRPr="00BB0A39">
        <w:rPr>
          <w:rFonts w:eastAsia="Times New Roman" w:cstheme="minorHAnsi"/>
          <w:color w:val="000000"/>
        </w:rPr>
        <w:t xml:space="preserve"> </w:t>
      </w:r>
    </w:p>
    <w:p w14:paraId="0C793973" w14:textId="11304F3E" w:rsidR="00F861A8" w:rsidRPr="00BB0A39" w:rsidRDefault="009C357A" w:rsidP="00D54EE2">
      <w:pPr>
        <w:rPr>
          <w:rFonts w:eastAsia="Times New Roman" w:cstheme="minorHAnsi"/>
          <w:color w:val="000000"/>
        </w:rPr>
      </w:pPr>
      <w:r w:rsidRPr="00BB0A39">
        <w:rPr>
          <w:rFonts w:eastAsia="Times New Roman" w:cstheme="minorHAnsi"/>
          <w:color w:val="000000"/>
        </w:rPr>
        <w:t xml:space="preserve">Price is also important to an enterprise because it </w:t>
      </w:r>
      <w:r w:rsidR="00577289" w:rsidRPr="00BB0A39">
        <w:rPr>
          <w:rFonts w:eastAsia="Times New Roman" w:cstheme="minorHAnsi"/>
          <w:color w:val="000000"/>
        </w:rPr>
        <w:t xml:space="preserve">draws in customers if the price is </w:t>
      </w:r>
      <w:r w:rsidR="00E478DF" w:rsidRPr="00BB0A39">
        <w:rPr>
          <w:rFonts w:eastAsia="Times New Roman" w:cstheme="minorHAnsi"/>
          <w:color w:val="000000"/>
        </w:rPr>
        <w:t>exactly right</w:t>
      </w:r>
      <w:r w:rsidR="00577289" w:rsidRPr="00BB0A39">
        <w:rPr>
          <w:rFonts w:eastAsia="Times New Roman" w:cstheme="minorHAnsi"/>
          <w:color w:val="000000"/>
        </w:rPr>
        <w:t xml:space="preserve"> </w:t>
      </w:r>
      <w:r w:rsidR="002D1C5A" w:rsidRPr="00BB0A39">
        <w:rPr>
          <w:rFonts w:eastAsia="Times New Roman" w:cstheme="minorHAnsi"/>
          <w:color w:val="000000"/>
        </w:rPr>
        <w:t>therefore allowing</w:t>
      </w:r>
      <w:r w:rsidR="00577289" w:rsidRPr="00BB0A39">
        <w:rPr>
          <w:rFonts w:eastAsia="Times New Roman" w:cstheme="minorHAnsi"/>
          <w:color w:val="000000"/>
        </w:rPr>
        <w:t xml:space="preserve"> the business to make profit</w:t>
      </w:r>
      <w:r w:rsidR="002D1C5A" w:rsidRPr="00BB0A39">
        <w:rPr>
          <w:rFonts w:eastAsia="Times New Roman" w:cstheme="minorHAnsi"/>
          <w:color w:val="000000"/>
        </w:rPr>
        <w:t xml:space="preserve"> and provide </w:t>
      </w:r>
      <w:r w:rsidR="00E478DF" w:rsidRPr="00BB0A39">
        <w:rPr>
          <w:rFonts w:eastAsia="Times New Roman" w:cstheme="minorHAnsi"/>
          <w:color w:val="000000"/>
        </w:rPr>
        <w:t>a competitive price</w:t>
      </w:r>
      <w:r w:rsidR="002D1C5A" w:rsidRPr="00BB0A39">
        <w:rPr>
          <w:rFonts w:eastAsia="Times New Roman" w:cstheme="minorHAnsi"/>
          <w:color w:val="000000"/>
        </w:rPr>
        <w:t xml:space="preserve"> for the customer for what they </w:t>
      </w:r>
      <w:r w:rsidR="00F861A8" w:rsidRPr="00BB0A39">
        <w:rPr>
          <w:rFonts w:eastAsia="Times New Roman" w:cstheme="minorHAnsi"/>
          <w:color w:val="000000"/>
        </w:rPr>
        <w:t>get</w:t>
      </w:r>
      <w:r w:rsidR="00511F2F" w:rsidRPr="00BB0A39">
        <w:rPr>
          <w:rFonts w:eastAsia="Times New Roman" w:cstheme="minorHAnsi"/>
          <w:color w:val="000000"/>
        </w:rPr>
        <w:t>, Albany Tandoori prices their food at reasonable prices allowing it to draw more customers to their business</w:t>
      </w:r>
      <w:r w:rsidR="00F861A8" w:rsidRPr="00BB0A39">
        <w:rPr>
          <w:rFonts w:eastAsia="Times New Roman" w:cstheme="minorHAnsi"/>
          <w:color w:val="000000"/>
        </w:rPr>
        <w:t xml:space="preserve">.  </w:t>
      </w:r>
    </w:p>
    <w:p w14:paraId="71EF7A1F" w14:textId="52D93DD2" w:rsidR="00511F2F" w:rsidRPr="00BB0A39" w:rsidRDefault="00F861A8" w:rsidP="00D54EE2">
      <w:pPr>
        <w:rPr>
          <w:rFonts w:eastAsia="Times New Roman" w:cstheme="minorHAnsi"/>
          <w:color w:val="000000"/>
        </w:rPr>
      </w:pPr>
      <w:r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substandard quality</w:t>
      </w:r>
      <w:r w:rsidRPr="00BB0A39">
        <w:rPr>
          <w:rFonts w:eastAsia="Times New Roman" w:cstheme="minorHAnsi"/>
          <w:color w:val="000000"/>
        </w:rPr>
        <w:t xml:space="preserve"> and </w:t>
      </w:r>
      <w:r w:rsidR="00E478DF" w:rsidRPr="00BB0A39">
        <w:rPr>
          <w:rFonts w:eastAsia="Times New Roman" w:cstheme="minorHAnsi"/>
          <w:color w:val="000000"/>
        </w:rPr>
        <w:t>not</w:t>
      </w:r>
      <w:r w:rsidRPr="00BB0A39">
        <w:rPr>
          <w:rFonts w:eastAsia="Times New Roman" w:cstheme="minorHAnsi"/>
          <w:color w:val="000000"/>
        </w:rPr>
        <w:t xml:space="preserve"> tasting the same as before </w:t>
      </w:r>
      <w:r w:rsidR="00FA6482" w:rsidRPr="00BB0A39">
        <w:rPr>
          <w:rFonts w:eastAsia="Times New Roman" w:cstheme="minorHAnsi"/>
          <w:color w:val="000000"/>
        </w:rPr>
        <w:t>this will cause the average customer revenue to drop massively</w:t>
      </w:r>
      <w:r w:rsidR="00D75AA5" w:rsidRPr="00BB0A39">
        <w:rPr>
          <w:rFonts w:eastAsia="Times New Roman" w:cstheme="minorHAnsi"/>
          <w:color w:val="000000"/>
        </w:rPr>
        <w:t>.</w:t>
      </w:r>
    </w:p>
    <w:p w14:paraId="479679B8" w14:textId="698FFEF0" w:rsidR="00627D41" w:rsidRPr="00BB0A39" w:rsidRDefault="002670FD" w:rsidP="00D54EE2">
      <w:pPr>
        <w:rPr>
          <w:rFonts w:eastAsia="Times New Roman" w:cstheme="minorHAnsi"/>
          <w:color w:val="000000"/>
        </w:rPr>
      </w:pPr>
      <w:r w:rsidRPr="00BB0A39">
        <w:rPr>
          <w:rFonts w:eastAsia="Times New Roman" w:cstheme="minorHAnsi"/>
          <w:color w:val="000000"/>
        </w:rPr>
        <w:t>If the product has limited availability this can affect Albany Tandoori as they will lose customer</w:t>
      </w:r>
      <w:r w:rsidR="00324A0E" w:rsidRPr="00BB0A39">
        <w:rPr>
          <w:rFonts w:eastAsia="Times New Roman" w:cstheme="minorHAnsi"/>
          <w:color w:val="000000"/>
        </w:rPr>
        <w:t>s</w:t>
      </w:r>
      <w:r w:rsidRPr="00BB0A39">
        <w:rPr>
          <w:rFonts w:eastAsia="Times New Roman" w:cstheme="minorHAnsi"/>
          <w:color w:val="000000"/>
        </w:rPr>
        <w:t xml:space="preserve"> due to them not having what they want and what food they like</w:t>
      </w:r>
      <w:r w:rsidR="002802DA" w:rsidRPr="00BB0A39">
        <w:rPr>
          <w:rFonts w:eastAsia="Times New Roman" w:cstheme="minorHAnsi"/>
          <w:color w:val="000000"/>
        </w:rPr>
        <w:t xml:space="preserve">, but Albany Tandoori has a supply 24/7 and </w:t>
      </w:r>
      <w:r w:rsidR="00E478DF" w:rsidRPr="00BB0A39">
        <w:rPr>
          <w:rFonts w:eastAsia="Times New Roman" w:cstheme="minorHAnsi"/>
          <w:color w:val="000000"/>
        </w:rPr>
        <w:t>does not</w:t>
      </w:r>
      <w:r w:rsidR="002802DA" w:rsidRPr="00BB0A39">
        <w:rPr>
          <w:rFonts w:eastAsia="Times New Roman" w:cstheme="minorHAnsi"/>
          <w:color w:val="000000"/>
        </w:rPr>
        <w:t xml:space="preserve"> run out of food </w:t>
      </w:r>
      <w:r w:rsidR="00F448A1" w:rsidRPr="00BB0A39">
        <w:rPr>
          <w:rFonts w:eastAsia="Times New Roman" w:cstheme="minorHAnsi"/>
          <w:color w:val="000000"/>
        </w:rPr>
        <w:t>therefore</w:t>
      </w:r>
      <w:r w:rsidR="002802DA" w:rsidRPr="00BB0A39">
        <w:rPr>
          <w:rFonts w:eastAsia="Times New Roman" w:cstheme="minorHAnsi"/>
          <w:color w:val="000000"/>
        </w:rPr>
        <w:t xml:space="preserve"> they have a massive influx of customers every day waiting to buy their food</w:t>
      </w:r>
      <w:r w:rsidRPr="00BB0A39">
        <w:rPr>
          <w:rFonts w:eastAsia="Times New Roman" w:cstheme="minorHAnsi"/>
          <w:color w:val="000000"/>
        </w:rPr>
        <w:t>.</w:t>
      </w:r>
      <w:r w:rsidR="002D1C5A" w:rsidRPr="00BB0A39">
        <w:rPr>
          <w:rFonts w:eastAsia="Times New Roman" w:cstheme="minorHAnsi"/>
          <w:color w:val="000000"/>
        </w:rPr>
        <w:tab/>
      </w:r>
    </w:p>
    <w:p w14:paraId="312639DC" w14:textId="03FC441B" w:rsidR="009C357A" w:rsidRPr="00BB0A39" w:rsidRDefault="00627D41" w:rsidP="00D54EE2">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w:t>
      </w:r>
      <w:r w:rsidR="00BC6431" w:rsidRPr="00BB0A39">
        <w:rPr>
          <w:rFonts w:eastAsia="Times New Roman" w:cstheme="minorHAnsi"/>
          <w:color w:val="000000"/>
        </w:rPr>
        <w:t xml:space="preserve">to </w:t>
      </w:r>
      <w:r w:rsidR="00F448A1" w:rsidRPr="00BB0A39">
        <w:rPr>
          <w:rFonts w:eastAsia="Times New Roman" w:cstheme="minorHAnsi"/>
          <w:color w:val="000000"/>
        </w:rPr>
        <w:t>open</w:t>
      </w:r>
      <w:r w:rsidR="00BC6431" w:rsidRPr="00BB0A39">
        <w:rPr>
          <w:rFonts w:eastAsia="Times New Roman" w:cstheme="minorHAnsi"/>
          <w:color w:val="000000"/>
        </w:rPr>
        <w:t xml:space="preserve"> in the </w:t>
      </w:r>
      <w:r w:rsidR="00F448A1" w:rsidRPr="00BB0A39">
        <w:rPr>
          <w:rFonts w:eastAsia="Times New Roman" w:cstheme="minorHAnsi"/>
          <w:color w:val="000000"/>
        </w:rPr>
        <w:t>area,</w:t>
      </w:r>
      <w:r w:rsidR="00BC6431" w:rsidRPr="00BB0A39">
        <w:rPr>
          <w:rFonts w:eastAsia="Times New Roman" w:cstheme="minorHAnsi"/>
          <w:color w:val="000000"/>
        </w:rPr>
        <w:t xml:space="preserve"> but this also helps the business find new customers and new clients</w:t>
      </w:r>
      <w:r w:rsidR="00A400BC" w:rsidRPr="00BB0A39">
        <w:rPr>
          <w:rFonts w:eastAsia="Times New Roman" w:cstheme="minorHAnsi"/>
          <w:color w:val="000000"/>
        </w:rPr>
        <w:t xml:space="preserve"> and Albany tandoori promote on Instagram and Facebook </w:t>
      </w:r>
      <w:r w:rsidR="00BC6431" w:rsidRPr="00BB0A39">
        <w:rPr>
          <w:rFonts w:eastAsia="Times New Roman" w:cstheme="minorHAnsi"/>
          <w:color w:val="000000"/>
        </w:rPr>
        <w:t xml:space="preserve"> </w:t>
      </w:r>
    </w:p>
    <w:p w14:paraId="0A5F8D77" w14:textId="23998DCA" w:rsidR="00AF43E5" w:rsidRPr="00156737" w:rsidRDefault="008D26DA" w:rsidP="00D54EE2">
      <w:pPr>
        <w:rPr>
          <w:rFonts w:eastAsia="Times New Roman" w:cstheme="minorHAnsi"/>
          <w:color w:val="000000"/>
        </w:rPr>
      </w:pPr>
      <w:r w:rsidRPr="00BB0A39">
        <w:rPr>
          <w:rFonts w:eastAsia="Times New Roman" w:cstheme="minorHAnsi"/>
          <w:color w:val="000000"/>
        </w:rPr>
        <w:t>Convenience</w:t>
      </w:r>
      <w:r w:rsidR="00F448A1" w:rsidRPr="00BB0A39">
        <w:rPr>
          <w:rFonts w:eastAsia="Times New Roman" w:cstheme="minorHAnsi"/>
          <w:color w:val="000000"/>
        </w:rPr>
        <w:t xml:space="preserve"> </w:t>
      </w:r>
      <w:r w:rsidR="00E84C26" w:rsidRPr="00BB0A39">
        <w:rPr>
          <w:rFonts w:eastAsia="Times New Roman" w:cstheme="minorHAnsi"/>
          <w:color w:val="000000"/>
        </w:rPr>
        <w:t xml:space="preserve">for Albany Tandoori is </w:t>
      </w:r>
      <w:r w:rsidR="00E478DF" w:rsidRPr="00BB0A39">
        <w:rPr>
          <w:rFonts w:eastAsia="Times New Roman" w:cstheme="minorHAnsi"/>
          <w:color w:val="000000"/>
        </w:rPr>
        <w:t>exceptionally good</w:t>
      </w:r>
      <w:r w:rsidR="00E84C26" w:rsidRPr="00BB0A39">
        <w:rPr>
          <w:rFonts w:eastAsia="Times New Roman" w:cstheme="minorHAnsi"/>
          <w:color w:val="000000"/>
        </w:rPr>
        <w:t xml:space="preserve"> it is </w:t>
      </w:r>
      <w:r w:rsidR="00E478DF" w:rsidRPr="00BB0A39">
        <w:rPr>
          <w:rFonts w:eastAsia="Times New Roman" w:cstheme="minorHAnsi"/>
          <w:color w:val="000000"/>
        </w:rPr>
        <w:t>extremely easy</w:t>
      </w:r>
      <w:r w:rsidR="00E84C26" w:rsidRPr="00BB0A39">
        <w:rPr>
          <w:rFonts w:eastAsia="Times New Roman" w:cstheme="minorHAnsi"/>
          <w:color w:val="000000"/>
        </w:rPr>
        <w:t xml:space="preserve"> to get to </w:t>
      </w:r>
      <w:r w:rsidR="00E478DF" w:rsidRPr="00BB0A39">
        <w:rPr>
          <w:rFonts w:eastAsia="Times New Roman" w:cstheme="minorHAnsi"/>
          <w:color w:val="000000"/>
        </w:rPr>
        <w:t>and</w:t>
      </w:r>
      <w:r w:rsidR="00E84C26" w:rsidRPr="00BB0A39">
        <w:rPr>
          <w:rFonts w:eastAsia="Times New Roman" w:cstheme="minorHAnsi"/>
          <w:color w:val="000000"/>
        </w:rPr>
        <w:t xml:space="preserve"> have Eat In seating and is quite comfortable. and has parking outside and up the road if there is no space to park</w:t>
      </w:r>
      <w:r w:rsidR="00E84C26" w:rsidRPr="00156737">
        <w:rPr>
          <w:rFonts w:eastAsia="Times New Roman" w:cstheme="minorHAnsi"/>
          <w:color w:val="000000"/>
        </w:rPr>
        <w:t xml:space="preserve">  </w:t>
      </w:r>
    </w:p>
    <w:p w14:paraId="6BB9B826" w14:textId="228CB098" w:rsidR="00D54EE2" w:rsidRPr="00BB0A39" w:rsidRDefault="00D54EE2" w:rsidP="00D54EE2">
      <w:pPr>
        <w:rPr>
          <w:rFonts w:eastAsia="Times New Roman" w:cstheme="minorHAnsi"/>
          <w:b/>
          <w:bCs/>
          <w:color w:val="000000"/>
        </w:rPr>
      </w:pPr>
      <w:r w:rsidRPr="00BB0A39">
        <w:rPr>
          <w:rFonts w:eastAsia="Times New Roman" w:cstheme="minorHAnsi"/>
          <w:b/>
          <w:bCs/>
          <w:color w:val="000000"/>
        </w:rPr>
        <w:t xml:space="preserve">Internal factors for </w:t>
      </w:r>
      <w:r w:rsidR="0073356F" w:rsidRPr="00BB0A39">
        <w:rPr>
          <w:rFonts w:eastAsia="Times New Roman" w:cstheme="minorHAnsi"/>
          <w:b/>
          <w:bCs/>
          <w:color w:val="000000"/>
        </w:rPr>
        <w:t>Cross Kebabs</w:t>
      </w:r>
    </w:p>
    <w:p w14:paraId="5F2919F0" w14:textId="514BA11E" w:rsidR="00AF43E5" w:rsidRPr="00BB0A39" w:rsidRDefault="00AF43E5" w:rsidP="00AF43E5">
      <w:pPr>
        <w:rPr>
          <w:rFonts w:eastAsia="Times New Roman" w:cstheme="minorHAnsi"/>
          <w:color w:val="000000"/>
        </w:rPr>
      </w:pPr>
      <w:r w:rsidRPr="00BB0A39">
        <w:rPr>
          <w:rFonts w:eastAsia="Times New Roman" w:cstheme="minorHAnsi"/>
          <w:color w:val="000000"/>
          <w:u w:val="single"/>
        </w:rPr>
        <w:lastRenderedPageBreak/>
        <w:t>Customer needs</w:t>
      </w:r>
      <w:r w:rsidRPr="00BB0A39">
        <w:rPr>
          <w:rFonts w:eastAsia="Times New Roman" w:cstheme="minorHAnsi"/>
          <w:color w:val="000000"/>
        </w:rPr>
        <w:t xml:space="preserve"> affects the enterprise because if the enterprise does not find out the needs and wants of their customers, they will fail in starting their business and shut down for example cross kebabs never had tomato in their kebabs before but after a couple of suggestions to add tomato’s they added them gaining more respect because they </w:t>
      </w:r>
      <w:r w:rsidR="006A67B5" w:rsidRPr="00BB0A39">
        <w:rPr>
          <w:rFonts w:eastAsia="Times New Roman" w:cstheme="minorHAnsi"/>
          <w:color w:val="000000"/>
        </w:rPr>
        <w:t>listen</w:t>
      </w:r>
      <w:r w:rsidRPr="00BB0A39">
        <w:rPr>
          <w:rFonts w:eastAsia="Times New Roman" w:cstheme="minorHAnsi"/>
          <w:color w:val="000000"/>
        </w:rPr>
        <w:t xml:space="preserve"> to them customers </w:t>
      </w:r>
    </w:p>
    <w:p w14:paraId="482D2A25" w14:textId="0434B03C" w:rsidR="001C2656" w:rsidRPr="00BB0A39" w:rsidRDefault="001C2656">
      <w:pPr>
        <w:rPr>
          <w:rFonts w:cstheme="minorHAnsi"/>
          <w:b/>
          <w:bCs/>
        </w:rPr>
      </w:pPr>
    </w:p>
    <w:p w14:paraId="7C734FDA" w14:textId="77777777" w:rsidR="00324A0E" w:rsidRPr="00156737" w:rsidRDefault="006A67B5" w:rsidP="006A67B5">
      <w:pPr>
        <w:rPr>
          <w:rFonts w:eastAsia="Times New Roman" w:cstheme="minorHAnsi"/>
          <w:color w:val="000000"/>
        </w:rPr>
      </w:pPr>
      <w:r w:rsidRPr="00BB0A39">
        <w:rPr>
          <w:rFonts w:eastAsia="Times New Roman" w:cstheme="minorHAnsi"/>
          <w:color w:val="000000"/>
        </w:rPr>
        <w:t>Price is also important to an enterprise because it draws in customers if the price is just right therefore</w:t>
      </w:r>
      <w:r w:rsidRPr="00156737">
        <w:rPr>
          <w:rFonts w:eastAsia="Times New Roman" w:cstheme="minorHAnsi"/>
          <w:color w:val="000000"/>
        </w:rPr>
        <w:t xml:space="preserve"> allowing the business to make profit and provide a good price for the customer for what they get, Cross Kebabs’ prices their food at reasonable prices allowing it to draw more customers to their business and for more people to respect them.</w:t>
      </w:r>
    </w:p>
    <w:p w14:paraId="653040EB" w14:textId="21A898BE" w:rsidR="00324A0E" w:rsidRPr="00BB0A39" w:rsidRDefault="006A67B5" w:rsidP="00324A0E">
      <w:pPr>
        <w:rPr>
          <w:rFonts w:eastAsia="Times New Roman" w:cstheme="minorHAnsi"/>
          <w:color w:val="000000"/>
        </w:rPr>
      </w:pPr>
      <w:r w:rsidRPr="00156737">
        <w:rPr>
          <w:rFonts w:eastAsia="Times New Roman" w:cstheme="minorHAnsi"/>
          <w:color w:val="000000"/>
        </w:rPr>
        <w:t xml:space="preserve"> </w:t>
      </w:r>
      <w:r w:rsidR="00324A0E"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inferior quality</w:t>
      </w:r>
      <w:r w:rsidR="00324A0E" w:rsidRPr="00BB0A39">
        <w:rPr>
          <w:rFonts w:eastAsia="Times New Roman" w:cstheme="minorHAnsi"/>
          <w:color w:val="000000"/>
        </w:rPr>
        <w:t xml:space="preserve"> and </w:t>
      </w:r>
      <w:r w:rsidR="00E478DF" w:rsidRPr="00BB0A39">
        <w:rPr>
          <w:rFonts w:eastAsia="Times New Roman" w:cstheme="minorHAnsi"/>
          <w:color w:val="000000"/>
        </w:rPr>
        <w:t>not</w:t>
      </w:r>
      <w:r w:rsidR="00324A0E" w:rsidRPr="00BB0A39">
        <w:rPr>
          <w:rFonts w:eastAsia="Times New Roman" w:cstheme="minorHAnsi"/>
          <w:color w:val="000000"/>
        </w:rPr>
        <w:t xml:space="preserve"> tasting the same as before this will cause the average customer revenue to drop massively.</w:t>
      </w:r>
    </w:p>
    <w:p w14:paraId="37D96DC6" w14:textId="4ECCA1CE" w:rsidR="00324A0E" w:rsidRPr="00BB0A39" w:rsidRDefault="00324A0E" w:rsidP="00324A0E">
      <w:pPr>
        <w:rPr>
          <w:rFonts w:eastAsia="Times New Roman" w:cstheme="minorHAnsi"/>
          <w:color w:val="000000"/>
        </w:rPr>
      </w:pPr>
      <w:r w:rsidRPr="00BB0A39">
        <w:rPr>
          <w:rFonts w:eastAsia="Times New Roman" w:cstheme="minorHAnsi"/>
          <w:color w:val="000000"/>
        </w:rPr>
        <w:t>If the product has limited availability this can affect Cross Kebabs as they will lose customers due to them not having what they want and what</w:t>
      </w:r>
      <w:r w:rsidRPr="00156737">
        <w:rPr>
          <w:rFonts w:eastAsia="Times New Roman" w:cstheme="minorHAnsi"/>
          <w:color w:val="000000"/>
        </w:rPr>
        <w:t xml:space="preserve"> food they like, but </w:t>
      </w:r>
      <w:r w:rsidR="00BC6014" w:rsidRPr="00156737">
        <w:rPr>
          <w:rFonts w:eastAsia="Times New Roman" w:cstheme="minorHAnsi"/>
          <w:color w:val="000000"/>
        </w:rPr>
        <w:t xml:space="preserve">Cross Kebabs </w:t>
      </w:r>
      <w:r w:rsidRPr="00156737">
        <w:rPr>
          <w:rFonts w:eastAsia="Times New Roman" w:cstheme="minorHAnsi"/>
          <w:color w:val="000000"/>
        </w:rPr>
        <w:t xml:space="preserve">has a </w:t>
      </w:r>
      <w:r w:rsidR="00BC6014" w:rsidRPr="00156737">
        <w:rPr>
          <w:rFonts w:eastAsia="Times New Roman" w:cstheme="minorHAnsi"/>
          <w:color w:val="000000"/>
        </w:rPr>
        <w:t xml:space="preserve">24/7 food delivery supply on hand that they can call when they run out of a certain product </w:t>
      </w:r>
      <w:r w:rsidRPr="00156737">
        <w:rPr>
          <w:rFonts w:eastAsia="Times New Roman" w:cstheme="minorHAnsi"/>
          <w:color w:val="000000"/>
        </w:rPr>
        <w:t xml:space="preserve"> and doesn’t run out of </w:t>
      </w:r>
      <w:r w:rsidRPr="00BB0A39">
        <w:rPr>
          <w:rFonts w:eastAsia="Times New Roman" w:cstheme="minorHAnsi"/>
          <w:color w:val="000000"/>
        </w:rPr>
        <w:t>food therefore they have a massive influx of customers every day waiting to buy their food.</w:t>
      </w:r>
    </w:p>
    <w:p w14:paraId="0916718E" w14:textId="68953639" w:rsidR="00F64824" w:rsidRPr="00BB0A39" w:rsidRDefault="00F64824" w:rsidP="00F64824">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to open in the area, but this also helps the business find new customers and new clients and Cross Kebabs promote on Instagram and Facebook  </w:t>
      </w:r>
    </w:p>
    <w:p w14:paraId="3D0F16E6" w14:textId="5043F72B" w:rsidR="00F64824" w:rsidRPr="00156737" w:rsidRDefault="00F64824" w:rsidP="00F64824">
      <w:pPr>
        <w:rPr>
          <w:rFonts w:eastAsia="Times New Roman" w:cstheme="minorHAnsi"/>
          <w:color w:val="000000"/>
        </w:rPr>
      </w:pPr>
      <w:r w:rsidRPr="00BB0A39">
        <w:rPr>
          <w:rFonts w:eastAsia="Times New Roman" w:cstheme="minorHAnsi"/>
          <w:color w:val="000000"/>
        </w:rPr>
        <w:t xml:space="preserve">Convenience </w:t>
      </w:r>
      <w:r w:rsidR="007C72F4" w:rsidRPr="00BB0A39">
        <w:rPr>
          <w:rFonts w:eastAsia="Times New Roman" w:cstheme="minorHAnsi"/>
          <w:color w:val="000000"/>
        </w:rPr>
        <w:t>for</w:t>
      </w:r>
      <w:r w:rsidR="007C72F4" w:rsidRPr="00156737">
        <w:rPr>
          <w:rFonts w:eastAsia="Times New Roman" w:cstheme="minorHAnsi"/>
          <w:color w:val="000000"/>
        </w:rPr>
        <w:t xml:space="preserve"> Cross kebabs is </w:t>
      </w:r>
      <w:r w:rsidR="00E478DF" w:rsidRPr="00156737">
        <w:rPr>
          <w:rFonts w:eastAsia="Times New Roman" w:cstheme="minorHAnsi"/>
          <w:color w:val="000000"/>
        </w:rPr>
        <w:t>particularly good</w:t>
      </w:r>
      <w:r w:rsidR="007C72F4" w:rsidRPr="00156737">
        <w:rPr>
          <w:rFonts w:eastAsia="Times New Roman" w:cstheme="minorHAnsi"/>
          <w:color w:val="000000"/>
        </w:rPr>
        <w:t xml:space="preserve"> it is </w:t>
      </w:r>
      <w:r w:rsidR="00E478DF" w:rsidRPr="00156737">
        <w:rPr>
          <w:rFonts w:eastAsia="Times New Roman" w:cstheme="minorHAnsi"/>
          <w:color w:val="000000"/>
        </w:rPr>
        <w:t>extremely easy</w:t>
      </w:r>
      <w:r w:rsidR="007C72F4" w:rsidRPr="00156737">
        <w:rPr>
          <w:rFonts w:eastAsia="Times New Roman" w:cstheme="minorHAnsi"/>
          <w:color w:val="000000"/>
        </w:rPr>
        <w:t xml:space="preserve"> to get to </w:t>
      </w:r>
      <w:r w:rsidR="00E478DF" w:rsidRPr="00156737">
        <w:rPr>
          <w:rFonts w:eastAsia="Times New Roman" w:cstheme="minorHAnsi"/>
          <w:color w:val="000000"/>
        </w:rPr>
        <w:t>and</w:t>
      </w:r>
      <w:r w:rsidR="007C72F4" w:rsidRPr="00156737">
        <w:rPr>
          <w:rFonts w:eastAsia="Times New Roman" w:cstheme="minorHAnsi"/>
          <w:color w:val="000000"/>
        </w:rPr>
        <w:t xml:space="preserve"> have Eat In seating and is quite comfortable.</w:t>
      </w:r>
      <w:r w:rsidR="003D4899" w:rsidRPr="00156737">
        <w:rPr>
          <w:rFonts w:eastAsia="Times New Roman" w:cstheme="minorHAnsi"/>
          <w:color w:val="000000"/>
        </w:rPr>
        <w:t xml:space="preserve"> and has parking outside and up the road if there is no space to park </w:t>
      </w:r>
      <w:r w:rsidR="007C72F4" w:rsidRPr="00156737">
        <w:rPr>
          <w:rFonts w:eastAsia="Times New Roman" w:cstheme="minorHAnsi"/>
          <w:color w:val="000000"/>
        </w:rPr>
        <w:t xml:space="preserve"> </w:t>
      </w:r>
    </w:p>
    <w:p w14:paraId="0379C8C0" w14:textId="77777777" w:rsidR="00D47AFF" w:rsidRPr="00156737" w:rsidRDefault="00D47AFF" w:rsidP="00324A0E">
      <w:pPr>
        <w:rPr>
          <w:rFonts w:eastAsia="Times New Roman" w:cstheme="minorHAnsi"/>
          <w:color w:val="000000"/>
        </w:rPr>
      </w:pPr>
    </w:p>
    <w:p w14:paraId="19F06EDA" w14:textId="7DAA25D1" w:rsidR="00324A0E" w:rsidRPr="00BB0A39" w:rsidRDefault="00A34C95" w:rsidP="00324A0E">
      <w:pPr>
        <w:rPr>
          <w:rFonts w:eastAsia="Times New Roman" w:cstheme="minorHAnsi"/>
          <w:b/>
          <w:bCs/>
          <w:color w:val="000000"/>
        </w:rPr>
      </w:pPr>
      <w:r w:rsidRPr="00BB0A39">
        <w:rPr>
          <w:rFonts w:eastAsia="Times New Roman" w:cstheme="minorHAnsi"/>
          <w:b/>
          <w:bCs/>
          <w:color w:val="000000"/>
        </w:rPr>
        <w:t xml:space="preserve">External factors for Albany Tandoori: </w:t>
      </w:r>
    </w:p>
    <w:p w14:paraId="4B1CAE11" w14:textId="48CC71B9" w:rsidR="00D47AFF" w:rsidRPr="00BB0A39" w:rsidRDefault="00D47AFF" w:rsidP="00324A0E">
      <w:pPr>
        <w:rPr>
          <w:rFonts w:eastAsia="Times New Roman" w:cstheme="minorHAnsi"/>
          <w:color w:val="000000"/>
        </w:rPr>
      </w:pPr>
      <w:r w:rsidRPr="00BB0A39">
        <w:rPr>
          <w:rFonts w:eastAsia="Times New Roman" w:cstheme="minorHAnsi"/>
          <w:color w:val="000000"/>
        </w:rPr>
        <w:t xml:space="preserve">Raw Materials: If the suppliers put their prices up then it will be more expensive for Albany tandoori to source their food so they can make their menu items </w:t>
      </w:r>
      <w:r w:rsidR="006D7CFE">
        <w:rPr>
          <w:rFonts w:eastAsia="Times New Roman" w:cstheme="minorHAnsi"/>
          <w:color w:val="000000"/>
        </w:rPr>
        <w:t>so they have multiple suppliers so if one price goes they will just switch up supplier</w:t>
      </w:r>
    </w:p>
    <w:p w14:paraId="421106E5" w14:textId="2242670B" w:rsidR="00D47AFF" w:rsidRPr="00BB0A39" w:rsidRDefault="00D47AFF" w:rsidP="00324A0E">
      <w:pPr>
        <w:rPr>
          <w:rFonts w:eastAsia="Times New Roman" w:cstheme="minorHAnsi"/>
          <w:color w:val="000000"/>
        </w:rPr>
      </w:pPr>
    </w:p>
    <w:p w14:paraId="6877E164" w14:textId="66736300" w:rsidR="00D47AFF" w:rsidRPr="00BB0A39" w:rsidRDefault="00D47AFF" w:rsidP="00324A0E">
      <w:pPr>
        <w:rPr>
          <w:rFonts w:eastAsia="Times New Roman" w:cstheme="minorHAnsi"/>
          <w:color w:val="000000"/>
        </w:rPr>
      </w:pPr>
      <w:r w:rsidRPr="00BB0A39">
        <w:rPr>
          <w:rFonts w:eastAsia="Times New Roman" w:cstheme="minorHAnsi"/>
          <w:color w:val="000000"/>
        </w:rPr>
        <w:t xml:space="preserve">Borrowing: Borrowing is a important external factor for any business including Albany Tandoori borrowing finances from the bank or investor Depending on the agreement such as how much interest will be paid when they can pay it back For example if Albany Tandoori borrows £10,000 from the bank you have to pay it back with interest for example 10% this means you would have to pay back £10,000 + 10%  is paid back on top of the original loan </w:t>
      </w:r>
    </w:p>
    <w:p w14:paraId="73A9F254" w14:textId="77777777" w:rsidR="00D47AFF" w:rsidRPr="00BB0A39" w:rsidRDefault="00D47AFF" w:rsidP="00324A0E">
      <w:pPr>
        <w:rPr>
          <w:rFonts w:eastAsia="Times New Roman" w:cstheme="minorHAnsi"/>
          <w:color w:val="000000"/>
        </w:rPr>
      </w:pPr>
    </w:p>
    <w:p w14:paraId="6F087E96" w14:textId="4B8FFC4E" w:rsidR="0038083D" w:rsidRPr="00BB0A39" w:rsidRDefault="0038083D" w:rsidP="00324A0E">
      <w:pPr>
        <w:rPr>
          <w:rFonts w:eastAsia="Times New Roman" w:cstheme="minorHAnsi"/>
          <w:color w:val="000000"/>
        </w:rPr>
      </w:pPr>
      <w:r w:rsidRPr="00BB0A39">
        <w:rPr>
          <w:rFonts w:eastAsia="Times New Roman" w:cstheme="minorHAnsi"/>
          <w:color w:val="000000"/>
        </w:rPr>
        <w:t xml:space="preserve">Premises: This is where the enterprise is </w:t>
      </w:r>
      <w:r w:rsidR="00E478DF" w:rsidRPr="00BB0A39">
        <w:rPr>
          <w:rFonts w:eastAsia="Times New Roman" w:cstheme="minorHAnsi"/>
          <w:color w:val="000000"/>
        </w:rPr>
        <w:t>found</w:t>
      </w:r>
      <w:r w:rsidRPr="00BB0A39">
        <w:rPr>
          <w:rFonts w:eastAsia="Times New Roman" w:cstheme="minorHAnsi"/>
          <w:color w:val="000000"/>
        </w:rPr>
        <w:t xml:space="preserve"> for example Albany Tandoori is located on a high street but there is a cost of staying there This is in the form of paying rent or paying a </w:t>
      </w:r>
      <w:r w:rsidR="00E478DF" w:rsidRPr="00BB0A39">
        <w:rPr>
          <w:rFonts w:eastAsia="Times New Roman" w:cstheme="minorHAnsi"/>
          <w:color w:val="000000"/>
        </w:rPr>
        <w:t>mortgage Crime rate</w:t>
      </w:r>
      <w:r w:rsidRPr="00BB0A39">
        <w:rPr>
          <w:rFonts w:eastAsia="Times New Roman" w:cstheme="minorHAnsi"/>
          <w:color w:val="000000"/>
        </w:rPr>
        <w:t xml:space="preserve"> of where the business is located can affect the cost and insurance on the business</w:t>
      </w:r>
    </w:p>
    <w:p w14:paraId="52998601" w14:textId="0BCC9578" w:rsidR="006455E2" w:rsidRPr="00156737" w:rsidRDefault="0038083D" w:rsidP="00324A0E">
      <w:pPr>
        <w:rPr>
          <w:rFonts w:eastAsia="Times New Roman" w:cstheme="minorHAnsi"/>
          <w:color w:val="000000"/>
        </w:rPr>
      </w:pPr>
      <w:r w:rsidRPr="00BB0A39">
        <w:rPr>
          <w:rFonts w:eastAsia="Times New Roman" w:cstheme="minorHAnsi"/>
          <w:color w:val="000000"/>
        </w:rPr>
        <w:t>Taxation: This</w:t>
      </w:r>
      <w:r w:rsidRPr="00156737">
        <w:rPr>
          <w:rFonts w:eastAsia="Times New Roman" w:cstheme="minorHAnsi"/>
          <w:color w:val="000000"/>
        </w:rPr>
        <w:t xml:space="preserve"> is out of Albany Tandoori’s control because it is set by the government </w:t>
      </w:r>
    </w:p>
    <w:p w14:paraId="428EC91A" w14:textId="7AC5C03C" w:rsidR="006455E2" w:rsidRPr="00156737" w:rsidRDefault="006455E2" w:rsidP="00324A0E">
      <w:pPr>
        <w:rPr>
          <w:rFonts w:eastAsia="Times New Roman" w:cstheme="minorHAnsi"/>
          <w:color w:val="000000"/>
        </w:rPr>
      </w:pPr>
    </w:p>
    <w:p w14:paraId="0F6CBD2E" w14:textId="6C9355F3" w:rsidR="006455E2" w:rsidRPr="00156737" w:rsidRDefault="006455E2" w:rsidP="00324A0E">
      <w:pPr>
        <w:rPr>
          <w:rFonts w:eastAsia="Times New Roman" w:cstheme="minorHAnsi"/>
          <w:color w:val="000000"/>
        </w:rPr>
      </w:pPr>
      <w:r w:rsidRPr="00156737">
        <w:rPr>
          <w:rFonts w:eastAsia="Times New Roman" w:cstheme="minorHAnsi"/>
          <w:color w:val="000000"/>
        </w:rPr>
        <w:t>This is things such as:</w:t>
      </w:r>
    </w:p>
    <w:p w14:paraId="67446B88" w14:textId="69117F03" w:rsidR="006455E2" w:rsidRPr="00156737" w:rsidRDefault="006455E2" w:rsidP="00324A0E">
      <w:pPr>
        <w:rPr>
          <w:rFonts w:eastAsia="Times New Roman" w:cstheme="minorHAnsi"/>
          <w:color w:val="000000"/>
        </w:rPr>
      </w:pPr>
      <w:r w:rsidRPr="00156737">
        <w:rPr>
          <w:rFonts w:eastAsia="Times New Roman" w:cstheme="minorHAnsi"/>
          <w:color w:val="000000"/>
        </w:rPr>
        <w:lastRenderedPageBreak/>
        <w:t>Income Tax</w:t>
      </w:r>
    </w:p>
    <w:p w14:paraId="1E14B95B" w14:textId="1E64E291" w:rsidR="006455E2" w:rsidRPr="00156737" w:rsidRDefault="006455E2" w:rsidP="00324A0E">
      <w:pPr>
        <w:rPr>
          <w:rFonts w:eastAsia="Times New Roman" w:cstheme="minorHAnsi"/>
          <w:color w:val="000000"/>
        </w:rPr>
      </w:pPr>
      <w:r w:rsidRPr="00156737">
        <w:rPr>
          <w:rFonts w:eastAsia="Times New Roman" w:cstheme="minorHAnsi"/>
          <w:color w:val="000000"/>
        </w:rPr>
        <w:t>Corporation Tax</w:t>
      </w:r>
    </w:p>
    <w:p w14:paraId="1F54878E" w14:textId="6B46B6F7" w:rsidR="006455E2" w:rsidRPr="00156737" w:rsidRDefault="006455E2" w:rsidP="00324A0E">
      <w:pPr>
        <w:rPr>
          <w:rFonts w:eastAsia="Times New Roman" w:cstheme="minorHAnsi"/>
          <w:color w:val="000000"/>
        </w:rPr>
      </w:pPr>
      <w:r w:rsidRPr="00156737">
        <w:rPr>
          <w:rFonts w:eastAsia="Times New Roman" w:cstheme="minorHAnsi"/>
          <w:color w:val="000000"/>
        </w:rPr>
        <w:t>And VAT</w:t>
      </w:r>
    </w:p>
    <w:p w14:paraId="12E60CA8" w14:textId="1E80444D" w:rsidR="00417846" w:rsidRPr="00156737" w:rsidRDefault="00417846" w:rsidP="00324A0E">
      <w:pPr>
        <w:rPr>
          <w:rFonts w:eastAsia="Times New Roman" w:cstheme="minorHAnsi"/>
          <w:color w:val="000000"/>
        </w:rPr>
      </w:pPr>
    </w:p>
    <w:p w14:paraId="7FC9B31C" w14:textId="6C1E931E" w:rsidR="00417846" w:rsidRPr="00BB0A39" w:rsidRDefault="00417846" w:rsidP="00324A0E">
      <w:pPr>
        <w:rPr>
          <w:rFonts w:eastAsia="Times New Roman" w:cstheme="minorHAnsi"/>
          <w:color w:val="000000"/>
        </w:rPr>
      </w:pPr>
      <w:r w:rsidRPr="00BB0A39">
        <w:rPr>
          <w:rFonts w:eastAsia="Times New Roman" w:cstheme="minorHAnsi"/>
          <w:color w:val="000000"/>
        </w:rPr>
        <w:t xml:space="preserve">Costs: Any changes in cost will affect Albany </w:t>
      </w:r>
      <w:r w:rsidR="00E478DF" w:rsidRPr="00BB0A39">
        <w:rPr>
          <w:rFonts w:eastAsia="Times New Roman" w:cstheme="minorHAnsi"/>
          <w:color w:val="000000"/>
        </w:rPr>
        <w:t>Tandoori;</w:t>
      </w:r>
      <w:r w:rsidRPr="00BB0A39">
        <w:rPr>
          <w:rFonts w:eastAsia="Times New Roman" w:cstheme="minorHAnsi"/>
          <w:color w:val="000000"/>
        </w:rPr>
        <w:t xml:space="preserve"> Decrease in costs can lead to more profit, </w:t>
      </w:r>
      <w:r w:rsidR="00E478DF" w:rsidRPr="00BB0A39">
        <w:rPr>
          <w:rFonts w:eastAsia="Times New Roman" w:cstheme="minorHAnsi"/>
          <w:color w:val="000000"/>
        </w:rPr>
        <w:t>increase</w:t>
      </w:r>
      <w:r w:rsidRPr="00BB0A39">
        <w:rPr>
          <w:rFonts w:eastAsia="Times New Roman" w:cstheme="minorHAnsi"/>
          <w:color w:val="000000"/>
        </w:rPr>
        <w:t xml:space="preserve"> in costs could lead to loss in profit, </w:t>
      </w:r>
      <w:r w:rsidR="00E478DF" w:rsidRPr="00BB0A39">
        <w:rPr>
          <w:rFonts w:eastAsia="Times New Roman" w:cstheme="minorHAnsi"/>
          <w:color w:val="000000"/>
        </w:rPr>
        <w:t>consider</w:t>
      </w:r>
      <w:r w:rsidRPr="00BB0A39">
        <w:rPr>
          <w:rFonts w:eastAsia="Times New Roman" w:cstheme="minorHAnsi"/>
          <w:color w:val="000000"/>
        </w:rPr>
        <w:t xml:space="preserve"> marketing costs selling costs etc</w:t>
      </w:r>
    </w:p>
    <w:p w14:paraId="654E8788" w14:textId="10B2493F" w:rsidR="00417846" w:rsidRPr="00BB0A39" w:rsidRDefault="00417846" w:rsidP="00324A0E">
      <w:pPr>
        <w:rPr>
          <w:rFonts w:eastAsia="Times New Roman" w:cstheme="minorHAnsi"/>
          <w:color w:val="000000"/>
        </w:rPr>
      </w:pPr>
    </w:p>
    <w:p w14:paraId="22B0AB63" w14:textId="553D3B17" w:rsidR="00417846" w:rsidRPr="00156737" w:rsidRDefault="00417846" w:rsidP="00324A0E">
      <w:pPr>
        <w:rPr>
          <w:rFonts w:eastAsia="Times New Roman" w:cstheme="minorHAnsi"/>
          <w:color w:val="000000"/>
        </w:rPr>
      </w:pPr>
      <w:r w:rsidRPr="00BB0A39">
        <w:rPr>
          <w:rFonts w:eastAsia="Times New Roman" w:cstheme="minorHAnsi"/>
          <w:color w:val="000000"/>
        </w:rPr>
        <w:t>Competitor Behaviour:</w:t>
      </w:r>
      <w:r w:rsidRPr="00156737">
        <w:rPr>
          <w:rFonts w:eastAsia="Times New Roman" w:cstheme="minorHAnsi"/>
          <w:color w:val="000000"/>
        </w:rPr>
        <w:t xml:space="preserve"> When rivals start changing the prices this could cause </w:t>
      </w:r>
      <w:r w:rsidR="00E478DF" w:rsidRPr="00156737">
        <w:rPr>
          <w:rFonts w:eastAsia="Times New Roman" w:cstheme="minorHAnsi"/>
          <w:color w:val="000000"/>
        </w:rPr>
        <w:t>an</w:t>
      </w:r>
      <w:r w:rsidRPr="00156737">
        <w:rPr>
          <w:rFonts w:eastAsia="Times New Roman" w:cstheme="minorHAnsi"/>
          <w:color w:val="000000"/>
        </w:rPr>
        <w:t xml:space="preserve"> either negative or positive effect such as Loss or gain of customers Well known brand or enterprise Change in trends</w:t>
      </w:r>
    </w:p>
    <w:p w14:paraId="4742162E" w14:textId="4F6E50E5" w:rsidR="00417846" w:rsidRPr="00BB0A39" w:rsidRDefault="00417846" w:rsidP="00324A0E">
      <w:pPr>
        <w:rPr>
          <w:rFonts w:eastAsia="Times New Roman" w:cstheme="minorHAnsi"/>
          <w:color w:val="000000"/>
        </w:rPr>
      </w:pPr>
      <w:r w:rsidRPr="00BB0A39">
        <w:rPr>
          <w:rFonts w:eastAsia="Times New Roman" w:cstheme="minorHAnsi"/>
          <w:color w:val="000000"/>
        </w:rPr>
        <w:t>Consumer Behaviour: Different customers want different items such as brands or quality</w:t>
      </w:r>
    </w:p>
    <w:p w14:paraId="3F1CF9C7" w14:textId="77777777" w:rsidR="00417846" w:rsidRPr="00BB0A39" w:rsidRDefault="00417846" w:rsidP="00417846">
      <w:pPr>
        <w:rPr>
          <w:rFonts w:eastAsia="Times New Roman" w:cstheme="minorHAnsi"/>
          <w:color w:val="000000"/>
        </w:rPr>
      </w:pPr>
    </w:p>
    <w:p w14:paraId="4F0BFA01" w14:textId="55A71943" w:rsidR="00417846" w:rsidRPr="00BB0A39" w:rsidRDefault="00417846" w:rsidP="00417846">
      <w:pPr>
        <w:rPr>
          <w:rFonts w:eastAsia="Times New Roman" w:cstheme="minorHAnsi"/>
          <w:b/>
          <w:bCs/>
          <w:color w:val="000000"/>
        </w:rPr>
      </w:pPr>
      <w:r w:rsidRPr="007D60A4">
        <w:rPr>
          <w:rFonts w:eastAsia="Times New Roman" w:cstheme="minorHAnsi"/>
          <w:b/>
          <w:bCs/>
          <w:color w:val="000000"/>
          <w:highlight w:val="yellow"/>
        </w:rPr>
        <w:t>External factors</w:t>
      </w:r>
      <w:r w:rsidRPr="00BB0A39">
        <w:rPr>
          <w:rFonts w:eastAsia="Times New Roman" w:cstheme="minorHAnsi"/>
          <w:b/>
          <w:bCs/>
          <w:color w:val="000000"/>
        </w:rPr>
        <w:t xml:space="preserve"> for Cross Kebabs: </w:t>
      </w:r>
    </w:p>
    <w:p w14:paraId="1982DABF" w14:textId="77777777"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Raw Materials: If the suppliers put their prices up then it will be more expensive for Cross Kebabs to source their food so they can make their menu items </w:t>
      </w:r>
    </w:p>
    <w:p w14:paraId="4C0E97D2" w14:textId="77777777" w:rsidR="00417846" w:rsidRPr="007D60A4" w:rsidRDefault="00417846" w:rsidP="00417846">
      <w:pPr>
        <w:rPr>
          <w:rFonts w:eastAsia="Times New Roman" w:cstheme="minorHAnsi"/>
          <w:color w:val="000000"/>
          <w:highlight w:val="yellow"/>
        </w:rPr>
      </w:pPr>
    </w:p>
    <w:p w14:paraId="66E3233C" w14:textId="45DE6C81"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Borrowing: Borrowing is </w:t>
      </w:r>
      <w:r w:rsidR="00E478DF" w:rsidRPr="007D60A4">
        <w:rPr>
          <w:rFonts w:eastAsia="Times New Roman" w:cstheme="minorHAnsi"/>
          <w:color w:val="000000"/>
          <w:highlight w:val="yellow"/>
        </w:rPr>
        <w:t>an</w:t>
      </w:r>
      <w:r w:rsidRPr="007D60A4">
        <w:rPr>
          <w:rFonts w:eastAsia="Times New Roman" w:cstheme="minorHAnsi"/>
          <w:color w:val="000000"/>
          <w:highlight w:val="yellow"/>
        </w:rPr>
        <w:t xml:space="preserve"> important external factor for any business including Cross Kebabs borrowing finances from the bank or investor Depending on the agreement such as how much interest will be paid when they can pay it back For example if Cross Kebabs borrows £10,000 from the bank you have to pay it back with interest for example 10% this means you would have to pay back £10,000 + 10%  is paid back on top of the original loan </w:t>
      </w:r>
    </w:p>
    <w:p w14:paraId="32CBADBB" w14:textId="77777777" w:rsidR="00417846" w:rsidRPr="007D60A4" w:rsidRDefault="00417846" w:rsidP="00417846">
      <w:pPr>
        <w:rPr>
          <w:rFonts w:eastAsia="Times New Roman" w:cstheme="minorHAnsi"/>
          <w:color w:val="000000"/>
          <w:highlight w:val="yellow"/>
        </w:rPr>
      </w:pPr>
    </w:p>
    <w:p w14:paraId="4AD4BF37" w14:textId="44D0641E"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Premises: This is where the enterprise is </w:t>
      </w:r>
      <w:r w:rsidR="000F16B2" w:rsidRPr="007D60A4">
        <w:rPr>
          <w:rFonts w:eastAsia="Times New Roman" w:cstheme="minorHAnsi"/>
          <w:color w:val="000000"/>
          <w:highlight w:val="yellow"/>
        </w:rPr>
        <w:t>found</w:t>
      </w:r>
      <w:r w:rsidRPr="007D60A4">
        <w:rPr>
          <w:rFonts w:eastAsia="Times New Roman" w:cstheme="minorHAnsi"/>
          <w:color w:val="000000"/>
          <w:highlight w:val="yellow"/>
        </w:rPr>
        <w:t xml:space="preserve"> for example Cross Kebabs is located on a high street but there is a cost of staying there This is in the form of paying rent or paying a </w:t>
      </w:r>
      <w:r w:rsidR="00E478DF" w:rsidRPr="007D60A4">
        <w:rPr>
          <w:rFonts w:eastAsia="Times New Roman" w:cstheme="minorHAnsi"/>
          <w:color w:val="000000"/>
          <w:highlight w:val="yellow"/>
        </w:rPr>
        <w:t>mortgage Crime rate</w:t>
      </w:r>
      <w:r w:rsidRPr="007D60A4">
        <w:rPr>
          <w:rFonts w:eastAsia="Times New Roman" w:cstheme="minorHAnsi"/>
          <w:color w:val="000000"/>
          <w:highlight w:val="yellow"/>
        </w:rPr>
        <w:t xml:space="preserve"> of where the business is located can affect the cost and insurance on the business</w:t>
      </w:r>
    </w:p>
    <w:p w14:paraId="5EB88A7A" w14:textId="2A9B7E7A"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Taxation: This is out of Cross </w:t>
      </w:r>
      <w:r w:rsidR="00E478DF" w:rsidRPr="007D60A4">
        <w:rPr>
          <w:rFonts w:eastAsia="Times New Roman" w:cstheme="minorHAnsi"/>
          <w:color w:val="000000"/>
          <w:highlight w:val="yellow"/>
        </w:rPr>
        <w:t>Kebabs’</w:t>
      </w:r>
      <w:r w:rsidRPr="007D60A4">
        <w:rPr>
          <w:rFonts w:eastAsia="Times New Roman" w:cstheme="minorHAnsi"/>
          <w:color w:val="000000"/>
          <w:highlight w:val="yellow"/>
        </w:rPr>
        <w:t xml:space="preserve"> control because it is set by the government</w:t>
      </w:r>
      <w:r w:rsidRPr="00BB0A39">
        <w:rPr>
          <w:rFonts w:eastAsia="Times New Roman" w:cstheme="minorHAnsi"/>
          <w:color w:val="000000"/>
        </w:rPr>
        <w:t xml:space="preserve"> </w:t>
      </w:r>
    </w:p>
    <w:p w14:paraId="68A560EE" w14:textId="77777777" w:rsidR="00417846" w:rsidRPr="00BB0A39" w:rsidRDefault="00417846" w:rsidP="00417846">
      <w:pPr>
        <w:rPr>
          <w:rFonts w:eastAsia="Times New Roman" w:cstheme="minorHAnsi"/>
          <w:color w:val="000000"/>
        </w:rPr>
      </w:pPr>
    </w:p>
    <w:p w14:paraId="2B8478E8"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This is things such as:</w:t>
      </w:r>
    </w:p>
    <w:p w14:paraId="141F2C15"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Income Tax</w:t>
      </w:r>
    </w:p>
    <w:p w14:paraId="0AEAE644"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Corporation Tax</w:t>
      </w:r>
    </w:p>
    <w:p w14:paraId="72AC8708" w14:textId="5D13D5CE" w:rsidR="00417846" w:rsidRPr="00BB0A39" w:rsidRDefault="00417846" w:rsidP="00417846">
      <w:pPr>
        <w:rPr>
          <w:rFonts w:eastAsia="Times New Roman" w:cstheme="minorHAnsi"/>
          <w:color w:val="000000"/>
        </w:rPr>
      </w:pPr>
      <w:r w:rsidRPr="00BB0A39">
        <w:rPr>
          <w:rFonts w:eastAsia="Times New Roman" w:cstheme="minorHAnsi"/>
          <w:color w:val="000000"/>
        </w:rPr>
        <w:t>And VAT</w:t>
      </w:r>
    </w:p>
    <w:p w14:paraId="2C908E0F" w14:textId="5CFE1BEC" w:rsidR="00417846" w:rsidRPr="00156737" w:rsidRDefault="00417846" w:rsidP="00417846">
      <w:pPr>
        <w:rPr>
          <w:rFonts w:eastAsia="Times New Roman" w:cstheme="minorHAnsi"/>
          <w:color w:val="000000"/>
        </w:rPr>
      </w:pPr>
      <w:r w:rsidRPr="00BB0A39">
        <w:rPr>
          <w:rFonts w:eastAsia="Times New Roman" w:cstheme="minorHAnsi"/>
          <w:color w:val="000000"/>
        </w:rPr>
        <w:t>Costs: Any</w:t>
      </w:r>
      <w:r w:rsidRPr="00156737">
        <w:rPr>
          <w:rFonts w:eastAsia="Times New Roman" w:cstheme="minorHAnsi"/>
          <w:color w:val="000000"/>
        </w:rPr>
        <w:t xml:space="preserve"> changes in cost will affect Cross </w:t>
      </w:r>
      <w:r w:rsidR="00E478DF" w:rsidRPr="00156737">
        <w:rPr>
          <w:rFonts w:eastAsia="Times New Roman" w:cstheme="minorHAnsi"/>
          <w:color w:val="000000"/>
        </w:rPr>
        <w:t>Kebabs;</w:t>
      </w:r>
      <w:r w:rsidRPr="00156737">
        <w:rPr>
          <w:rFonts w:eastAsia="Times New Roman" w:cstheme="minorHAnsi"/>
          <w:color w:val="000000"/>
        </w:rPr>
        <w:t xml:space="preserve"> Decrease in costs can lead to more profit, </w:t>
      </w:r>
      <w:r w:rsidR="00E478DF" w:rsidRPr="00156737">
        <w:rPr>
          <w:rFonts w:eastAsia="Times New Roman" w:cstheme="minorHAnsi"/>
          <w:color w:val="000000"/>
        </w:rPr>
        <w:t>increase</w:t>
      </w:r>
      <w:r w:rsidRPr="00156737">
        <w:rPr>
          <w:rFonts w:eastAsia="Times New Roman" w:cstheme="minorHAnsi"/>
          <w:color w:val="000000"/>
        </w:rPr>
        <w:t xml:space="preserve"> in costs could lead to loss in profit, </w:t>
      </w:r>
      <w:r w:rsidR="00E478DF" w:rsidRPr="00156737">
        <w:rPr>
          <w:rFonts w:eastAsia="Times New Roman" w:cstheme="minorHAnsi"/>
          <w:color w:val="000000"/>
        </w:rPr>
        <w:t>consider</w:t>
      </w:r>
      <w:r w:rsidRPr="00156737">
        <w:rPr>
          <w:rFonts w:eastAsia="Times New Roman" w:cstheme="minorHAnsi"/>
          <w:color w:val="000000"/>
        </w:rPr>
        <w:t xml:space="preserve"> marketing costs selling costs etc</w:t>
      </w:r>
    </w:p>
    <w:p w14:paraId="40A6A03A" w14:textId="0B9E0E44" w:rsidR="00417846" w:rsidRPr="00BB0A39" w:rsidRDefault="00417846" w:rsidP="00417846">
      <w:pPr>
        <w:rPr>
          <w:rFonts w:eastAsia="Times New Roman" w:cstheme="minorHAnsi"/>
          <w:color w:val="000000"/>
        </w:rPr>
      </w:pPr>
      <w:r w:rsidRPr="00BB0A39">
        <w:rPr>
          <w:rFonts w:eastAsia="Times New Roman" w:cstheme="minorHAnsi"/>
          <w:color w:val="000000"/>
        </w:rPr>
        <w:t xml:space="preserve">Competitor Behaviour: When rivals start changing the prices this could cause </w:t>
      </w:r>
      <w:r w:rsidR="00E478DF" w:rsidRPr="00BB0A39">
        <w:rPr>
          <w:rFonts w:eastAsia="Times New Roman" w:cstheme="minorHAnsi"/>
          <w:color w:val="000000"/>
        </w:rPr>
        <w:t>an</w:t>
      </w:r>
      <w:r w:rsidRPr="00BB0A39">
        <w:rPr>
          <w:rFonts w:eastAsia="Times New Roman" w:cstheme="minorHAnsi"/>
          <w:color w:val="000000"/>
        </w:rPr>
        <w:t xml:space="preserve"> either negative or positive effect such as Loss or gain of customers </w:t>
      </w:r>
      <w:r w:rsidR="00E478DF" w:rsidRPr="00BB0A39">
        <w:rPr>
          <w:rFonts w:eastAsia="Times New Roman" w:cstheme="minorHAnsi"/>
          <w:color w:val="000000"/>
        </w:rPr>
        <w:t>Well-known</w:t>
      </w:r>
      <w:r w:rsidRPr="00BB0A39">
        <w:rPr>
          <w:rFonts w:eastAsia="Times New Roman" w:cstheme="minorHAnsi"/>
          <w:color w:val="000000"/>
        </w:rPr>
        <w:t xml:space="preserve"> brand or enterprise Change in trends</w:t>
      </w:r>
    </w:p>
    <w:p w14:paraId="582B830F" w14:textId="1DFEF957" w:rsidR="00417846" w:rsidRPr="0075308B" w:rsidRDefault="00417846" w:rsidP="00D332CF">
      <w:pPr>
        <w:rPr>
          <w:rFonts w:eastAsia="Times New Roman" w:cstheme="minorHAnsi"/>
          <w:color w:val="000000"/>
        </w:rPr>
      </w:pPr>
      <w:r w:rsidRPr="00BB0A39">
        <w:rPr>
          <w:rFonts w:eastAsia="Times New Roman" w:cstheme="minorHAnsi"/>
          <w:color w:val="000000"/>
        </w:rPr>
        <w:t>Consumer Behaviour:</w:t>
      </w:r>
      <w:r w:rsidRPr="00156737">
        <w:rPr>
          <w:rFonts w:eastAsia="Times New Roman" w:cstheme="minorHAnsi"/>
          <w:color w:val="000000"/>
        </w:rPr>
        <w:t xml:space="preserve"> Different customers want different items such as brands or quality</w:t>
      </w:r>
    </w:p>
    <w:p w14:paraId="5E7794F6" w14:textId="339616BD" w:rsidR="00D332CF" w:rsidRPr="00156737" w:rsidRDefault="00D332CF" w:rsidP="00D332CF">
      <w:pPr>
        <w:rPr>
          <w:rFonts w:cstheme="minorHAnsi"/>
          <w:b/>
          <w:bCs/>
        </w:rPr>
      </w:pPr>
      <w:r w:rsidRPr="00156737">
        <w:rPr>
          <w:rFonts w:cstheme="minorHAnsi"/>
          <w:b/>
          <w:bCs/>
        </w:rPr>
        <w:lastRenderedPageBreak/>
        <w:t>SWOT Analysis</w:t>
      </w:r>
      <w:r w:rsidR="0075308B">
        <w:rPr>
          <w:rFonts w:cstheme="minorHAnsi"/>
          <w:b/>
          <w:bCs/>
        </w:rPr>
        <w:t xml:space="preserve"> for Albany Tandoori</w:t>
      </w:r>
    </w:p>
    <w:tbl>
      <w:tblPr>
        <w:tblStyle w:val="TableGrid"/>
        <w:tblW w:w="9493" w:type="dxa"/>
        <w:tblLook w:val="04A0" w:firstRow="1" w:lastRow="0" w:firstColumn="1" w:lastColumn="0" w:noHBand="0" w:noVBand="1"/>
      </w:tblPr>
      <w:tblGrid>
        <w:gridCol w:w="9493"/>
      </w:tblGrid>
      <w:tr w:rsidR="00D332CF" w:rsidRPr="00156737" w14:paraId="43BD9534" w14:textId="77777777" w:rsidTr="007B48B8">
        <w:trPr>
          <w:trHeight w:val="500"/>
        </w:trPr>
        <w:tc>
          <w:tcPr>
            <w:tcW w:w="9493" w:type="dxa"/>
          </w:tcPr>
          <w:p w14:paraId="01EB8798" w14:textId="7D0B0130" w:rsidR="00D332CF" w:rsidRPr="00156737" w:rsidRDefault="00D332CF" w:rsidP="001E6B73">
            <w:pPr>
              <w:jc w:val="center"/>
              <w:rPr>
                <w:rFonts w:cstheme="minorHAnsi"/>
                <w:b/>
                <w:bCs/>
              </w:rPr>
            </w:pPr>
            <w:bookmarkStart w:id="0" w:name="_Hlk97804048"/>
            <w:r w:rsidRPr="00156737">
              <w:rPr>
                <w:rFonts w:cstheme="minorHAnsi"/>
                <w:b/>
                <w:bCs/>
              </w:rPr>
              <w:t>Albany Tandoori SWOT Analysis</w:t>
            </w:r>
          </w:p>
        </w:tc>
      </w:tr>
      <w:tr w:rsidR="00D332CF" w:rsidRPr="00156737" w14:paraId="5614A600" w14:textId="77777777" w:rsidTr="007B48B8">
        <w:trPr>
          <w:trHeight w:val="1381"/>
        </w:trPr>
        <w:tc>
          <w:tcPr>
            <w:tcW w:w="9493" w:type="dxa"/>
          </w:tcPr>
          <w:p w14:paraId="39E5E758" w14:textId="77777777" w:rsidR="00D332CF" w:rsidRPr="00156737" w:rsidRDefault="001E6B73" w:rsidP="00D332CF">
            <w:pPr>
              <w:rPr>
                <w:rFonts w:cstheme="minorHAnsi"/>
                <w:b/>
                <w:bCs/>
              </w:rPr>
            </w:pPr>
            <w:bookmarkStart w:id="1" w:name="_Hlk97804041"/>
            <w:r w:rsidRPr="00156737">
              <w:rPr>
                <w:rFonts w:cstheme="minorHAnsi"/>
                <w:b/>
                <w:bCs/>
              </w:rPr>
              <w:t>Strengths:</w:t>
            </w:r>
          </w:p>
          <w:p w14:paraId="7F416E71" w14:textId="54EB764C" w:rsidR="001E6B73" w:rsidRPr="0075308B" w:rsidRDefault="001E6B73" w:rsidP="00D332CF">
            <w:pPr>
              <w:rPr>
                <w:rFonts w:cstheme="minorHAnsi"/>
              </w:rPr>
            </w:pPr>
            <w:r w:rsidRPr="0075308B">
              <w:rPr>
                <w:rFonts w:cstheme="minorHAnsi"/>
              </w:rPr>
              <w:t>One of the stren</w:t>
            </w:r>
            <w:r w:rsidR="00417846" w:rsidRPr="0075308B">
              <w:rPr>
                <w:rFonts w:cstheme="minorHAnsi"/>
              </w:rPr>
              <w:t xml:space="preserve">gths of Albany tandoori is it is in a busy </w:t>
            </w:r>
            <w:r w:rsidR="00E478DF" w:rsidRPr="0075308B">
              <w:rPr>
                <w:rFonts w:cstheme="minorHAnsi"/>
              </w:rPr>
              <w:t>area,</w:t>
            </w:r>
            <w:r w:rsidR="00417846" w:rsidRPr="0075308B">
              <w:rPr>
                <w:rFonts w:cstheme="minorHAnsi"/>
              </w:rPr>
              <w:t xml:space="preserve"> and this means more customers </w:t>
            </w:r>
          </w:p>
          <w:p w14:paraId="5B11D491" w14:textId="491C24ED" w:rsidR="00CD6FBC" w:rsidRPr="00156737" w:rsidRDefault="00CD6FBC" w:rsidP="00D332CF">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D332CF" w:rsidRPr="00156737" w14:paraId="089834D6" w14:textId="77777777" w:rsidTr="007B48B8">
        <w:trPr>
          <w:trHeight w:val="1454"/>
        </w:trPr>
        <w:tc>
          <w:tcPr>
            <w:tcW w:w="9493" w:type="dxa"/>
          </w:tcPr>
          <w:p w14:paraId="5E26F1D4" w14:textId="6F7193BF" w:rsidR="00417846" w:rsidRPr="00156737" w:rsidRDefault="00417846" w:rsidP="00417846">
            <w:pPr>
              <w:rPr>
                <w:rFonts w:cstheme="minorHAnsi"/>
                <w:b/>
                <w:bCs/>
              </w:rPr>
            </w:pPr>
            <w:r w:rsidRPr="00156737">
              <w:rPr>
                <w:rFonts w:cstheme="minorHAnsi"/>
                <w:b/>
                <w:bCs/>
              </w:rPr>
              <w:t>Weakness’:</w:t>
            </w:r>
          </w:p>
          <w:p w14:paraId="71313A58" w14:textId="5948EED5" w:rsidR="00D332CF" w:rsidRPr="0075308B" w:rsidRDefault="00417846" w:rsidP="00D332CF">
            <w:pPr>
              <w:rPr>
                <w:rFonts w:cstheme="minorHAnsi"/>
              </w:rPr>
            </w:pPr>
            <w:r w:rsidRPr="0075308B">
              <w:rPr>
                <w:rFonts w:cstheme="minorHAnsi"/>
              </w:rPr>
              <w:t>One weakness of Albany tandoori is</w:t>
            </w:r>
            <w:r w:rsidR="00CD6FBC" w:rsidRPr="0075308B">
              <w:rPr>
                <w:rFonts w:cstheme="minorHAnsi"/>
              </w:rPr>
              <w:t xml:space="preserve"> sometimes they have long </w:t>
            </w:r>
            <w:r w:rsidR="00E478DF" w:rsidRPr="0075308B">
              <w:rPr>
                <w:rFonts w:cstheme="minorHAnsi"/>
              </w:rPr>
              <w:t>waited</w:t>
            </w:r>
            <w:r w:rsidR="00CD6FBC" w:rsidRPr="0075308B">
              <w:rPr>
                <w:rFonts w:cstheme="minorHAnsi"/>
              </w:rPr>
              <w:t xml:space="preserve"> times due to the </w:t>
            </w:r>
            <w:r w:rsidR="00E478DF" w:rsidRPr="0075308B">
              <w:rPr>
                <w:rFonts w:cstheme="minorHAnsi"/>
              </w:rPr>
              <w:t>number</w:t>
            </w:r>
            <w:r w:rsidR="00CD6FBC" w:rsidRPr="0075308B">
              <w:rPr>
                <w:rFonts w:cstheme="minorHAnsi"/>
              </w:rPr>
              <w:t xml:space="preserve"> of orders once the restaurant opens</w:t>
            </w:r>
          </w:p>
        </w:tc>
      </w:tr>
      <w:tr w:rsidR="00D332CF" w:rsidRPr="00156737" w14:paraId="0C1C3CC2" w14:textId="77777777" w:rsidTr="007B48B8">
        <w:trPr>
          <w:trHeight w:val="1381"/>
        </w:trPr>
        <w:tc>
          <w:tcPr>
            <w:tcW w:w="9493" w:type="dxa"/>
          </w:tcPr>
          <w:p w14:paraId="2F1F1132" w14:textId="77777777" w:rsidR="00D332CF" w:rsidRPr="00156737" w:rsidRDefault="00CD6FBC" w:rsidP="00D332CF">
            <w:pPr>
              <w:rPr>
                <w:rFonts w:cstheme="minorHAnsi"/>
                <w:b/>
                <w:bCs/>
              </w:rPr>
            </w:pPr>
            <w:r w:rsidRPr="00156737">
              <w:rPr>
                <w:rFonts w:cstheme="minorHAnsi"/>
                <w:b/>
                <w:bCs/>
              </w:rPr>
              <w:t>Opportunities:</w:t>
            </w:r>
          </w:p>
          <w:p w14:paraId="522FBAC0" w14:textId="2128BC39" w:rsidR="00CD6FBC" w:rsidRPr="0075308B" w:rsidRDefault="00CD6FBC" w:rsidP="00D332CF">
            <w:pPr>
              <w:rPr>
                <w:rFonts w:cstheme="minorHAnsi"/>
              </w:rPr>
            </w:pPr>
            <w:r w:rsidRPr="0075308B">
              <w:rPr>
                <w:rFonts w:cstheme="minorHAnsi"/>
              </w:rPr>
              <w:t xml:space="preserve">Albany </w:t>
            </w:r>
            <w:r w:rsidR="0075308B">
              <w:rPr>
                <w:rFonts w:cstheme="minorHAnsi"/>
              </w:rPr>
              <w:t>T</w:t>
            </w:r>
            <w:r w:rsidRPr="0075308B">
              <w:rPr>
                <w:rFonts w:cstheme="minorHAnsi"/>
              </w:rPr>
              <w:t>andoori has an opportunity to increase the number of tables as there is enough space in the restaurant to be able to add more eat in tables</w:t>
            </w:r>
          </w:p>
        </w:tc>
      </w:tr>
      <w:tr w:rsidR="00D332CF" w:rsidRPr="00156737" w14:paraId="4A389924" w14:textId="77777777" w:rsidTr="007B48B8">
        <w:trPr>
          <w:trHeight w:val="1381"/>
        </w:trPr>
        <w:tc>
          <w:tcPr>
            <w:tcW w:w="9493" w:type="dxa"/>
          </w:tcPr>
          <w:p w14:paraId="3D7FF693" w14:textId="77777777" w:rsidR="00D332CF" w:rsidRPr="00156737" w:rsidRDefault="00CD6FBC" w:rsidP="00D332CF">
            <w:pPr>
              <w:rPr>
                <w:rFonts w:cstheme="minorHAnsi"/>
                <w:b/>
                <w:bCs/>
              </w:rPr>
            </w:pPr>
            <w:r w:rsidRPr="00156737">
              <w:rPr>
                <w:rFonts w:cstheme="minorHAnsi"/>
                <w:b/>
                <w:bCs/>
              </w:rPr>
              <w:t xml:space="preserve">Threats: </w:t>
            </w:r>
          </w:p>
          <w:p w14:paraId="32538C42" w14:textId="17CE8D9D" w:rsidR="00CD6FBC" w:rsidRPr="0075308B" w:rsidRDefault="00CD6FBC" w:rsidP="00D332CF">
            <w:pPr>
              <w:rPr>
                <w:rFonts w:cstheme="minorHAnsi"/>
              </w:rPr>
            </w:pPr>
            <w:r w:rsidRPr="0075308B">
              <w:rPr>
                <w:rFonts w:cstheme="minorHAnsi"/>
              </w:rPr>
              <w:t xml:space="preserve">A Threat to Albany tandoori is A New Restaurant is down the street causing less customers to try Albany Tandoori and try the new restaurant. </w:t>
            </w:r>
          </w:p>
        </w:tc>
      </w:tr>
      <w:bookmarkEnd w:id="0"/>
      <w:bookmarkEnd w:id="1"/>
    </w:tbl>
    <w:p w14:paraId="76579BAB" w14:textId="77777777" w:rsidR="00CD6FBC" w:rsidRPr="00156737" w:rsidRDefault="00CD6FBC" w:rsidP="00D332CF">
      <w:pPr>
        <w:rPr>
          <w:rFonts w:cstheme="minorHAnsi"/>
          <w:b/>
          <w:bCs/>
        </w:rPr>
      </w:pPr>
    </w:p>
    <w:tbl>
      <w:tblPr>
        <w:tblStyle w:val="TableGrid"/>
        <w:tblW w:w="9493" w:type="dxa"/>
        <w:tblLook w:val="04A0" w:firstRow="1" w:lastRow="0" w:firstColumn="1" w:lastColumn="0" w:noHBand="0" w:noVBand="1"/>
      </w:tblPr>
      <w:tblGrid>
        <w:gridCol w:w="9493"/>
      </w:tblGrid>
      <w:tr w:rsidR="00CD6FBC" w:rsidRPr="00156737" w14:paraId="5FE8B141" w14:textId="77777777" w:rsidTr="007B48B8">
        <w:trPr>
          <w:trHeight w:val="394"/>
        </w:trPr>
        <w:tc>
          <w:tcPr>
            <w:tcW w:w="9493" w:type="dxa"/>
          </w:tcPr>
          <w:p w14:paraId="4C0110A7" w14:textId="77777777" w:rsidR="00CD6FBC" w:rsidRPr="00156737" w:rsidRDefault="00CD6FBC" w:rsidP="00702E84">
            <w:pPr>
              <w:jc w:val="center"/>
              <w:rPr>
                <w:rFonts w:cstheme="minorHAnsi"/>
                <w:b/>
                <w:bCs/>
              </w:rPr>
            </w:pPr>
            <w:r w:rsidRPr="00156737">
              <w:rPr>
                <w:rFonts w:cstheme="minorHAnsi"/>
                <w:b/>
                <w:bCs/>
              </w:rPr>
              <w:t>Cross Kebabs SWOT Analysis</w:t>
            </w:r>
          </w:p>
        </w:tc>
      </w:tr>
      <w:tr w:rsidR="00CD6FBC" w:rsidRPr="00156737" w14:paraId="4FDC0077" w14:textId="77777777" w:rsidTr="007B48B8">
        <w:trPr>
          <w:trHeight w:val="1381"/>
        </w:trPr>
        <w:tc>
          <w:tcPr>
            <w:tcW w:w="9493" w:type="dxa"/>
          </w:tcPr>
          <w:p w14:paraId="7CE4FB9A" w14:textId="77777777" w:rsidR="00CD6FBC" w:rsidRPr="00156737" w:rsidRDefault="00CD6FBC" w:rsidP="00702E84">
            <w:pPr>
              <w:rPr>
                <w:rFonts w:cstheme="minorHAnsi"/>
                <w:b/>
                <w:bCs/>
              </w:rPr>
            </w:pPr>
            <w:r w:rsidRPr="00156737">
              <w:rPr>
                <w:rFonts w:cstheme="minorHAnsi"/>
                <w:b/>
                <w:bCs/>
              </w:rPr>
              <w:t>Strengths:</w:t>
            </w:r>
          </w:p>
          <w:p w14:paraId="77953FD9" w14:textId="6DFB352B" w:rsidR="00CD6FBC" w:rsidRPr="0075308B" w:rsidRDefault="00CD6FBC" w:rsidP="00702E84">
            <w:pPr>
              <w:rPr>
                <w:rFonts w:cstheme="minorHAnsi"/>
              </w:rPr>
            </w:pPr>
            <w:r w:rsidRPr="0075308B">
              <w:rPr>
                <w:rFonts w:cstheme="minorHAnsi"/>
              </w:rPr>
              <w:t xml:space="preserve">One of the strengths of Cross Kebabs is it is in a busy </w:t>
            </w:r>
            <w:r w:rsidR="00E478DF" w:rsidRPr="0075308B">
              <w:rPr>
                <w:rFonts w:cstheme="minorHAnsi"/>
              </w:rPr>
              <w:t>area,</w:t>
            </w:r>
            <w:r w:rsidRPr="0075308B">
              <w:rPr>
                <w:rFonts w:cstheme="minorHAnsi"/>
              </w:rPr>
              <w:t xml:space="preserve"> and this means more customers </w:t>
            </w:r>
          </w:p>
          <w:p w14:paraId="33BF603E" w14:textId="692C27D4" w:rsidR="00CD6FBC" w:rsidRPr="00156737" w:rsidRDefault="00CD6FBC" w:rsidP="00702E84">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CD6FBC" w:rsidRPr="00156737" w14:paraId="1208AEE0" w14:textId="77777777" w:rsidTr="007B48B8">
        <w:trPr>
          <w:trHeight w:val="1454"/>
        </w:trPr>
        <w:tc>
          <w:tcPr>
            <w:tcW w:w="9493" w:type="dxa"/>
          </w:tcPr>
          <w:p w14:paraId="460ABC2F" w14:textId="77777777" w:rsidR="00CD6FBC" w:rsidRPr="00156737" w:rsidRDefault="00CD6FBC" w:rsidP="00702E84">
            <w:pPr>
              <w:rPr>
                <w:rFonts w:cstheme="minorHAnsi"/>
                <w:b/>
                <w:bCs/>
              </w:rPr>
            </w:pPr>
            <w:r w:rsidRPr="00156737">
              <w:rPr>
                <w:rFonts w:cstheme="minorHAnsi"/>
                <w:b/>
                <w:bCs/>
              </w:rPr>
              <w:t>Weakness’:</w:t>
            </w:r>
          </w:p>
          <w:p w14:paraId="24E22095" w14:textId="2510D3B0" w:rsidR="00CD6FBC" w:rsidRPr="0075308B" w:rsidRDefault="00CD6FBC" w:rsidP="00702E84">
            <w:pPr>
              <w:rPr>
                <w:rFonts w:cstheme="minorHAnsi"/>
              </w:rPr>
            </w:pPr>
            <w:r w:rsidRPr="0075308B">
              <w:rPr>
                <w:rFonts w:cstheme="minorHAnsi"/>
              </w:rPr>
              <w:t xml:space="preserve">One weakness of Cross Kebabs is sometimes they have long </w:t>
            </w:r>
            <w:r w:rsidR="00E478DF" w:rsidRPr="0075308B">
              <w:rPr>
                <w:rFonts w:cstheme="minorHAnsi"/>
              </w:rPr>
              <w:t>waited</w:t>
            </w:r>
            <w:r w:rsidRPr="0075308B">
              <w:rPr>
                <w:rFonts w:cstheme="minorHAnsi"/>
              </w:rPr>
              <w:t xml:space="preserve"> times due to the </w:t>
            </w:r>
            <w:r w:rsidR="00E478DF" w:rsidRPr="0075308B">
              <w:rPr>
                <w:rFonts w:cstheme="minorHAnsi"/>
              </w:rPr>
              <w:t>number</w:t>
            </w:r>
            <w:r w:rsidRPr="0075308B">
              <w:rPr>
                <w:rFonts w:cstheme="minorHAnsi"/>
              </w:rPr>
              <w:t xml:space="preserve"> of orders once the restaurant opens</w:t>
            </w:r>
          </w:p>
        </w:tc>
      </w:tr>
      <w:tr w:rsidR="00CD6FBC" w:rsidRPr="00156737" w14:paraId="1BF4FD73" w14:textId="77777777" w:rsidTr="007B48B8">
        <w:trPr>
          <w:trHeight w:val="1381"/>
        </w:trPr>
        <w:tc>
          <w:tcPr>
            <w:tcW w:w="9493" w:type="dxa"/>
          </w:tcPr>
          <w:p w14:paraId="72298A6F" w14:textId="77777777" w:rsidR="00CD6FBC" w:rsidRPr="00156737" w:rsidRDefault="00CD6FBC" w:rsidP="00702E84">
            <w:pPr>
              <w:rPr>
                <w:rFonts w:cstheme="minorHAnsi"/>
                <w:b/>
                <w:bCs/>
              </w:rPr>
            </w:pPr>
            <w:r w:rsidRPr="00156737">
              <w:rPr>
                <w:rFonts w:cstheme="minorHAnsi"/>
                <w:b/>
                <w:bCs/>
              </w:rPr>
              <w:t>Opportunities:</w:t>
            </w:r>
          </w:p>
          <w:p w14:paraId="3EB0B3F8" w14:textId="77777777" w:rsidR="00CD6FBC" w:rsidRPr="0075308B" w:rsidRDefault="00CD6FBC" w:rsidP="00702E84">
            <w:pPr>
              <w:rPr>
                <w:rFonts w:cstheme="minorHAnsi"/>
              </w:rPr>
            </w:pPr>
            <w:r w:rsidRPr="0075308B">
              <w:rPr>
                <w:rFonts w:cstheme="minorHAnsi"/>
              </w:rPr>
              <w:t>Cross Kebabs has an opportunity to increase the number of tables as there is enough space in the restaurant to be able to add more eat in tables</w:t>
            </w:r>
          </w:p>
        </w:tc>
      </w:tr>
      <w:tr w:rsidR="00CD6FBC" w:rsidRPr="00156737" w14:paraId="37D5C5C5" w14:textId="77777777" w:rsidTr="007B48B8">
        <w:trPr>
          <w:trHeight w:val="1381"/>
        </w:trPr>
        <w:tc>
          <w:tcPr>
            <w:tcW w:w="9493" w:type="dxa"/>
          </w:tcPr>
          <w:p w14:paraId="20ABDBC7" w14:textId="77777777" w:rsidR="00CD6FBC" w:rsidRPr="00156737" w:rsidRDefault="00CD6FBC" w:rsidP="00702E84">
            <w:pPr>
              <w:rPr>
                <w:rFonts w:cstheme="minorHAnsi"/>
                <w:b/>
                <w:bCs/>
              </w:rPr>
            </w:pPr>
            <w:r w:rsidRPr="00156737">
              <w:rPr>
                <w:rFonts w:cstheme="minorHAnsi"/>
                <w:b/>
                <w:bCs/>
              </w:rPr>
              <w:t xml:space="preserve">Threats: </w:t>
            </w:r>
          </w:p>
          <w:p w14:paraId="7C1B2134" w14:textId="77777777" w:rsidR="00CD6FBC" w:rsidRPr="0075308B" w:rsidRDefault="00CD6FBC" w:rsidP="00702E84">
            <w:pPr>
              <w:rPr>
                <w:rFonts w:cstheme="minorHAnsi"/>
              </w:rPr>
            </w:pPr>
            <w:r w:rsidRPr="0075308B">
              <w:rPr>
                <w:rFonts w:cstheme="minorHAnsi"/>
              </w:rPr>
              <w:t xml:space="preserve">A Threat to Cross Kebabs is A New Restaurant is down the street causing less customers to try Cross Kebabs and try the new restaurant. </w:t>
            </w:r>
          </w:p>
        </w:tc>
      </w:tr>
    </w:tbl>
    <w:p w14:paraId="1CC859E1" w14:textId="77777777" w:rsidR="009E5A59" w:rsidRPr="00156737" w:rsidRDefault="009E5A59" w:rsidP="00CD6FBC">
      <w:pPr>
        <w:rPr>
          <w:rFonts w:cstheme="minorHAnsi"/>
        </w:rPr>
      </w:pPr>
    </w:p>
    <w:p w14:paraId="439C3BE4" w14:textId="77B186E6" w:rsidR="00CD6FBC" w:rsidRPr="00156737" w:rsidRDefault="00CD6FBC" w:rsidP="00D332CF">
      <w:pPr>
        <w:rPr>
          <w:rFonts w:cstheme="minorHAnsi"/>
          <w:b/>
          <w:bCs/>
        </w:rPr>
      </w:pPr>
      <w:r w:rsidRPr="00156737">
        <w:rPr>
          <w:rFonts w:cstheme="minorHAnsi"/>
          <w:b/>
          <w:bCs/>
        </w:rPr>
        <w:t>PEST ANALYSIS:</w:t>
      </w:r>
    </w:p>
    <w:tbl>
      <w:tblPr>
        <w:tblStyle w:val="TableGrid"/>
        <w:tblW w:w="9493" w:type="dxa"/>
        <w:tblLook w:val="04A0" w:firstRow="1" w:lastRow="0" w:firstColumn="1" w:lastColumn="0" w:noHBand="0" w:noVBand="1"/>
      </w:tblPr>
      <w:tblGrid>
        <w:gridCol w:w="9493"/>
      </w:tblGrid>
      <w:tr w:rsidR="009E5A59" w:rsidRPr="00156737" w14:paraId="2934125E" w14:textId="77777777" w:rsidTr="007B48B8">
        <w:trPr>
          <w:trHeight w:val="495"/>
        </w:trPr>
        <w:tc>
          <w:tcPr>
            <w:tcW w:w="9493" w:type="dxa"/>
          </w:tcPr>
          <w:p w14:paraId="2F6AA476" w14:textId="5924F35F" w:rsidR="009E5A59" w:rsidRPr="00156737" w:rsidRDefault="009E5A59" w:rsidP="00411695">
            <w:pPr>
              <w:jc w:val="center"/>
              <w:rPr>
                <w:rFonts w:cstheme="minorHAnsi"/>
                <w:b/>
                <w:bCs/>
              </w:rPr>
            </w:pPr>
            <w:r w:rsidRPr="00156737">
              <w:rPr>
                <w:rFonts w:cstheme="minorHAnsi"/>
                <w:b/>
                <w:bCs/>
              </w:rPr>
              <w:lastRenderedPageBreak/>
              <w:t>Albany Tandoori PEST Analysis</w:t>
            </w:r>
          </w:p>
        </w:tc>
      </w:tr>
      <w:tr w:rsidR="009E5A59" w:rsidRPr="00156737" w14:paraId="11D8788D" w14:textId="77777777" w:rsidTr="007B48B8">
        <w:trPr>
          <w:trHeight w:val="1381"/>
        </w:trPr>
        <w:tc>
          <w:tcPr>
            <w:tcW w:w="9493" w:type="dxa"/>
          </w:tcPr>
          <w:p w14:paraId="38AAF728" w14:textId="249F675C" w:rsidR="009E5A59" w:rsidRPr="00156737" w:rsidRDefault="005B4D41" w:rsidP="00411695">
            <w:pPr>
              <w:rPr>
                <w:rFonts w:cstheme="minorHAnsi"/>
              </w:rPr>
            </w:pPr>
            <w:r w:rsidRPr="00156737">
              <w:rPr>
                <w:rFonts w:cstheme="minorHAnsi"/>
                <w:b/>
                <w:bCs/>
              </w:rPr>
              <w:t>Political:</w:t>
            </w:r>
            <w:r w:rsidR="00145D23" w:rsidRPr="00156737">
              <w:rPr>
                <w:rFonts w:cstheme="minorHAnsi"/>
              </w:rPr>
              <w:t xml:space="preserve"> If war </w:t>
            </w:r>
            <w:r w:rsidR="00E478DF" w:rsidRPr="00156737">
              <w:rPr>
                <w:rFonts w:cstheme="minorHAnsi"/>
              </w:rPr>
              <w:t>were</w:t>
            </w:r>
            <w:r w:rsidR="00145D23" w:rsidRPr="00156737">
              <w:rPr>
                <w:rFonts w:cstheme="minorHAnsi"/>
              </w:rPr>
              <w:t xml:space="preserve"> to break out this is a political </w:t>
            </w:r>
            <w:r w:rsidR="00B17D29" w:rsidRPr="00156737">
              <w:rPr>
                <w:rFonts w:cstheme="minorHAnsi"/>
              </w:rPr>
              <w:t>factor which could affect Tax etc</w:t>
            </w:r>
            <w:r w:rsidR="00C0374D" w:rsidRPr="00156737">
              <w:rPr>
                <w:rFonts w:cstheme="minorHAnsi"/>
              </w:rPr>
              <w:t xml:space="preserve"> </w:t>
            </w:r>
          </w:p>
        </w:tc>
      </w:tr>
      <w:tr w:rsidR="009E5A59" w:rsidRPr="00156737" w14:paraId="311F2BDE" w14:textId="77777777" w:rsidTr="007B48B8">
        <w:trPr>
          <w:trHeight w:val="1454"/>
        </w:trPr>
        <w:tc>
          <w:tcPr>
            <w:tcW w:w="9493" w:type="dxa"/>
          </w:tcPr>
          <w:p w14:paraId="5FAF779E" w14:textId="77777777" w:rsidR="009E5A59" w:rsidRPr="00156737" w:rsidRDefault="00145D23" w:rsidP="00411695">
            <w:pPr>
              <w:rPr>
                <w:rFonts w:cstheme="minorHAnsi"/>
              </w:rPr>
            </w:pPr>
            <w:r w:rsidRPr="00156737">
              <w:rPr>
                <w:rFonts w:cstheme="minorHAnsi"/>
                <w:b/>
                <w:bCs/>
              </w:rPr>
              <w:t>Economical</w:t>
            </w:r>
            <w:r w:rsidRPr="00156737">
              <w:rPr>
                <w:rFonts w:cstheme="minorHAnsi"/>
              </w:rPr>
              <w:t xml:space="preserve">: </w:t>
            </w:r>
            <w:r w:rsidR="00B17D29" w:rsidRPr="00156737">
              <w:rPr>
                <w:rFonts w:cstheme="minorHAnsi"/>
              </w:rPr>
              <w:t>This is based on the Exchange rate and can change the price of raw materials</w:t>
            </w:r>
          </w:p>
          <w:p w14:paraId="5616509B" w14:textId="6034ABCB" w:rsidR="00B17D29" w:rsidRPr="00156737" w:rsidRDefault="00B17D29" w:rsidP="00411695">
            <w:pPr>
              <w:rPr>
                <w:rFonts w:cstheme="minorHAnsi"/>
              </w:rPr>
            </w:pPr>
          </w:p>
        </w:tc>
      </w:tr>
      <w:tr w:rsidR="009E5A59" w:rsidRPr="00156737" w14:paraId="070CE53B" w14:textId="77777777" w:rsidTr="007B48B8">
        <w:trPr>
          <w:trHeight w:val="1381"/>
        </w:trPr>
        <w:tc>
          <w:tcPr>
            <w:tcW w:w="9493" w:type="dxa"/>
          </w:tcPr>
          <w:p w14:paraId="79A69772" w14:textId="671C21DC" w:rsidR="009E5A59" w:rsidRPr="00156737" w:rsidRDefault="009E5A59" w:rsidP="00411695">
            <w:pPr>
              <w:rPr>
                <w:rFonts w:cstheme="minorHAnsi"/>
                <w:b/>
                <w:bCs/>
              </w:rPr>
            </w:pPr>
          </w:p>
        </w:tc>
      </w:tr>
      <w:tr w:rsidR="009E5A59" w:rsidRPr="00156737" w14:paraId="489A29C2" w14:textId="77777777" w:rsidTr="007B48B8">
        <w:trPr>
          <w:trHeight w:val="1381"/>
        </w:trPr>
        <w:tc>
          <w:tcPr>
            <w:tcW w:w="9493" w:type="dxa"/>
          </w:tcPr>
          <w:p w14:paraId="0EB81F6C" w14:textId="2A890F49" w:rsidR="009E5A59" w:rsidRPr="00156737" w:rsidRDefault="009E5A59" w:rsidP="00411695">
            <w:pPr>
              <w:rPr>
                <w:rFonts w:cstheme="minorHAnsi"/>
                <w:b/>
                <w:bCs/>
              </w:rPr>
            </w:pPr>
          </w:p>
        </w:tc>
      </w:tr>
    </w:tbl>
    <w:p w14:paraId="7091302B" w14:textId="2D0DAFE6" w:rsidR="00CD6FBC" w:rsidRDefault="00CD6FBC" w:rsidP="00D332CF">
      <w:pPr>
        <w:rPr>
          <w:rFonts w:cstheme="minorHAnsi"/>
          <w:b/>
          <w:bCs/>
        </w:rPr>
      </w:pPr>
    </w:p>
    <w:tbl>
      <w:tblPr>
        <w:tblStyle w:val="TableGrid"/>
        <w:tblW w:w="9493" w:type="dxa"/>
        <w:tblLook w:val="04A0" w:firstRow="1" w:lastRow="0" w:firstColumn="1" w:lastColumn="0" w:noHBand="0" w:noVBand="1"/>
      </w:tblPr>
      <w:tblGrid>
        <w:gridCol w:w="9493"/>
      </w:tblGrid>
      <w:tr w:rsidR="0075308B" w:rsidRPr="00156737" w14:paraId="73F4A533" w14:textId="77777777" w:rsidTr="007B48B8">
        <w:trPr>
          <w:trHeight w:val="495"/>
        </w:trPr>
        <w:tc>
          <w:tcPr>
            <w:tcW w:w="9493" w:type="dxa"/>
          </w:tcPr>
          <w:p w14:paraId="5FE1C94E" w14:textId="09BF4BC6" w:rsidR="0075308B" w:rsidRPr="00156737" w:rsidRDefault="0075308B" w:rsidP="007333AB">
            <w:pPr>
              <w:jc w:val="center"/>
              <w:rPr>
                <w:rFonts w:cstheme="minorHAnsi"/>
                <w:b/>
                <w:bCs/>
              </w:rPr>
            </w:pPr>
            <w:r>
              <w:rPr>
                <w:rFonts w:cstheme="minorHAnsi"/>
                <w:b/>
                <w:bCs/>
              </w:rPr>
              <w:t>Cross Kebab</w:t>
            </w:r>
            <w:r w:rsidRPr="00156737">
              <w:rPr>
                <w:rFonts w:cstheme="minorHAnsi"/>
                <w:b/>
                <w:bCs/>
              </w:rPr>
              <w:t xml:space="preserve"> PEST Analysis</w:t>
            </w:r>
          </w:p>
        </w:tc>
      </w:tr>
      <w:tr w:rsidR="0075308B" w:rsidRPr="00156737" w14:paraId="46FDCC10" w14:textId="77777777" w:rsidTr="007B48B8">
        <w:trPr>
          <w:trHeight w:val="1381"/>
        </w:trPr>
        <w:tc>
          <w:tcPr>
            <w:tcW w:w="9493" w:type="dxa"/>
          </w:tcPr>
          <w:p w14:paraId="0B729D00" w14:textId="77777777" w:rsidR="0075308B" w:rsidRPr="00156737" w:rsidRDefault="0075308B" w:rsidP="007333AB">
            <w:pPr>
              <w:rPr>
                <w:rFonts w:cstheme="minorHAnsi"/>
              </w:rPr>
            </w:pPr>
            <w:r w:rsidRPr="00156737">
              <w:rPr>
                <w:rFonts w:cstheme="minorHAnsi"/>
                <w:b/>
                <w:bCs/>
              </w:rPr>
              <w:t>Political:</w:t>
            </w:r>
            <w:r w:rsidRPr="00156737">
              <w:rPr>
                <w:rFonts w:cstheme="minorHAnsi"/>
              </w:rPr>
              <w:t xml:space="preserve"> If war were to break out this is a political factor which could affect Tax etc </w:t>
            </w:r>
          </w:p>
        </w:tc>
      </w:tr>
      <w:tr w:rsidR="0075308B" w:rsidRPr="00156737" w14:paraId="32F06429" w14:textId="77777777" w:rsidTr="007B48B8">
        <w:trPr>
          <w:trHeight w:val="1454"/>
        </w:trPr>
        <w:tc>
          <w:tcPr>
            <w:tcW w:w="9493" w:type="dxa"/>
          </w:tcPr>
          <w:p w14:paraId="118A4B18" w14:textId="77777777" w:rsidR="0075308B" w:rsidRPr="00156737" w:rsidRDefault="0075308B" w:rsidP="007333AB">
            <w:pPr>
              <w:rPr>
                <w:rFonts w:cstheme="minorHAnsi"/>
              </w:rPr>
            </w:pPr>
            <w:r w:rsidRPr="00156737">
              <w:rPr>
                <w:rFonts w:cstheme="minorHAnsi"/>
                <w:b/>
                <w:bCs/>
              </w:rPr>
              <w:t>Economical</w:t>
            </w:r>
            <w:r w:rsidRPr="00156737">
              <w:rPr>
                <w:rFonts w:cstheme="minorHAnsi"/>
              </w:rPr>
              <w:t>: This is based on the Exchange rate and can change the price of raw materials</w:t>
            </w:r>
          </w:p>
          <w:p w14:paraId="016FA3ED" w14:textId="77777777" w:rsidR="0075308B" w:rsidRPr="00156737" w:rsidRDefault="0075308B" w:rsidP="007333AB">
            <w:pPr>
              <w:rPr>
                <w:rFonts w:cstheme="minorHAnsi"/>
              </w:rPr>
            </w:pPr>
          </w:p>
        </w:tc>
      </w:tr>
      <w:tr w:rsidR="0075308B" w:rsidRPr="00156737" w14:paraId="54AF71FD" w14:textId="77777777" w:rsidTr="007B48B8">
        <w:trPr>
          <w:trHeight w:val="1381"/>
        </w:trPr>
        <w:tc>
          <w:tcPr>
            <w:tcW w:w="9493" w:type="dxa"/>
          </w:tcPr>
          <w:p w14:paraId="4B3F410D" w14:textId="77777777" w:rsidR="0075308B" w:rsidRPr="00156737" w:rsidRDefault="0075308B" w:rsidP="007333AB">
            <w:pPr>
              <w:rPr>
                <w:rFonts w:cstheme="minorHAnsi"/>
                <w:b/>
                <w:bCs/>
              </w:rPr>
            </w:pPr>
          </w:p>
        </w:tc>
      </w:tr>
      <w:tr w:rsidR="0075308B" w:rsidRPr="00156737" w14:paraId="5CDDD7B3" w14:textId="77777777" w:rsidTr="007B48B8">
        <w:trPr>
          <w:trHeight w:val="1381"/>
        </w:trPr>
        <w:tc>
          <w:tcPr>
            <w:tcW w:w="9493" w:type="dxa"/>
          </w:tcPr>
          <w:p w14:paraId="69B4EC65" w14:textId="77777777" w:rsidR="0075308B" w:rsidRPr="00156737" w:rsidRDefault="0075308B" w:rsidP="007333AB">
            <w:pPr>
              <w:rPr>
                <w:rFonts w:cstheme="minorHAnsi"/>
                <w:b/>
                <w:bCs/>
              </w:rPr>
            </w:pPr>
          </w:p>
        </w:tc>
      </w:tr>
    </w:tbl>
    <w:p w14:paraId="0121E3F3" w14:textId="0ACA9E2F" w:rsidR="0075308B" w:rsidRDefault="0075308B" w:rsidP="00D332CF">
      <w:pPr>
        <w:rPr>
          <w:rFonts w:cstheme="minorHAnsi"/>
          <w:b/>
          <w:bCs/>
        </w:rPr>
      </w:pPr>
    </w:p>
    <w:p w14:paraId="1A232DD8" w14:textId="52A276DB" w:rsidR="0075308B" w:rsidRDefault="0075308B" w:rsidP="00D332CF">
      <w:pPr>
        <w:rPr>
          <w:rFonts w:cstheme="minorHAnsi"/>
          <w:b/>
          <w:bCs/>
        </w:rPr>
      </w:pPr>
    </w:p>
    <w:p w14:paraId="3DB6A306" w14:textId="4E165FC6" w:rsidR="0075308B" w:rsidRPr="00156737" w:rsidRDefault="0075308B" w:rsidP="00D332CF">
      <w:pPr>
        <w:rPr>
          <w:rFonts w:cstheme="minorHAnsi"/>
          <w:b/>
          <w:bCs/>
        </w:rPr>
      </w:pPr>
      <w:r>
        <w:rPr>
          <w:rFonts w:cstheme="minorHAnsi"/>
          <w:b/>
          <w:bCs/>
        </w:rPr>
        <w:t>References</w:t>
      </w:r>
    </w:p>
    <w:sectPr w:rsidR="0075308B" w:rsidRPr="0015673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B01" w14:textId="77777777" w:rsidR="00557CE5" w:rsidRDefault="00557CE5" w:rsidP="00A6454D">
      <w:pPr>
        <w:spacing w:after="0" w:line="240" w:lineRule="auto"/>
      </w:pPr>
      <w:r>
        <w:separator/>
      </w:r>
    </w:p>
  </w:endnote>
  <w:endnote w:type="continuationSeparator" w:id="0">
    <w:p w14:paraId="533217A7" w14:textId="77777777" w:rsidR="00557CE5" w:rsidRDefault="00557CE5"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D99B" w14:textId="77777777" w:rsidR="00557CE5" w:rsidRDefault="00557CE5" w:rsidP="00A6454D">
      <w:pPr>
        <w:spacing w:after="0" w:line="240" w:lineRule="auto"/>
      </w:pPr>
      <w:r>
        <w:separator/>
      </w:r>
    </w:p>
  </w:footnote>
  <w:footnote w:type="continuationSeparator" w:id="0">
    <w:p w14:paraId="5B0D5302" w14:textId="77777777" w:rsidR="00557CE5" w:rsidRDefault="00557CE5"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505512">
    <w:abstractNumId w:val="1"/>
  </w:num>
  <w:num w:numId="2" w16cid:durableId="1497258113">
    <w:abstractNumId w:val="0"/>
  </w:num>
  <w:num w:numId="3" w16cid:durableId="2104299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554B0"/>
    <w:rsid w:val="00061AEB"/>
    <w:rsid w:val="000E6BD1"/>
    <w:rsid w:val="000F16B2"/>
    <w:rsid w:val="00115372"/>
    <w:rsid w:val="001177C4"/>
    <w:rsid w:val="00132F00"/>
    <w:rsid w:val="001367CF"/>
    <w:rsid w:val="00142FA7"/>
    <w:rsid w:val="00145D23"/>
    <w:rsid w:val="00156737"/>
    <w:rsid w:val="0017110D"/>
    <w:rsid w:val="00185B79"/>
    <w:rsid w:val="00194466"/>
    <w:rsid w:val="001C2656"/>
    <w:rsid w:val="001E124B"/>
    <w:rsid w:val="001E6B73"/>
    <w:rsid w:val="0022121C"/>
    <w:rsid w:val="00237D1E"/>
    <w:rsid w:val="00244648"/>
    <w:rsid w:val="002670FD"/>
    <w:rsid w:val="002802DA"/>
    <w:rsid w:val="002B44F1"/>
    <w:rsid w:val="002B4703"/>
    <w:rsid w:val="002C20F0"/>
    <w:rsid w:val="002C230F"/>
    <w:rsid w:val="002D1C5A"/>
    <w:rsid w:val="002E5A4A"/>
    <w:rsid w:val="00324A0E"/>
    <w:rsid w:val="00363922"/>
    <w:rsid w:val="0038060B"/>
    <w:rsid w:val="0038083D"/>
    <w:rsid w:val="00384E45"/>
    <w:rsid w:val="00391BB7"/>
    <w:rsid w:val="003A196F"/>
    <w:rsid w:val="003A614F"/>
    <w:rsid w:val="003A7C09"/>
    <w:rsid w:val="003C04BB"/>
    <w:rsid w:val="003D4899"/>
    <w:rsid w:val="003F269C"/>
    <w:rsid w:val="00412076"/>
    <w:rsid w:val="004128F6"/>
    <w:rsid w:val="00414CFE"/>
    <w:rsid w:val="004164ED"/>
    <w:rsid w:val="00417846"/>
    <w:rsid w:val="0042622A"/>
    <w:rsid w:val="004313A6"/>
    <w:rsid w:val="0044719F"/>
    <w:rsid w:val="004628D3"/>
    <w:rsid w:val="004712D6"/>
    <w:rsid w:val="004C3AA7"/>
    <w:rsid w:val="004D47DC"/>
    <w:rsid w:val="00505920"/>
    <w:rsid w:val="00511F2F"/>
    <w:rsid w:val="00535F7D"/>
    <w:rsid w:val="00557CE5"/>
    <w:rsid w:val="0057254A"/>
    <w:rsid w:val="00577289"/>
    <w:rsid w:val="005926AE"/>
    <w:rsid w:val="005B4D41"/>
    <w:rsid w:val="00627D41"/>
    <w:rsid w:val="0064231B"/>
    <w:rsid w:val="006455E2"/>
    <w:rsid w:val="00676A51"/>
    <w:rsid w:val="006A67B5"/>
    <w:rsid w:val="006B2EE4"/>
    <w:rsid w:val="006D6FFF"/>
    <w:rsid w:val="006D7CFE"/>
    <w:rsid w:val="00701333"/>
    <w:rsid w:val="007078A6"/>
    <w:rsid w:val="00721F15"/>
    <w:rsid w:val="0073356F"/>
    <w:rsid w:val="00733777"/>
    <w:rsid w:val="00733793"/>
    <w:rsid w:val="00735A51"/>
    <w:rsid w:val="0075308B"/>
    <w:rsid w:val="007566A9"/>
    <w:rsid w:val="00782FC3"/>
    <w:rsid w:val="00790EA2"/>
    <w:rsid w:val="007B48B8"/>
    <w:rsid w:val="007C030E"/>
    <w:rsid w:val="007C3ED8"/>
    <w:rsid w:val="007C72F4"/>
    <w:rsid w:val="007D24D2"/>
    <w:rsid w:val="007D60A4"/>
    <w:rsid w:val="00811086"/>
    <w:rsid w:val="00840B1F"/>
    <w:rsid w:val="00845A20"/>
    <w:rsid w:val="008536A7"/>
    <w:rsid w:val="008614A9"/>
    <w:rsid w:val="00872B34"/>
    <w:rsid w:val="008763D2"/>
    <w:rsid w:val="0088180B"/>
    <w:rsid w:val="00881BF5"/>
    <w:rsid w:val="0089701B"/>
    <w:rsid w:val="008B1EE4"/>
    <w:rsid w:val="008B46A2"/>
    <w:rsid w:val="008D26DA"/>
    <w:rsid w:val="008D500F"/>
    <w:rsid w:val="00915986"/>
    <w:rsid w:val="00930861"/>
    <w:rsid w:val="00961775"/>
    <w:rsid w:val="009642B5"/>
    <w:rsid w:val="0096444B"/>
    <w:rsid w:val="00986F48"/>
    <w:rsid w:val="00991E54"/>
    <w:rsid w:val="009A75AA"/>
    <w:rsid w:val="009B17D5"/>
    <w:rsid w:val="009B1820"/>
    <w:rsid w:val="009C357A"/>
    <w:rsid w:val="009E5A59"/>
    <w:rsid w:val="009F12FE"/>
    <w:rsid w:val="009F31BE"/>
    <w:rsid w:val="00A150CD"/>
    <w:rsid w:val="00A34C95"/>
    <w:rsid w:val="00A400BC"/>
    <w:rsid w:val="00A43814"/>
    <w:rsid w:val="00A61579"/>
    <w:rsid w:val="00A6454D"/>
    <w:rsid w:val="00A65053"/>
    <w:rsid w:val="00A826D2"/>
    <w:rsid w:val="00AA72A8"/>
    <w:rsid w:val="00AB6226"/>
    <w:rsid w:val="00AB69AC"/>
    <w:rsid w:val="00AE2093"/>
    <w:rsid w:val="00AE4EB5"/>
    <w:rsid w:val="00AF2BAF"/>
    <w:rsid w:val="00AF41AE"/>
    <w:rsid w:val="00AF43E5"/>
    <w:rsid w:val="00B118E6"/>
    <w:rsid w:val="00B1542B"/>
    <w:rsid w:val="00B17D29"/>
    <w:rsid w:val="00B406F1"/>
    <w:rsid w:val="00B42EDF"/>
    <w:rsid w:val="00B7263B"/>
    <w:rsid w:val="00B85816"/>
    <w:rsid w:val="00B90050"/>
    <w:rsid w:val="00B96024"/>
    <w:rsid w:val="00BA7F2F"/>
    <w:rsid w:val="00BB0A39"/>
    <w:rsid w:val="00BC6014"/>
    <w:rsid w:val="00BC6431"/>
    <w:rsid w:val="00BE49F9"/>
    <w:rsid w:val="00BF19D4"/>
    <w:rsid w:val="00BF5620"/>
    <w:rsid w:val="00C0028A"/>
    <w:rsid w:val="00C0374D"/>
    <w:rsid w:val="00C51448"/>
    <w:rsid w:val="00C83C91"/>
    <w:rsid w:val="00CA09B2"/>
    <w:rsid w:val="00CD6FBC"/>
    <w:rsid w:val="00CF7139"/>
    <w:rsid w:val="00D04E63"/>
    <w:rsid w:val="00D11A45"/>
    <w:rsid w:val="00D30CBE"/>
    <w:rsid w:val="00D332CF"/>
    <w:rsid w:val="00D47AFF"/>
    <w:rsid w:val="00D54EE2"/>
    <w:rsid w:val="00D75AA5"/>
    <w:rsid w:val="00D802F9"/>
    <w:rsid w:val="00DA7468"/>
    <w:rsid w:val="00DC4D0E"/>
    <w:rsid w:val="00E03F20"/>
    <w:rsid w:val="00E070F6"/>
    <w:rsid w:val="00E47485"/>
    <w:rsid w:val="00E478DF"/>
    <w:rsid w:val="00E61625"/>
    <w:rsid w:val="00E84C26"/>
    <w:rsid w:val="00E91A22"/>
    <w:rsid w:val="00EA4B8F"/>
    <w:rsid w:val="00ED0D51"/>
    <w:rsid w:val="00EF35A0"/>
    <w:rsid w:val="00F008FD"/>
    <w:rsid w:val="00F35281"/>
    <w:rsid w:val="00F3582A"/>
    <w:rsid w:val="00F3758F"/>
    <w:rsid w:val="00F448A1"/>
    <w:rsid w:val="00F46111"/>
    <w:rsid w:val="00F64824"/>
    <w:rsid w:val="00F861A8"/>
    <w:rsid w:val="00FA2FAB"/>
    <w:rsid w:val="00FA6482"/>
    <w:rsid w:val="00FA6E5C"/>
    <w:rsid w:val="00FC5A68"/>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21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2.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customXml/itemProps4.xml><?xml version="1.0" encoding="utf-8"?>
<ds:datastoreItem xmlns:ds="http://schemas.openxmlformats.org/officeDocument/2006/customXml" ds:itemID="{E5D0960C-E328-4D42-8362-CF3863A76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3510</Words>
  <Characters>20008</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cp:lastModifiedBy>
  <cp:revision>35</cp:revision>
  <cp:lastPrinted>2021-11-12T09:55:00Z</cp:lastPrinted>
  <dcterms:created xsi:type="dcterms:W3CDTF">2022-03-18T10:16:00Z</dcterms:created>
  <dcterms:modified xsi:type="dcterms:W3CDTF">2022-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